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E8" w:rsidRPr="008954E8" w:rsidRDefault="008954E8" w:rsidP="008954E8">
      <w:pPr>
        <w:keepNext/>
        <w:keepLines/>
        <w:ind w:firstLine="0"/>
        <w:outlineLvl w:val="0"/>
        <w:rPr>
          <w:b/>
        </w:rPr>
      </w:pPr>
      <w:r w:rsidRPr="008954E8">
        <w:rPr>
          <w:b/>
        </w:rPr>
        <w:t>Resumo:</w:t>
      </w:r>
    </w:p>
    <w:p w:rsidR="008954E8" w:rsidRPr="008954E8" w:rsidRDefault="008954E8" w:rsidP="008954E8">
      <w:pPr>
        <w:keepNext/>
        <w:keepLines/>
        <w:ind w:firstLine="0"/>
        <w:outlineLvl w:val="0"/>
        <w:rPr>
          <w:sz w:val="20"/>
        </w:rPr>
      </w:pPr>
      <w:r w:rsidRPr="008954E8">
        <w:rPr>
          <w:sz w:val="20"/>
        </w:rPr>
        <w:t xml:space="preserve"> O presente trabalho demonstra de forma prática a aplicação do cálculo de derivadas na área da Engenharia da Computação. Baseado em um segmento de grande importância no desenvolvimento de tecnologias, este projeto visou estudar o processamento de imagens, mais especificamente a detecção de bordas proposta por John Canny, para demonstrar aos alunos que cursam o primeiro ou segundo período a importância do estudo da diferenciação durante a formação. Espera-se que estudantes que já desenvolveram uma noção do cálculo possam compreender de forma simples a área abordada. O processo para extração de bordas conhecido como método Canny, utiliza a variação da intensidade do pixel de uma imagem para gerar uma imagem composta apenas por bordas. Em complemento à exposição dos passos envolvidos nesse procedimento, serão apresentados os resultados de um </w:t>
      </w:r>
      <w:r w:rsidR="001F411E" w:rsidRPr="008954E8">
        <w:rPr>
          <w:sz w:val="20"/>
        </w:rPr>
        <w:t>algoritmo</w:t>
      </w:r>
      <w:r w:rsidRPr="008954E8">
        <w:rPr>
          <w:sz w:val="20"/>
        </w:rPr>
        <w:t xml:space="preserve"> desenvolvido para aplicar a imagem resultante do método de detecção de bordas para realizar medições de um objeto em tempo real. Este projeto proporcionou uma visualização prática da real aplicação do cálculo de derivadas. Ademais, foi possível conhecer uma área onde há muito a se pesquisar e a se desenvolver em novos projetos. </w:t>
      </w:r>
    </w:p>
    <w:p w:rsidR="008954E8" w:rsidRPr="008954E8" w:rsidRDefault="008954E8" w:rsidP="008954E8">
      <w:pPr>
        <w:keepNext/>
        <w:keepLines/>
        <w:ind w:firstLine="0"/>
        <w:outlineLvl w:val="0"/>
        <w:rPr>
          <w:sz w:val="20"/>
        </w:rPr>
      </w:pPr>
    </w:p>
    <w:p w:rsidR="008954E8" w:rsidRPr="008954E8" w:rsidRDefault="008954E8" w:rsidP="008954E8">
      <w:pPr>
        <w:keepNext/>
        <w:keepLines/>
        <w:ind w:firstLine="0"/>
        <w:outlineLvl w:val="0"/>
        <w:rPr>
          <w:sz w:val="20"/>
        </w:rPr>
      </w:pPr>
      <w:r w:rsidRPr="008954E8">
        <w:rPr>
          <w:b/>
          <w:sz w:val="20"/>
        </w:rPr>
        <w:t>Palavras-chave:</w:t>
      </w:r>
      <w:r w:rsidRPr="008954E8">
        <w:rPr>
          <w:sz w:val="20"/>
        </w:rPr>
        <w:t xml:space="preserve"> Cálculo diferencial; Processamento de imagens; Detecção de bordas; Método Canny; Medição de objetos. </w:t>
      </w:r>
    </w:p>
    <w:p w:rsidR="008954E8" w:rsidRPr="001F411E" w:rsidRDefault="008954E8" w:rsidP="008954E8">
      <w:pPr>
        <w:keepNext/>
        <w:keepLines/>
        <w:ind w:firstLine="0"/>
        <w:outlineLvl w:val="0"/>
        <w:rPr>
          <w:sz w:val="20"/>
        </w:rPr>
      </w:pPr>
    </w:p>
    <w:p w:rsidR="008954E8" w:rsidRPr="008954E8" w:rsidRDefault="008954E8" w:rsidP="008954E8">
      <w:pPr>
        <w:keepNext/>
        <w:keepLines/>
        <w:ind w:firstLine="0"/>
        <w:outlineLvl w:val="0"/>
        <w:rPr>
          <w:sz w:val="20"/>
          <w:lang w:val="en-US"/>
        </w:rPr>
      </w:pPr>
      <w:r w:rsidRPr="008954E8">
        <w:rPr>
          <w:b/>
          <w:lang w:val="en-US"/>
        </w:rPr>
        <w:t>Abstract</w:t>
      </w:r>
      <w:r w:rsidRPr="008954E8">
        <w:rPr>
          <w:sz w:val="20"/>
          <w:lang w:val="en-US"/>
        </w:rPr>
        <w:t>:</w:t>
      </w:r>
    </w:p>
    <w:p w:rsidR="008954E8" w:rsidRDefault="008954E8" w:rsidP="008954E8">
      <w:pPr>
        <w:keepNext/>
        <w:keepLines/>
        <w:ind w:firstLine="0"/>
        <w:outlineLvl w:val="0"/>
        <w:rPr>
          <w:sz w:val="20"/>
          <w:lang w:val="en-US"/>
        </w:rPr>
      </w:pPr>
      <w:r w:rsidRPr="008954E8">
        <w:rPr>
          <w:sz w:val="20"/>
          <w:lang w:val="en-US"/>
        </w:rPr>
        <w:t xml:space="preserve">The current paper demonstrates a practical application of the derivative calculus in the Computer Engineering area. Based on a segment of great importance in the development of technologies, this project aimed at studying image processing, more precisely the edge detection proposed by John Canny, to demonstrate to students who are in the firsts period the importance of learning differentiation during </w:t>
      </w:r>
      <w:r w:rsidR="00AA2C6B">
        <w:rPr>
          <w:sz w:val="20"/>
          <w:lang w:val="en-US"/>
        </w:rPr>
        <w:t xml:space="preserve">its </w:t>
      </w:r>
      <w:r w:rsidRPr="008954E8">
        <w:rPr>
          <w:sz w:val="20"/>
          <w:lang w:val="en-US"/>
        </w:rPr>
        <w:t>formation. It is hoped that students who have already developed a notion of calculus can understand in a simple way the area approached. The process for edge extraction, known as the Canny method, uses the variation of the pixel intensity in an image to generate an image composed only of edges. In addition of exposing the process involved in this procedure, the results of an algorithm developed to apply the image resulted from the edge detection method to perform measurements of an object in real time will be presented. This project gave a hands-on look at the actual application of derivative calculus. Moreover, it made possible knowing an area where there are a many researches and developments to be applied in new projects.</w:t>
      </w:r>
    </w:p>
    <w:p w:rsidR="00634741" w:rsidRPr="008954E8" w:rsidRDefault="00634741" w:rsidP="008954E8">
      <w:pPr>
        <w:keepNext/>
        <w:keepLines/>
        <w:ind w:firstLine="0"/>
        <w:outlineLvl w:val="0"/>
        <w:rPr>
          <w:sz w:val="20"/>
          <w:lang w:val="en-US"/>
        </w:rPr>
      </w:pPr>
    </w:p>
    <w:p w:rsidR="00BB3513" w:rsidRPr="008954E8" w:rsidRDefault="008954E8" w:rsidP="008954E8">
      <w:pPr>
        <w:keepNext/>
        <w:keepLines/>
        <w:ind w:firstLine="0"/>
        <w:outlineLvl w:val="0"/>
        <w:rPr>
          <w:sz w:val="20"/>
          <w:lang w:val="en-US"/>
        </w:rPr>
      </w:pPr>
      <w:r w:rsidRPr="00634741">
        <w:rPr>
          <w:b/>
          <w:sz w:val="20"/>
          <w:lang w:val="en-US"/>
        </w:rPr>
        <w:t>Key-words:</w:t>
      </w:r>
      <w:r w:rsidRPr="008954E8">
        <w:rPr>
          <w:sz w:val="20"/>
          <w:lang w:val="en-US"/>
        </w:rPr>
        <w:t xml:space="preserve"> Derivative calculus; Image processing; Edge detection; Canny method; Object measurement.</w:t>
      </w:r>
    </w:p>
    <w:p w:rsidR="0099712A" w:rsidRDefault="0099712A" w:rsidP="00AC5A37">
      <w:pPr>
        <w:pStyle w:val="Ttulo1"/>
      </w:pPr>
      <w:r>
        <w:t>Introdução</w:t>
      </w:r>
    </w:p>
    <w:p w:rsidR="00BE07E5" w:rsidRDefault="00BE07E5" w:rsidP="00BE07E5">
      <w:r>
        <w:t>O estudo da derivada no primeiro período é de extrema importância para os alunos de qualquer área da engenharia, porém algumas dificuldades podem surgir por conta da falta de visualização das aplicações do método de diferenciação nas respectivas áreas da engenharia.</w:t>
      </w:r>
    </w:p>
    <w:p w:rsidR="00BE07E5" w:rsidRDefault="00BE07E5" w:rsidP="00BE07E5">
      <w:r>
        <w:lastRenderedPageBreak/>
        <w:tab/>
        <w:t>Na engenharia de computação há um método que simplifica a visão do aluno diante da derivada, esse denota-se por Detecção de Borda, que utiliza a diferenciação em seus cálculos, apesar de ser algo em que o computador já realiza automaticamente, é alguma coisa tangível para a visualização do aluno.</w:t>
      </w:r>
    </w:p>
    <w:p w:rsidR="00BE07E5" w:rsidRDefault="00BE07E5" w:rsidP="00BE07E5">
      <w:r>
        <w:tab/>
        <w:t>A detecção de borda é uma técnica de processamento de imagem que permite identificar bordas de um objeto da imagem. A partir de uma imagem colorida é identificada como borda variações da escala de cinza, para descobrir essas variações é necessário diferenciar a imagem, porém, é derivado todas as variações de tons de cinza da imagem. (DO VALE, 2002)</w:t>
      </w:r>
    </w:p>
    <w:p w:rsidR="00BE07E5" w:rsidRDefault="00BE07E5" w:rsidP="00BE07E5">
      <w:r>
        <w:t>O método de detecção de borda desenvolvido por Canny suaviza a imagem antes da identificação das bordas através de quatro critérios de desempenho, o primeiro é a suavização Gaussiana, depois derivada dos pixels da imagem, em subsequência a supressão do não máximo e Limiarização Adaptativa (Histerese). (DO VALE, 2002)</w:t>
      </w:r>
    </w:p>
    <w:p w:rsidR="00AC5A37" w:rsidRPr="00AC5A37" w:rsidRDefault="00BE07E5" w:rsidP="00BE07E5">
      <w:r>
        <w:t xml:space="preserve"> Esse método de detecção de borda de Canny foi utilizado para desenvolver a biblioteca de programação OpenCV (Open Source Computer Vision), inicialmente desenvolvida pela Intel no ano de 2000 voltada para o desenvolvimento de programas no campo da visão computacional. (BRADSKY, 2006)</w:t>
      </w:r>
    </w:p>
    <w:p w:rsidR="0099712A" w:rsidRDefault="00AC5A37" w:rsidP="00AC5A37">
      <w:pPr>
        <w:pStyle w:val="Ttulo2"/>
      </w:pPr>
      <w:r>
        <w:t>Problematização</w:t>
      </w:r>
    </w:p>
    <w:p w:rsidR="00AA15B9" w:rsidRDefault="00AA15B9" w:rsidP="00AA15B9">
      <w:r>
        <w:t xml:space="preserve">A derivada tem como conceito teórico fornecer a variação instantânea de uma função em relação </w:t>
      </w:r>
      <w:r w:rsidR="00D05390">
        <w:t>às</w:t>
      </w:r>
      <w:r>
        <w:t xml:space="preserve"> variáveis em um dado momento. Geometricamente a derivada fornece uma reta tangente, tal que seu ângulo indica o quanto o ponto está variando em relação a</w:t>
      </w:r>
      <w:r w:rsidR="00B91003">
        <w:t>os</w:t>
      </w:r>
      <w:r>
        <w:t xml:space="preserve"> seus vizinhos.</w:t>
      </w:r>
    </w:p>
    <w:p w:rsidR="00AA15B9" w:rsidRDefault="00AA15B9" w:rsidP="00AA15B9">
      <w:r>
        <w:tab/>
        <w:t>Mesmo com um conceito muito importante, aplicar derivada em situações reais não é algo trivial. Normalmente as situações reais possuem diversas variáveis que impossibilita</w:t>
      </w:r>
      <w:r w:rsidR="00B91003">
        <w:t>m</w:t>
      </w:r>
      <w:r>
        <w:t xml:space="preserve"> chegar a uma fórmula simplificada como é visto em sala de aula nos primeiros períodos da engenharia. Isto significa que existe uma dificuldade em demonstrar a aplicação do cálculo de derivada na área de computação para os alunos do primeiro ano em Engenharia de Computação da UFOP. Entretanto, existem algumas áreas em que é possível ver a aplicação da derivada e ter uma base sobre os mecanismos computacionais que a operam.</w:t>
      </w:r>
    </w:p>
    <w:p w:rsidR="00AA15B9" w:rsidRDefault="00AA15B9" w:rsidP="00AA15B9">
      <w:r>
        <w:tab/>
        <w:t>A área a ser abordada deve seguir os seguintes parâmetros:</w:t>
      </w:r>
    </w:p>
    <w:p w:rsidR="00AA15B9" w:rsidRDefault="00AA15B9" w:rsidP="00AA15B9">
      <w:pPr>
        <w:pStyle w:val="PargrafodaLista"/>
        <w:numPr>
          <w:ilvl w:val="0"/>
          <w:numId w:val="8"/>
        </w:numPr>
      </w:pPr>
      <w:r>
        <w:t xml:space="preserve">Não exigir conhecimento que </w:t>
      </w:r>
      <w:r w:rsidR="00B91003">
        <w:t>ultrapasse a grade</w:t>
      </w:r>
      <w:r>
        <w:t xml:space="preserve"> curricular do primeiro e segundo período;</w:t>
      </w:r>
    </w:p>
    <w:p w:rsidR="00AA15B9" w:rsidRDefault="00AA15B9" w:rsidP="00AA15B9">
      <w:pPr>
        <w:pStyle w:val="PargrafodaLista"/>
        <w:numPr>
          <w:ilvl w:val="0"/>
          <w:numId w:val="8"/>
        </w:numPr>
      </w:pPr>
      <w:r>
        <w:t>Ser visível sua aplicação;</w:t>
      </w:r>
    </w:p>
    <w:p w:rsidR="00AA15B9" w:rsidRDefault="00AA15B9" w:rsidP="00AA15B9">
      <w:pPr>
        <w:pStyle w:val="PargrafodaLista"/>
        <w:numPr>
          <w:ilvl w:val="0"/>
          <w:numId w:val="8"/>
        </w:numPr>
      </w:pPr>
      <w:r>
        <w:lastRenderedPageBreak/>
        <w:t>Não demandar uma quantidade grande de tempo para sua execução.</w:t>
      </w:r>
    </w:p>
    <w:p w:rsidR="00AA15B9" w:rsidRPr="00AA15B9" w:rsidRDefault="00AA15B9" w:rsidP="00AA15B9">
      <w:pPr>
        <w:ind w:firstLine="708"/>
      </w:pPr>
      <w:r>
        <w:t>Portanto, faz se necessário responder: Qual área na computação é aplicada os conceitos de derivada de forma que os alunos possam compreender de forma intuitiva?</w:t>
      </w:r>
      <w:r>
        <w:rPr>
          <w:color w:val="0070C0"/>
        </w:rPr>
        <w:t xml:space="preserve"> </w:t>
      </w:r>
      <w:r>
        <w:t>Esse trabalho propõem o processamento de imagem, sobretudo a detecção de borda, como resposta para essa questão.</w:t>
      </w:r>
    </w:p>
    <w:p w:rsidR="00AC5A37" w:rsidRDefault="00AC5A37" w:rsidP="00AC5A37">
      <w:pPr>
        <w:pStyle w:val="Ttulo2"/>
      </w:pPr>
      <w:r>
        <w:t>Justificativa</w:t>
      </w:r>
    </w:p>
    <w:p w:rsidR="00AA15B9" w:rsidRDefault="00AA15B9" w:rsidP="00AA15B9">
      <w:pPr>
        <w:ind w:firstLine="708"/>
        <w:rPr>
          <w:shd w:val="clear" w:color="auto" w:fill="FFFFFF"/>
        </w:rPr>
      </w:pPr>
      <w:r>
        <w:rPr>
          <w:shd w:val="clear" w:color="auto" w:fill="FFFFFF"/>
        </w:rPr>
        <w:t xml:space="preserve">O </w:t>
      </w:r>
      <w:r>
        <w:rPr>
          <w:bCs/>
          <w:shd w:val="clear" w:color="auto" w:fill="FFFFFF"/>
        </w:rPr>
        <w:t>processamento de uma imagem</w:t>
      </w:r>
      <w:r>
        <w:rPr>
          <w:shd w:val="clear" w:color="auto" w:fill="FFFFFF"/>
        </w:rPr>
        <w:t xml:space="preserve"> tende a ser um procedimento de entrada e saída de dados que consiste na transformação de uma imagem realçando os fatores de interesse. Por trás desse processo ocorrem vários outros que não podem ser visualizados em um primeiro instante sem que seja feito um estudo sobre o tema, um desses processos é </w:t>
      </w:r>
      <w:r w:rsidRPr="007C157F">
        <w:rPr>
          <w:shd w:val="clear" w:color="auto" w:fill="FFFFFF"/>
        </w:rPr>
        <w:t>a</w:t>
      </w:r>
      <w:r>
        <w:rPr>
          <w:shd w:val="clear" w:color="auto" w:fill="FFFFFF"/>
        </w:rPr>
        <w:t xml:space="preserve"> derivada, onde muitos alunos a utilizam somente para fins matemáticos e não sabem sobre sua importância em diversos seguimentos.</w:t>
      </w:r>
    </w:p>
    <w:p w:rsidR="00AA15B9" w:rsidRPr="00AA15B9" w:rsidRDefault="00AA15B9" w:rsidP="00AA15B9">
      <w:pPr>
        <w:ind w:firstLine="708"/>
        <w:rPr>
          <w:shd w:val="clear" w:color="auto" w:fill="FFFFFF"/>
        </w:rPr>
      </w:pPr>
      <w:r>
        <w:rPr>
          <w:shd w:val="clear" w:color="auto" w:fill="FFFFFF"/>
        </w:rPr>
        <w:t>A detecção de borda é uma das vertentes do processamento de imagem, sendo essa a área a ser trabalhada no desenvolvimento desse projeto. Na internet existem diversas bibliotecas que podem ser implementadas em algoritmos sem que o aluno desenvolva técnicas muito avançadas na programação. Ademais, o método Canny é um conceito consolidado, por isso softwares que trabalham com o processamento de imagens já possuem funções próprias para a sua aplicação, o que demanda menor tempo na elaboração do algoritmo. Outra razão da escolha desse processo explica-se pelo fato de as etapas que envolvem a detecção de borda e sua aplicação serem de fácil percepção pelos alunos. Além disso, os conceitos aplicados não exigem conhecimento que</w:t>
      </w:r>
      <w:r w:rsidR="007C157F">
        <w:rPr>
          <w:shd w:val="clear" w:color="auto" w:fill="FFFFFF"/>
        </w:rPr>
        <w:t xml:space="preserve"> ultrapasse o que </w:t>
      </w:r>
      <w:r w:rsidR="0085033B">
        <w:rPr>
          <w:shd w:val="clear" w:color="auto" w:fill="FFFFFF"/>
        </w:rPr>
        <w:t>é</w:t>
      </w:r>
      <w:r w:rsidR="007C157F">
        <w:rPr>
          <w:shd w:val="clear" w:color="auto" w:fill="FFFFFF"/>
        </w:rPr>
        <w:t xml:space="preserve"> demandado</w:t>
      </w:r>
      <w:r w:rsidR="0026536A">
        <w:rPr>
          <w:shd w:val="clear" w:color="auto" w:fill="FFFFFF"/>
        </w:rPr>
        <w:t xml:space="preserve"> </w:t>
      </w:r>
      <w:r>
        <w:rPr>
          <w:shd w:val="clear" w:color="auto" w:fill="FFFFFF"/>
        </w:rPr>
        <w:t xml:space="preserve">no primeiro e segundo período. </w:t>
      </w:r>
    </w:p>
    <w:p w:rsidR="00AC5A37" w:rsidRDefault="00AC5A37" w:rsidP="00AC5A37">
      <w:pPr>
        <w:pStyle w:val="Ttulo2"/>
      </w:pPr>
      <w:r>
        <w:t>Objetivo</w:t>
      </w:r>
    </w:p>
    <w:p w:rsidR="00AA15B9" w:rsidRDefault="00AA15B9" w:rsidP="00AA15B9">
      <w:r>
        <w:t xml:space="preserve">Esse trabalho tem como objetivo geral compreender a aplicação de derivada na </w:t>
      </w:r>
      <w:r w:rsidR="0026536A">
        <w:t>E</w:t>
      </w:r>
      <w:r>
        <w:t xml:space="preserve">ngenharia da </w:t>
      </w:r>
      <w:r w:rsidR="0026536A">
        <w:t>C</w:t>
      </w:r>
      <w:r>
        <w:t>omputação. Sobretudo, será abordado a área de processamento de imagens e extração de padrões com foco na detecção de borda utilizando o método Canny. Esse objetivo geral pode ser detalhado nos seguintes objetivos específicos:</w:t>
      </w:r>
    </w:p>
    <w:p w:rsidR="00AA15B9" w:rsidRDefault="00AA15B9" w:rsidP="00AA15B9">
      <w:pPr>
        <w:pStyle w:val="PargrafodaLista"/>
        <w:numPr>
          <w:ilvl w:val="0"/>
          <w:numId w:val="10"/>
        </w:numPr>
      </w:pPr>
      <w:r>
        <w:t>Compreender a utilização do método Canny para a detecção de borda;</w:t>
      </w:r>
    </w:p>
    <w:p w:rsidR="00AA15B9" w:rsidRDefault="00AA15B9" w:rsidP="00AA15B9">
      <w:pPr>
        <w:pStyle w:val="PargrafodaLista"/>
        <w:numPr>
          <w:ilvl w:val="0"/>
          <w:numId w:val="10"/>
        </w:numPr>
      </w:pPr>
      <w:r>
        <w:t>Compreender o cálculo da derivada aplicada no método;</w:t>
      </w:r>
    </w:p>
    <w:p w:rsidR="00AA15B9" w:rsidRDefault="00AA15B9" w:rsidP="00AA15B9">
      <w:pPr>
        <w:pStyle w:val="PargrafodaLista"/>
        <w:numPr>
          <w:ilvl w:val="0"/>
          <w:numId w:val="10"/>
        </w:numPr>
      </w:pPr>
      <w:r>
        <w:t>Desenvolver um algoritmo que detecta bordas em uma imagem;</w:t>
      </w:r>
    </w:p>
    <w:p w:rsidR="00AA15B9" w:rsidRDefault="00AA15B9" w:rsidP="00AA15B9">
      <w:pPr>
        <w:pStyle w:val="PargrafodaLista"/>
        <w:numPr>
          <w:ilvl w:val="0"/>
          <w:numId w:val="10"/>
        </w:numPr>
      </w:pPr>
      <w:r>
        <w:t>Aprimorar o algoritmo para realizar medições de objetos;</w:t>
      </w:r>
    </w:p>
    <w:p w:rsidR="00AC5A37" w:rsidRPr="00AA15B9" w:rsidRDefault="00AA15B9" w:rsidP="00AA15B9">
      <w:pPr>
        <w:pStyle w:val="PargrafodaLista"/>
        <w:numPr>
          <w:ilvl w:val="0"/>
          <w:numId w:val="10"/>
        </w:numPr>
      </w:pPr>
      <w:r>
        <w:t>Implementar o algoritmo para medir objetos em tempo real.</w:t>
      </w:r>
    </w:p>
    <w:p w:rsidR="00206749" w:rsidRDefault="00206749" w:rsidP="00AC5A37">
      <w:pPr>
        <w:pStyle w:val="Ttulo1"/>
      </w:pPr>
      <w:r>
        <w:lastRenderedPageBreak/>
        <w:t>Analise crítica</w:t>
      </w:r>
    </w:p>
    <w:p w:rsidR="00392C6E" w:rsidRDefault="00392C6E" w:rsidP="00392C6E">
      <w:r>
        <w:t xml:space="preserve">Na execução deste trabalho desde o </w:t>
      </w:r>
      <w:r>
        <w:t>princípio</w:t>
      </w:r>
      <w:r>
        <w:t xml:space="preserve">, houve grande discussão de como seria abordado o contexto de derivada em uma forma </w:t>
      </w:r>
      <w:r>
        <w:t>prática</w:t>
      </w:r>
      <w:r>
        <w:t xml:space="preserve"> e aplicável para os alunos, </w:t>
      </w:r>
      <w:r>
        <w:t>várias</w:t>
      </w:r>
      <w:r>
        <w:t xml:space="preserve"> vertentes foram apresentadas e discutidas </w:t>
      </w:r>
      <w:r>
        <w:t>até</w:t>
      </w:r>
      <w:r>
        <w:t xml:space="preserve"> que foi chegado </w:t>
      </w:r>
      <w:r>
        <w:t>a um</w:t>
      </w:r>
      <w:r>
        <w:t xml:space="preserve"> consenso que o tema de pesquisa seria o processamento de imagens, no qual seria demonstrada a detecção de bordas pelo método do Canny. Após a realização da pesquisa para o fundamento do trabalho começaram a surgir empecilhos, visto que seria necessário o entendimento de áreas e plataformas e linguagens de programação que ainda não havia sido abordado para alunos do primeiro período do curso Engenharia da Computação.</w:t>
      </w:r>
    </w:p>
    <w:p w:rsidR="00392C6E" w:rsidRDefault="00392C6E" w:rsidP="00392C6E">
      <w:r>
        <w:t xml:space="preserve"> Os problemas iniciais surgiram na criação do algoritmo, introduzido a </w:t>
      </w:r>
      <w:r>
        <w:t>princípio</w:t>
      </w:r>
      <w:r>
        <w:t xml:space="preserve"> em Scilab e posteriormente alterado para C, pois era a linguagem que estava a ser lecionado no </w:t>
      </w:r>
      <w:r>
        <w:t>período</w:t>
      </w:r>
      <w:r>
        <w:t xml:space="preserve"> decorrente, em seguida o problema maior encontrado foi o entendimento de Canny na aplicação da derivada no contexto de detecção de bordas, para este foram recorridos estudos em artigos e buscas aprofundadas sobre o contexto. Com o encerramento destas etapas e o conhecimento empreendido em relação ao tema, chegou- se a conclusão que o projeto poderia ir adiante, utilizado a detecção de bordas para medições de objetos em tempo real, tendo em conhecimento, esse processo já muito utilizado em diversas áreas do nosso cotidiano. </w:t>
      </w:r>
    </w:p>
    <w:p w:rsidR="00392C6E" w:rsidRDefault="00392C6E" w:rsidP="00392C6E">
      <w:r>
        <w:t xml:space="preserve">Chegada à finalização do trabalho, foi possível absorver um vasto conhecimento de algumas áreas de atuação e aplicação do curso Engenharia da Computação, o implemento de conhecimentos e dificuldade da apresentação da atuação da derivada para alunos de primeiro e segundo período, sendo esta não só limitada a estes, mas a </w:t>
      </w:r>
      <w:r>
        <w:t>princípio</w:t>
      </w:r>
      <w:r>
        <w:t xml:space="preserve"> em maior ênfase.</w:t>
      </w:r>
    </w:p>
    <w:p w:rsidR="00AC5A37" w:rsidRDefault="00AC5A37" w:rsidP="00AC5A37">
      <w:pPr>
        <w:pStyle w:val="Ttulo1"/>
      </w:pPr>
      <w:r>
        <w:t>Aplicabilidade do cálculo na engenharia</w:t>
      </w:r>
    </w:p>
    <w:p w:rsidR="00634741" w:rsidRDefault="00634741" w:rsidP="00634741">
      <w:pPr>
        <w:rPr>
          <w:color w:val="auto"/>
        </w:rPr>
      </w:pPr>
      <w:r>
        <w:t xml:space="preserve">O estudo do cálculo representa grande avanço na matemática visto que antes do seu aperfeiçoamento estávamos restringidos </w:t>
      </w:r>
      <w:r w:rsidR="0085033B">
        <w:t>a</w:t>
      </w:r>
      <w:r>
        <w:t xml:space="preserve"> aplicações estáticas e menos dinâmicas. O desenvolvimento do cálculo diferencial e integral, possibilitou que diversos problemas de difícil solução se tornassem passíveis de resoluções menos complexas. Com o conceito de modelagem matemática foi possível entender fenômenos por meio da aproximação de um problema para encontrar uma solução exata. Desde então, a aplicação do cálculo tem sido uma técnica de extrema importância.</w:t>
      </w:r>
    </w:p>
    <w:p w:rsidR="00634741" w:rsidRDefault="00634741" w:rsidP="00634741">
      <w:r>
        <w:tab/>
        <w:t xml:space="preserve">Com a contribuição de vários estudiosos, é notável que a aplicação do cálculo potencializou descobertas em diversas áreas. Arquimedes, Fermat e Kepler são </w:t>
      </w:r>
      <w:r>
        <w:lastRenderedPageBreak/>
        <w:t>pensadores da antiguidade que contribuíram para a área, mas somente no século XVII que Isaac Newton e Gottfried Leibniz desenvolveram simultaneamente os conceitos de cálculo diferencial e integral, e acabaram se envolvendo no que ficou conhecida como A Guerra do Cálculo. Com as descobertas daquela época foi possível compreender o movimento dos planetas, algumas forças físicas como magnetismo, eletricidade, fluxo de fluídos e o movimento de corpos dentro e fora do globo. Mas não é somente no estudo da física que houve avanço, a compreensão do crescimento de organismos, propagação de doenças e até flutuação da economia foram potencialmente evoluídos com a contribuição do cálculo.</w:t>
      </w:r>
    </w:p>
    <w:p w:rsidR="00DD6E7D" w:rsidRPr="00DD6E7D" w:rsidRDefault="00634741" w:rsidP="00634741">
      <w:r>
        <w:tab/>
        <w:t>A utilização do cálculo diferencial e integral é, frequentemente, abordado de maneira puramente matemática, sem que haja preocupação de se aprofundar no potencial que isso apresenta para aumentar o interesse dos estudantes de forma a motivar a busca por aplicações práticas. Ao reduzir o ensino a contínuas operações algébricas, é provável que a sua aceitação como disciplina prática de Engenharia seja, aos poucos, prejudicada.</w:t>
      </w:r>
    </w:p>
    <w:p w:rsidR="00D43934" w:rsidRDefault="00D43934" w:rsidP="00AC5A37">
      <w:pPr>
        <w:pStyle w:val="Ttulo1"/>
      </w:pPr>
      <w:r>
        <w:t>Referencial teórico</w:t>
      </w:r>
    </w:p>
    <w:p w:rsidR="00D43934" w:rsidRPr="00D43934" w:rsidRDefault="00D43934" w:rsidP="00D43934">
      <w:r>
        <w:t>Para o entendimento desse projeto é necessário revisar alguns conceitos na área da computação, sobretudo</w:t>
      </w:r>
      <w:r w:rsidR="0056380A">
        <w:t xml:space="preserve"> o processamento de imagem com foco na detecção de borda</w:t>
      </w:r>
      <w:r>
        <w:t>.</w:t>
      </w:r>
      <w:r w:rsidR="007F6684">
        <w:t xml:space="preserve"> Dessa forma,</w:t>
      </w:r>
      <w:r>
        <w:t xml:space="preserve"> pretende-se introduzir os conceitos sobre o processamento de imagem, apresentando como é armazenada uma imagem no computador e o método utilizado pelo grupo na detecção de borda. Por fim, </w:t>
      </w:r>
      <w:r w:rsidR="00ED4FD6">
        <w:t>são</w:t>
      </w:r>
      <w:r w:rsidR="007F6684">
        <w:t xml:space="preserve"> exibido</w:t>
      </w:r>
      <w:r w:rsidR="00ED4FD6">
        <w:t>s</w:t>
      </w:r>
      <w:r>
        <w:t xml:space="preserve"> os conceitos sobre programação e </w:t>
      </w:r>
      <w:r w:rsidR="00ED4FD6">
        <w:t>sobre a</w:t>
      </w:r>
      <w:r>
        <w:t xml:space="preserve"> biblioteca utilizada para </w:t>
      </w:r>
      <w:r w:rsidR="00ED4FD6">
        <w:t>desenvolver</w:t>
      </w:r>
      <w:r>
        <w:t xml:space="preserve"> o algoritmo do projeto.</w:t>
      </w:r>
    </w:p>
    <w:p w:rsidR="00D43934" w:rsidRDefault="00D43934" w:rsidP="00AC5A37">
      <w:pPr>
        <w:pStyle w:val="Ttulo1"/>
      </w:pPr>
      <w:r>
        <w:t>Processamento de imagem</w:t>
      </w:r>
    </w:p>
    <w:p w:rsidR="00A75EBD" w:rsidRDefault="00A75EBD" w:rsidP="00FC5C77">
      <w:r>
        <w:t>O</w:t>
      </w:r>
      <w:r w:rsidR="00FC5C77">
        <w:t xml:space="preserve"> processamento de imagem atua na </w:t>
      </w:r>
      <w:r>
        <w:t xml:space="preserve">influência da </w:t>
      </w:r>
      <w:r w:rsidR="00FC5C77">
        <w:t>iluminação refletida pela superfície de corpos</w:t>
      </w:r>
      <w:r w:rsidR="00ED4FD6">
        <w:t xml:space="preserve"> com o objetivo de fazer análises sobre esse</w:t>
      </w:r>
      <w:r w:rsidR="00FC5C77">
        <w:t xml:space="preserve">. </w:t>
      </w:r>
      <w:r w:rsidR="005A7929">
        <w:t xml:space="preserve">Utilizando </w:t>
      </w:r>
      <w:r w:rsidR="00413331">
        <w:t>imagens é possível extrair informações sobre as características físicas e geométricas básicas dos objetos, tais como</w:t>
      </w:r>
      <w:r w:rsidR="00ED4FD6">
        <w:t xml:space="preserve"> a</w:t>
      </w:r>
      <w:r w:rsidR="00FC5C77">
        <w:t xml:space="preserve"> dimensão,</w:t>
      </w:r>
      <w:r w:rsidR="00ED4FD6">
        <w:t xml:space="preserve"> a</w:t>
      </w:r>
      <w:r w:rsidR="00FC5C77">
        <w:t xml:space="preserve"> área,</w:t>
      </w:r>
      <w:r w:rsidR="00ED4FD6">
        <w:t xml:space="preserve"> o</w:t>
      </w:r>
      <w:r w:rsidR="00FC5C77">
        <w:t xml:space="preserve"> perímetro e </w:t>
      </w:r>
      <w:r w:rsidR="00ED4FD6">
        <w:t xml:space="preserve">a </w:t>
      </w:r>
      <w:r w:rsidR="00FC5C77">
        <w:t>forma</w:t>
      </w:r>
      <w:r w:rsidR="00413331">
        <w:t xml:space="preserve">. O processamento de imagem </w:t>
      </w:r>
      <w:r>
        <w:t>é utilizado para</w:t>
      </w:r>
      <w:r w:rsidR="00413331">
        <w:t xml:space="preserve"> extrair essas características e assim encontrar padrões que possibilit</w:t>
      </w:r>
      <w:r w:rsidR="00ED4FD6">
        <w:t>em</w:t>
      </w:r>
      <w:r w:rsidR="00413331">
        <w:t xml:space="preserve"> maior conhecimento sobre o corpo.</w:t>
      </w:r>
    </w:p>
    <w:p w:rsidR="00AC29BF" w:rsidRDefault="00A75EBD" w:rsidP="00AC29BF">
      <w:pPr>
        <w:rPr>
          <w:color w:val="auto"/>
        </w:rPr>
      </w:pPr>
      <w:r>
        <w:t xml:space="preserve">Segundo </w:t>
      </w:r>
      <w:r w:rsidRPr="00FC5C77">
        <w:rPr>
          <w:color w:val="FF0000"/>
        </w:rPr>
        <w:t>introdução a computação gr</w:t>
      </w:r>
      <w:r>
        <w:rPr>
          <w:color w:val="FF0000"/>
        </w:rPr>
        <w:t>á</w:t>
      </w:r>
      <w:r w:rsidRPr="00FC5C77">
        <w:rPr>
          <w:color w:val="FF0000"/>
        </w:rPr>
        <w:t>fica</w:t>
      </w:r>
      <w:r>
        <w:rPr>
          <w:color w:val="FF0000"/>
        </w:rPr>
        <w:t xml:space="preserve"> </w:t>
      </w:r>
      <w:r w:rsidR="00CD0621">
        <w:rPr>
          <w:color w:val="FF0000"/>
        </w:rPr>
        <w:t xml:space="preserve">(p. 8) </w:t>
      </w:r>
      <w:r>
        <w:rPr>
          <w:color w:val="auto"/>
        </w:rPr>
        <w:t>uma imagem monocromática</w:t>
      </w:r>
      <w:r w:rsidR="00CD0621">
        <w:rPr>
          <w:color w:val="auto"/>
        </w:rPr>
        <w:t>, isto é</w:t>
      </w:r>
      <w:r w:rsidR="00584F43">
        <w:rPr>
          <w:color w:val="auto"/>
        </w:rPr>
        <w:t xml:space="preserve"> que possui uma única cor,</w:t>
      </w:r>
      <w:r>
        <w:rPr>
          <w:color w:val="auto"/>
        </w:rPr>
        <w:t xml:space="preserve"> é uma função contínua bidimensional dada por </w:t>
      </w:r>
      <w:r w:rsidR="00312C75">
        <w:rPr>
          <w:color w:val="auto"/>
        </w:rPr>
        <w:t>F (x, y</w:t>
      </w:r>
      <w:r>
        <w:rPr>
          <w:color w:val="auto"/>
        </w:rPr>
        <w:t xml:space="preserve">), tal que x e y são as coordenadas </w:t>
      </w:r>
      <w:r w:rsidR="00CD0621">
        <w:rPr>
          <w:color w:val="auto"/>
        </w:rPr>
        <w:t>espaciais dos pontos da fotografia e F</w:t>
      </w:r>
      <w:r>
        <w:rPr>
          <w:color w:val="auto"/>
        </w:rPr>
        <w:t xml:space="preserve"> representa a intensidade da luz no local. Para um computador </w:t>
      </w:r>
      <w:r w:rsidR="001A051F">
        <w:rPr>
          <w:color w:val="auto"/>
        </w:rPr>
        <w:t>processar</w:t>
      </w:r>
      <w:r w:rsidR="00CD0621">
        <w:rPr>
          <w:color w:val="auto"/>
        </w:rPr>
        <w:t xml:space="preserve"> imagens</w:t>
      </w:r>
      <w:r>
        <w:rPr>
          <w:color w:val="auto"/>
        </w:rPr>
        <w:t xml:space="preserve"> </w:t>
      </w:r>
      <w:r w:rsidR="00CD0621">
        <w:rPr>
          <w:color w:val="auto"/>
        </w:rPr>
        <w:t xml:space="preserve">é necessário armazenar cada ponto, denominados como </w:t>
      </w:r>
      <w:r w:rsidR="009C0139" w:rsidRPr="009C0139">
        <w:rPr>
          <w:i/>
          <w:color w:val="auto"/>
        </w:rPr>
        <w:t xml:space="preserve">Picture </w:t>
      </w:r>
      <w:r w:rsidR="00312C75">
        <w:rPr>
          <w:i/>
          <w:color w:val="auto"/>
        </w:rPr>
        <w:t>element</w:t>
      </w:r>
      <w:r w:rsidR="009C0139">
        <w:rPr>
          <w:i/>
          <w:color w:val="auto"/>
        </w:rPr>
        <w:t xml:space="preserve"> (pixel)</w:t>
      </w:r>
      <w:r w:rsidR="00CD0621">
        <w:rPr>
          <w:color w:val="auto"/>
        </w:rPr>
        <w:t xml:space="preserve">, dessas em um </w:t>
      </w:r>
      <w:r w:rsidR="00CD0621" w:rsidRPr="00CD0621">
        <w:rPr>
          <w:i/>
        </w:rPr>
        <w:t>array</w:t>
      </w:r>
      <w:r w:rsidR="00CD0621">
        <w:rPr>
          <w:color w:val="auto"/>
        </w:rPr>
        <w:t xml:space="preserve"> </w:t>
      </w:r>
      <w:r w:rsidR="00CD0621">
        <w:rPr>
          <w:color w:val="auto"/>
        </w:rPr>
        <w:lastRenderedPageBreak/>
        <w:t xml:space="preserve">bidimensional, </w:t>
      </w:r>
      <w:r w:rsidR="001A051F">
        <w:rPr>
          <w:color w:val="auto"/>
        </w:rPr>
        <w:t>ou seja,</w:t>
      </w:r>
      <w:r w:rsidR="00CD0621">
        <w:rPr>
          <w:color w:val="auto"/>
        </w:rPr>
        <w:t xml:space="preserve"> em uma matriz</w:t>
      </w:r>
      <w:r w:rsidR="001A051F">
        <w:rPr>
          <w:color w:val="auto"/>
        </w:rPr>
        <w:t>,</w:t>
      </w:r>
      <w:r w:rsidR="00F37173">
        <w:rPr>
          <w:color w:val="auto"/>
        </w:rPr>
        <w:t xml:space="preserve"> por meio de um processo conhecido como amostragem (</w:t>
      </w:r>
      <w:r w:rsidR="00F37173" w:rsidRPr="00F37173">
        <w:rPr>
          <w:color w:val="FF0000"/>
        </w:rPr>
        <w:t>segmentação por detecção de borda</w:t>
      </w:r>
      <w:r w:rsidR="00F37173">
        <w:rPr>
          <w:color w:val="auto"/>
        </w:rPr>
        <w:t xml:space="preserve"> p 21)</w:t>
      </w:r>
      <w:r w:rsidR="001A051F">
        <w:rPr>
          <w:color w:val="auto"/>
        </w:rPr>
        <w:t>.</w:t>
      </w:r>
      <w:r w:rsidR="00AF2ED1">
        <w:rPr>
          <w:color w:val="auto"/>
        </w:rPr>
        <w:t xml:space="preserve"> </w:t>
      </w:r>
      <w:r w:rsidR="001A051F">
        <w:rPr>
          <w:color w:val="auto"/>
        </w:rPr>
        <w:t>E</w:t>
      </w:r>
      <w:r w:rsidR="00020C0D">
        <w:rPr>
          <w:color w:val="auto"/>
        </w:rPr>
        <w:t>sse tipo de armazenamento tem como vantagem a possibilidade de aplicar operações matriciais sobre a fotografia, como soma, multiplicação por escalar e etc</w:t>
      </w:r>
      <w:r w:rsidR="00CD0621">
        <w:rPr>
          <w:color w:val="auto"/>
        </w:rPr>
        <w:t>.</w:t>
      </w:r>
      <w:r w:rsidR="00584F43">
        <w:rPr>
          <w:color w:val="auto"/>
        </w:rPr>
        <w:t xml:space="preserve"> </w:t>
      </w:r>
      <w:r w:rsidR="00083740">
        <w:rPr>
          <w:color w:val="auto"/>
        </w:rPr>
        <w:t>Nesse caso, os pixels possuem representações no R3: as coordenadas x e y</w:t>
      </w:r>
      <w:r w:rsidR="0056380A">
        <w:rPr>
          <w:color w:val="auto"/>
        </w:rPr>
        <w:t xml:space="preserve"> que correspondem sua posição na imagem</w:t>
      </w:r>
      <w:r w:rsidR="00083740">
        <w:rPr>
          <w:color w:val="auto"/>
        </w:rPr>
        <w:t xml:space="preserve">, e a intensidade de cor no eixo z, veja a </w:t>
      </w:r>
      <w:r w:rsidR="00083740" w:rsidRPr="00083740">
        <w:rPr>
          <w:color w:val="FF0000"/>
        </w:rPr>
        <w:t>imagem</w:t>
      </w:r>
      <w:r w:rsidR="00083740">
        <w:rPr>
          <w:color w:val="auto"/>
        </w:rPr>
        <w:t>.</w:t>
      </w:r>
    </w:p>
    <w:p w:rsidR="00020C0D" w:rsidRDefault="008954E8" w:rsidP="00E06542">
      <w:pPr>
        <w:jc w:val="center"/>
        <w:rPr>
          <w:color w:val="auto"/>
        </w:rPr>
      </w:pPr>
      <w:r>
        <w:rPr>
          <w:noProof/>
        </w:rPr>
        <w:drawing>
          <wp:inline distT="0" distB="0" distL="0" distR="0" wp14:anchorId="1073E1B5" wp14:editId="5AAC73BD">
            <wp:extent cx="3305175" cy="2276639"/>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951" t="13403" r="20397" b="4935"/>
                    <a:stretch/>
                  </pic:blipFill>
                  <pic:spPr bwMode="auto">
                    <a:xfrm>
                      <a:off x="0" y="0"/>
                      <a:ext cx="3330433" cy="2294037"/>
                    </a:xfrm>
                    <a:prstGeom prst="rect">
                      <a:avLst/>
                    </a:prstGeom>
                    <a:ln>
                      <a:noFill/>
                    </a:ln>
                    <a:extLst>
                      <a:ext uri="{53640926-AAD7-44D8-BBD7-CCE9431645EC}">
                        <a14:shadowObscured xmlns:a14="http://schemas.microsoft.com/office/drawing/2010/main"/>
                      </a:ext>
                    </a:extLst>
                  </pic:spPr>
                </pic:pic>
              </a:graphicData>
            </a:graphic>
          </wp:inline>
        </w:drawing>
      </w:r>
    </w:p>
    <w:p w:rsidR="00584F43" w:rsidRDefault="00083740" w:rsidP="00FC5C77">
      <w:pPr>
        <w:rPr>
          <w:color w:val="auto"/>
        </w:rPr>
      </w:pPr>
      <w:r>
        <w:rPr>
          <w:color w:val="auto"/>
        </w:rPr>
        <w:t xml:space="preserve"> </w:t>
      </w:r>
      <w:r w:rsidR="00584F43">
        <w:rPr>
          <w:color w:val="auto"/>
        </w:rPr>
        <w:t xml:space="preserve">Normalmente as imagens são utilizadas no sistema </w:t>
      </w:r>
      <w:r w:rsidR="00584F43" w:rsidRPr="00584F43">
        <w:rPr>
          <w:i/>
          <w:color w:val="auto"/>
        </w:rPr>
        <w:t>R</w:t>
      </w:r>
      <w:r w:rsidR="00584F43">
        <w:rPr>
          <w:i/>
          <w:color w:val="auto"/>
        </w:rPr>
        <w:t>ed</w:t>
      </w:r>
      <w:r w:rsidR="00584F43" w:rsidRPr="00584F43">
        <w:rPr>
          <w:i/>
          <w:color w:val="auto"/>
        </w:rPr>
        <w:t xml:space="preserve">, </w:t>
      </w:r>
      <w:r w:rsidR="00312C75" w:rsidRPr="00584F43">
        <w:rPr>
          <w:i/>
          <w:color w:val="auto"/>
        </w:rPr>
        <w:t>G</w:t>
      </w:r>
      <w:r w:rsidR="00312C75">
        <w:rPr>
          <w:i/>
          <w:color w:val="auto"/>
        </w:rPr>
        <w:t>reen</w:t>
      </w:r>
      <w:r w:rsidR="00312C75" w:rsidRPr="00584F43">
        <w:rPr>
          <w:i/>
          <w:color w:val="auto"/>
        </w:rPr>
        <w:t xml:space="preserve"> and</w:t>
      </w:r>
      <w:r w:rsidR="00584F43" w:rsidRPr="00584F43">
        <w:rPr>
          <w:i/>
          <w:color w:val="auto"/>
        </w:rPr>
        <w:t xml:space="preserve"> B</w:t>
      </w:r>
      <w:r w:rsidR="00584F43">
        <w:rPr>
          <w:i/>
          <w:color w:val="auto"/>
        </w:rPr>
        <w:t>lue</w:t>
      </w:r>
      <w:r w:rsidR="00584F43" w:rsidRPr="00584F43">
        <w:rPr>
          <w:i/>
          <w:color w:val="auto"/>
        </w:rPr>
        <w:t xml:space="preserve"> (RGB)</w:t>
      </w:r>
      <w:r w:rsidR="00584F43">
        <w:rPr>
          <w:color w:val="auto"/>
        </w:rPr>
        <w:t>, isso significa que cada pixel é uma aproximação</w:t>
      </w:r>
      <w:r w:rsidR="009F07A8">
        <w:rPr>
          <w:color w:val="auto"/>
        </w:rPr>
        <w:t xml:space="preserve"> </w:t>
      </w:r>
      <w:r w:rsidR="00584F43">
        <w:rPr>
          <w:color w:val="auto"/>
        </w:rPr>
        <w:t>resultante das intensidades de vermelho, azul e verde</w:t>
      </w:r>
      <w:r w:rsidR="0056380A">
        <w:rPr>
          <w:color w:val="auto"/>
        </w:rPr>
        <w:t>. A união das três cores no pixel</w:t>
      </w:r>
      <w:r w:rsidR="00AC29BF">
        <w:rPr>
          <w:color w:val="auto"/>
        </w:rPr>
        <w:t xml:space="preserve"> forma</w:t>
      </w:r>
      <w:r w:rsidR="0056380A">
        <w:rPr>
          <w:color w:val="auto"/>
        </w:rPr>
        <w:t xml:space="preserve"> </w:t>
      </w:r>
      <w:r w:rsidR="00AC29BF">
        <w:rPr>
          <w:color w:val="auto"/>
        </w:rPr>
        <w:t>a imagem de 3 banda</w:t>
      </w:r>
      <w:r w:rsidR="0056380A">
        <w:rPr>
          <w:color w:val="auto"/>
        </w:rPr>
        <w:t>, conhecida como imagem colorida</w:t>
      </w:r>
      <w:r w:rsidR="00AC29BF">
        <w:rPr>
          <w:color w:val="auto"/>
        </w:rPr>
        <w:t xml:space="preserve"> </w:t>
      </w:r>
      <w:r w:rsidR="00AC29BF" w:rsidRPr="00F37173">
        <w:rPr>
          <w:color w:val="FF0000"/>
        </w:rPr>
        <w:t>segmentação por detecção de borda</w:t>
      </w:r>
      <w:r w:rsidR="00AC29BF">
        <w:rPr>
          <w:color w:val="FF0000"/>
        </w:rPr>
        <w:t xml:space="preserve"> (p 11)</w:t>
      </w:r>
      <w:r w:rsidR="00AC29BF">
        <w:rPr>
          <w:color w:val="auto"/>
        </w:rPr>
        <w:t>.</w:t>
      </w:r>
    </w:p>
    <w:p w:rsidR="00E51306" w:rsidRDefault="00312C75" w:rsidP="0056380A">
      <w:pPr>
        <w:rPr>
          <w:color w:val="auto"/>
        </w:rPr>
      </w:pPr>
      <w:r w:rsidRPr="00584F43">
        <w:rPr>
          <w:color w:val="auto"/>
        </w:rPr>
        <w:t>F (x, y</w:t>
      </w:r>
      <w:r w:rsidR="00584F43" w:rsidRPr="00584F43">
        <w:rPr>
          <w:color w:val="auto"/>
        </w:rPr>
        <w:t xml:space="preserve">) = </w:t>
      </w:r>
      <w:r w:rsidRPr="00584F43">
        <w:rPr>
          <w:color w:val="auto"/>
        </w:rPr>
        <w:t>Fr (x, y</w:t>
      </w:r>
      <w:r w:rsidR="00584F43" w:rsidRPr="00584F43">
        <w:rPr>
          <w:color w:val="auto"/>
        </w:rPr>
        <w:t xml:space="preserve">) + </w:t>
      </w:r>
      <w:r w:rsidRPr="00584F43">
        <w:rPr>
          <w:color w:val="auto"/>
        </w:rPr>
        <w:t>Fg (x, y</w:t>
      </w:r>
      <w:r w:rsidR="00584F43" w:rsidRPr="00584F43">
        <w:rPr>
          <w:color w:val="auto"/>
        </w:rPr>
        <w:t xml:space="preserve">) + </w:t>
      </w:r>
      <w:r w:rsidRPr="00584F43">
        <w:rPr>
          <w:color w:val="auto"/>
        </w:rPr>
        <w:t>Fb (x, y</w:t>
      </w:r>
      <w:r w:rsidR="00584F43" w:rsidRPr="00584F43">
        <w:rPr>
          <w:color w:val="auto"/>
        </w:rPr>
        <w:t xml:space="preserve">) (fonte </w:t>
      </w:r>
      <w:r w:rsidR="00584F43" w:rsidRPr="00FC5C77">
        <w:rPr>
          <w:color w:val="FF0000"/>
        </w:rPr>
        <w:t>introdução a computação gr</w:t>
      </w:r>
      <w:r w:rsidR="00584F43">
        <w:rPr>
          <w:color w:val="FF0000"/>
        </w:rPr>
        <w:t>á</w:t>
      </w:r>
      <w:r w:rsidR="00584F43" w:rsidRPr="00FC5C77">
        <w:rPr>
          <w:color w:val="FF0000"/>
        </w:rPr>
        <w:t>fica</w:t>
      </w:r>
      <w:r w:rsidR="00584F43">
        <w:rPr>
          <w:color w:val="FF0000"/>
        </w:rPr>
        <w:t xml:space="preserve"> p 8</w:t>
      </w:r>
      <w:r w:rsidR="0056380A">
        <w:rPr>
          <w:color w:val="auto"/>
        </w:rPr>
        <w:t>)</w:t>
      </w:r>
    </w:p>
    <w:p w:rsidR="00D84142" w:rsidRDefault="00D84142" w:rsidP="00D84142">
      <w:pPr>
        <w:ind w:firstLine="0"/>
        <w:rPr>
          <w:color w:val="auto"/>
        </w:rPr>
      </w:pPr>
      <w:r>
        <w:rPr>
          <w:noProof/>
          <w:color w:val="auto"/>
        </w:rPr>
        <w:drawing>
          <wp:inline distT="0" distB="0" distL="0" distR="0" wp14:anchorId="30419C50" wp14:editId="601673FD">
            <wp:extent cx="1664898" cy="11115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6957" cy="1152944"/>
                    </a:xfrm>
                    <a:prstGeom prst="rect">
                      <a:avLst/>
                    </a:prstGeom>
                    <a:noFill/>
                    <a:ln>
                      <a:noFill/>
                    </a:ln>
                  </pic:spPr>
                </pic:pic>
              </a:graphicData>
            </a:graphic>
          </wp:inline>
        </w:drawing>
      </w:r>
      <w:r>
        <w:rPr>
          <w:noProof/>
          <w:color w:val="auto"/>
        </w:rPr>
        <w:drawing>
          <wp:inline distT="0" distB="0" distL="0" distR="0" wp14:anchorId="586CA353" wp14:editId="5AC28F00">
            <wp:extent cx="1673525" cy="1117178"/>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262" cy="1203117"/>
                    </a:xfrm>
                    <a:prstGeom prst="rect">
                      <a:avLst/>
                    </a:prstGeom>
                    <a:noFill/>
                    <a:ln>
                      <a:noFill/>
                    </a:ln>
                  </pic:spPr>
                </pic:pic>
              </a:graphicData>
            </a:graphic>
          </wp:inline>
        </w:drawing>
      </w:r>
      <w:r>
        <w:rPr>
          <w:noProof/>
          <w:color w:val="auto"/>
        </w:rPr>
        <w:drawing>
          <wp:inline distT="0" distB="0" distL="0" distR="0" wp14:anchorId="74F4E9C2" wp14:editId="72B8B3DB">
            <wp:extent cx="1692680" cy="113006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872" cy="1150884"/>
                    </a:xfrm>
                    <a:prstGeom prst="rect">
                      <a:avLst/>
                    </a:prstGeom>
                    <a:noFill/>
                    <a:ln>
                      <a:noFill/>
                    </a:ln>
                  </pic:spPr>
                </pic:pic>
              </a:graphicData>
            </a:graphic>
          </wp:inline>
        </w:drawing>
      </w:r>
    </w:p>
    <w:p w:rsidR="00177F55" w:rsidRDefault="00F37173" w:rsidP="00FC5C77">
      <w:pPr>
        <w:rPr>
          <w:color w:val="auto"/>
        </w:rPr>
      </w:pPr>
      <w:r>
        <w:rPr>
          <w:color w:val="auto"/>
        </w:rPr>
        <w:t xml:space="preserve">Majoritariamente as imagens utilizadas no trabalho foram de 8 bits, </w:t>
      </w:r>
      <w:r w:rsidR="002D0B4B">
        <w:rPr>
          <w:color w:val="auto"/>
        </w:rPr>
        <w:t xml:space="preserve">ou seja, </w:t>
      </w:r>
      <w:r>
        <w:rPr>
          <w:color w:val="auto"/>
        </w:rPr>
        <w:t>elas suportam tonalidades de cores</w:t>
      </w:r>
      <w:r w:rsidR="00E51306">
        <w:rPr>
          <w:color w:val="auto"/>
        </w:rPr>
        <w:t xml:space="preserve"> nas escalas RGB</w:t>
      </w:r>
      <w:r>
        <w:rPr>
          <w:color w:val="auto"/>
        </w:rPr>
        <w:t xml:space="preserve"> que variam de 0 a 255</w:t>
      </w:r>
      <w:r w:rsidR="00A5248E">
        <w:rPr>
          <w:color w:val="auto"/>
        </w:rPr>
        <w:t>,</w:t>
      </w:r>
      <w:r w:rsidR="0056380A">
        <w:rPr>
          <w:color w:val="auto"/>
        </w:rPr>
        <w:t xml:space="preserve"> totalizando 2^8 tipos de cores</w:t>
      </w:r>
      <w:r>
        <w:rPr>
          <w:color w:val="auto"/>
        </w:rPr>
        <w:t xml:space="preserve">. </w:t>
      </w:r>
      <w:r w:rsidR="009C0139">
        <w:rPr>
          <w:color w:val="auto"/>
        </w:rPr>
        <w:t xml:space="preserve">Segundo </w:t>
      </w:r>
      <w:r w:rsidR="009C0139" w:rsidRPr="009C0139">
        <w:rPr>
          <w:color w:val="FF0000"/>
        </w:rPr>
        <w:t>segmentação processamento</w:t>
      </w:r>
      <w:r w:rsidR="009C0139">
        <w:rPr>
          <w:color w:val="FF0000"/>
        </w:rPr>
        <w:t xml:space="preserve"> (p 21) </w:t>
      </w:r>
      <w:r w:rsidR="009C0139">
        <w:t>O tamanho de um arquivo digital está diretamente relacionado com a qualidade dos detalhes visíveis e o tamanho do intervalo de cores, entretanto é importante ressaltar que o processamento de arquivos grandes demanda maior tempo</w:t>
      </w:r>
      <w:r w:rsidR="002D0B4B">
        <w:t>, podendo ser inviável sua aplicação</w:t>
      </w:r>
      <w:r w:rsidR="009C0139">
        <w:t>.</w:t>
      </w:r>
      <w:r w:rsidR="009C0139" w:rsidRPr="009C0139">
        <w:rPr>
          <w:color w:val="auto"/>
        </w:rPr>
        <w:t xml:space="preserve"> </w:t>
      </w:r>
      <w:r>
        <w:rPr>
          <w:color w:val="auto"/>
        </w:rPr>
        <w:t xml:space="preserve">Por </w:t>
      </w:r>
      <w:r w:rsidR="009C0139">
        <w:rPr>
          <w:color w:val="auto"/>
        </w:rPr>
        <w:t>convenção na área de computação visual</w:t>
      </w:r>
      <w:r w:rsidR="00177F55">
        <w:rPr>
          <w:color w:val="auto"/>
        </w:rPr>
        <w:t xml:space="preserve"> adotou-se que a intensidade do pixel igual a 0 representaria </w:t>
      </w:r>
      <w:r w:rsidR="00312C75">
        <w:rPr>
          <w:color w:val="auto"/>
        </w:rPr>
        <w:t>o preto e</w:t>
      </w:r>
      <w:r w:rsidR="00177F55">
        <w:rPr>
          <w:color w:val="auto"/>
        </w:rPr>
        <w:t xml:space="preserve"> o 255 representaria o branco, todas as outras cores são variações nesse intervalo. </w:t>
      </w:r>
    </w:p>
    <w:p w:rsidR="00B446B8" w:rsidRDefault="00252E45" w:rsidP="00FC5C77">
      <w:r>
        <w:lastRenderedPageBreak/>
        <w:t xml:space="preserve">Segundo </w:t>
      </w:r>
      <w:r w:rsidRPr="00252E45">
        <w:rPr>
          <w:color w:val="FF0000"/>
        </w:rPr>
        <w:t xml:space="preserve">introdução a computação </w:t>
      </w:r>
      <w:r>
        <w:rPr>
          <w:color w:val="FF0000"/>
        </w:rPr>
        <w:t xml:space="preserve">gráfica (p. 14) </w:t>
      </w:r>
      <w:r>
        <w:t>existe</w:t>
      </w:r>
      <w:r w:rsidR="00A5248E">
        <w:t>m</w:t>
      </w:r>
      <w:r>
        <w:t xml:space="preserve"> duas classificações mais relevantes quando se trata de operações que manipulam de forma direta o pixel: </w:t>
      </w:r>
      <w:r w:rsidR="00A5248E">
        <w:t>as o</w:t>
      </w:r>
      <w:r>
        <w:t>perações pontuais e as operações locais</w:t>
      </w:r>
      <w:r w:rsidR="001D2F3B">
        <w:t xml:space="preserve"> ou por máscaras</w:t>
      </w:r>
      <w:r w:rsidR="00A5248E">
        <w:t>.</w:t>
      </w:r>
      <w:r>
        <w:t xml:space="preserve"> </w:t>
      </w:r>
      <w:r w:rsidR="00A5248E">
        <w:t>O</w:t>
      </w:r>
      <w:r>
        <w:t xml:space="preserve"> objetivo desses cálculos é</w:t>
      </w:r>
      <w:r w:rsidR="00A5248E">
        <w:t>,</w:t>
      </w:r>
      <w:r>
        <w:t xml:space="preserve"> por meio de uma sequência funç</w:t>
      </w:r>
      <w:r w:rsidR="00A5248E">
        <w:t>ões</w:t>
      </w:r>
      <w:r>
        <w:t xml:space="preserve"> aplicada</w:t>
      </w:r>
      <w:r w:rsidR="00A5248E">
        <w:t>s</w:t>
      </w:r>
      <w:r>
        <w:t xml:space="preserve"> sobre os pixe</w:t>
      </w:r>
      <w:r w:rsidR="00B446B8">
        <w:t>ls</w:t>
      </w:r>
      <w:r>
        <w:t xml:space="preserve"> da fotografia original, criar uma imagem de saída que terá alguns parâmetros </w:t>
      </w:r>
      <w:r w:rsidR="00B446B8">
        <w:t>modificados</w:t>
      </w:r>
      <w:r>
        <w:t>.</w:t>
      </w:r>
      <w:r w:rsidR="009739E9">
        <w:t xml:space="preserve"> Nas o</w:t>
      </w:r>
      <w:r w:rsidR="00B446B8">
        <w:t xml:space="preserve">perações pontuais cada elemento da imagem da saída estará em função apenas de um único elemento correspondente na imagem de entrada. Entretanto, nas operações </w:t>
      </w:r>
      <w:r w:rsidR="009739E9">
        <w:t>locais o</w:t>
      </w:r>
      <w:r w:rsidR="00B446B8">
        <w:t xml:space="preserve"> valor de saída </w:t>
      </w:r>
      <w:r w:rsidR="009739E9">
        <w:t>é dependente</w:t>
      </w:r>
      <w:r w:rsidR="00B446B8">
        <w:t xml:space="preserve"> não apenas do elemento correspondente na imagem de origem, mas também a vizinhança </w:t>
      </w:r>
      <w:r w:rsidR="008954E8">
        <w:t>desse pixel</w:t>
      </w:r>
      <w:r w:rsidR="00E35C6C">
        <w:t>, isto é, os elementos que estão</w:t>
      </w:r>
      <w:r w:rsidR="001D2F3B">
        <w:t xml:space="preserve"> dentro da máscara</w:t>
      </w:r>
      <w:r w:rsidR="00B446B8">
        <w:t>.</w:t>
      </w:r>
      <w:r w:rsidR="001D2F3B">
        <w:t xml:space="preserve"> As máscaras são matrizes com dimensões pequenas que podem ser aplicadas </w:t>
      </w:r>
      <w:r w:rsidR="00A5248E">
        <w:t>em</w:t>
      </w:r>
      <w:r w:rsidR="001D2F3B">
        <w:t xml:space="preserve"> cada pixel da imagem</w:t>
      </w:r>
      <w:r w:rsidR="0023244C">
        <w:t xml:space="preserve"> </w:t>
      </w:r>
      <w:r w:rsidR="0023244C" w:rsidRPr="0023244C">
        <w:rPr>
          <w:color w:val="FF0000"/>
        </w:rPr>
        <w:t>segmentação por detecção de borda</w:t>
      </w:r>
      <w:r w:rsidR="001D2F3B">
        <w:t>.</w:t>
      </w:r>
      <w:r w:rsidR="00B446B8">
        <w:t xml:space="preserve"> A imagem a seguir exemplifica ess</w:t>
      </w:r>
      <w:r w:rsidR="0023244C">
        <w:t>a operação</w:t>
      </w:r>
      <w:r w:rsidR="00B446B8">
        <w:t>:</w:t>
      </w:r>
    </w:p>
    <w:p w:rsidR="00B446B8" w:rsidRDefault="00B446B8" w:rsidP="00FC5C77"/>
    <w:p w:rsidR="00B446B8" w:rsidRDefault="00B446B8" w:rsidP="00FC5C77">
      <w:r>
        <w:rPr>
          <w:noProof/>
        </w:rPr>
        <w:drawing>
          <wp:inline distT="0" distB="0" distL="0" distR="0" wp14:anchorId="66CB9CD0" wp14:editId="18B8160E">
            <wp:extent cx="3165895" cy="11047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75" t="55137" r="53662" b="19872"/>
                    <a:stretch/>
                  </pic:blipFill>
                  <pic:spPr bwMode="auto">
                    <a:xfrm>
                      <a:off x="0" y="0"/>
                      <a:ext cx="3216953" cy="1122569"/>
                    </a:xfrm>
                    <a:prstGeom prst="rect">
                      <a:avLst/>
                    </a:prstGeom>
                    <a:ln>
                      <a:noFill/>
                    </a:ln>
                    <a:extLst>
                      <a:ext uri="{53640926-AAD7-44D8-BBD7-CCE9431645EC}">
                        <a14:shadowObscured xmlns:a14="http://schemas.microsoft.com/office/drawing/2010/main"/>
                      </a:ext>
                    </a:extLst>
                  </pic:spPr>
                </pic:pic>
              </a:graphicData>
            </a:graphic>
          </wp:inline>
        </w:drawing>
      </w:r>
    </w:p>
    <w:p w:rsidR="00B446B8" w:rsidRDefault="00B446B8" w:rsidP="00FC5C77">
      <w:pPr>
        <w:rPr>
          <w:color w:val="FF0000"/>
        </w:rPr>
      </w:pPr>
      <w:r>
        <w:rPr>
          <w:color w:val="FF0000"/>
        </w:rPr>
        <w:t xml:space="preserve">(Fonte: </w:t>
      </w:r>
      <w:r w:rsidRPr="00252E45">
        <w:rPr>
          <w:color w:val="FF0000"/>
        </w:rPr>
        <w:t xml:space="preserve">introdução a computação </w:t>
      </w:r>
      <w:r>
        <w:rPr>
          <w:color w:val="FF0000"/>
        </w:rPr>
        <w:t>gráfica (p. 15))</w:t>
      </w:r>
    </w:p>
    <w:p w:rsidR="0023244C" w:rsidRPr="00312751" w:rsidRDefault="00E35C6C" w:rsidP="00FC5C77">
      <w:r>
        <w:t xml:space="preserve">Na aplicação da máscara o pixel a ser tratado é posicionado no centro da matriz de operação e o resultado se torna </w:t>
      </w:r>
      <w:r w:rsidR="00D84142">
        <w:t>um</w:t>
      </w:r>
      <w:r>
        <w:t xml:space="preserve"> novo pixel n</w:t>
      </w:r>
      <w:r w:rsidR="00D84142">
        <w:t>a mesma</w:t>
      </w:r>
      <w:r>
        <w:t xml:space="preserve"> posição. </w:t>
      </w:r>
    </w:p>
    <w:p w:rsidR="007F6684" w:rsidRDefault="009739E9" w:rsidP="00FC5C77">
      <w:r>
        <w:t>A par desses conceitos</w:t>
      </w:r>
      <w:r w:rsidR="00D84142">
        <w:t>,</w:t>
      </w:r>
      <w:r>
        <w:t xml:space="preserve"> o processamento da</w:t>
      </w:r>
      <w:r w:rsidR="00020C0D">
        <w:t xml:space="preserve"> imagem se inicia transformando imagens coloridas em imagens em tons de cinza, uma vez que as variações entre as cores diminu</w:t>
      </w:r>
      <w:r w:rsidR="00A5248E">
        <w:t>i</w:t>
      </w:r>
      <w:r w:rsidR="00020C0D">
        <w:t>r</w:t>
      </w:r>
      <w:r w:rsidR="00A5248E">
        <w:t>ão</w:t>
      </w:r>
      <w:r w:rsidR="00020C0D">
        <w:t xml:space="preserve"> e ser</w:t>
      </w:r>
      <w:r>
        <w:t>á</w:t>
      </w:r>
      <w:r w:rsidR="00020C0D">
        <w:t xml:space="preserve"> mais fácil aplicar outras operações sobre a fotografia.</w:t>
      </w:r>
      <w:r w:rsidR="00413331" w:rsidRPr="00584F43">
        <w:t xml:space="preserve"> </w:t>
      </w:r>
      <w:r w:rsidR="00020C0D">
        <w:t xml:space="preserve">Segundo o site oficial do </w:t>
      </w:r>
      <w:r w:rsidR="00020C0D">
        <w:rPr>
          <w:i/>
        </w:rPr>
        <w:t xml:space="preserve">Matlab </w:t>
      </w:r>
      <w:r w:rsidR="00020C0D" w:rsidRPr="00020C0D">
        <w:rPr>
          <w:i/>
          <w:color w:val="FF0000"/>
        </w:rPr>
        <w:t>(https://www.mathworks.com/help/matlab/ref/rgb2gray.html)</w:t>
      </w:r>
      <w:r w:rsidR="00020C0D">
        <w:rPr>
          <w:i/>
        </w:rPr>
        <w:t xml:space="preserve"> </w:t>
      </w:r>
      <w:r w:rsidR="00020C0D">
        <w:t xml:space="preserve">a transformação que a biblioteca </w:t>
      </w:r>
      <w:r>
        <w:t>incluída n</w:t>
      </w:r>
      <w:r w:rsidR="00020C0D">
        <w:t xml:space="preserve">o algoritmo </w:t>
      </w:r>
      <w:r>
        <w:t>aplica</w:t>
      </w:r>
      <w:r w:rsidR="00020C0D">
        <w:t xml:space="preserve"> é baseada em uma média ponderada das componentes RGB de cada pixel, dada pela formula a seguir:</w:t>
      </w:r>
    </w:p>
    <w:p w:rsidR="00020C0D" w:rsidRPr="005B687D" w:rsidRDefault="00EC5687" w:rsidP="00020C0D">
      <w:pPr>
        <w:rPr>
          <w:lang w:val="en-US"/>
        </w:rPr>
      </w:pPr>
      <w:r w:rsidRPr="005B687D">
        <w:rPr>
          <w:lang w:val="en-US"/>
        </w:rPr>
        <w:t>F (x, y</w:t>
      </w:r>
      <w:r w:rsidR="00020C0D" w:rsidRPr="005B687D">
        <w:rPr>
          <w:lang w:val="en-US"/>
        </w:rPr>
        <w:t>) = (0,299 * Fr</w:t>
      </w:r>
      <w:r w:rsidR="005B687D" w:rsidRPr="005B687D">
        <w:rPr>
          <w:lang w:val="en-US"/>
        </w:rPr>
        <w:t>(x,y)</w:t>
      </w:r>
      <w:r w:rsidR="00020C0D" w:rsidRPr="005B687D">
        <w:rPr>
          <w:lang w:val="en-US"/>
        </w:rPr>
        <w:t>) + (0,587 * Fg</w:t>
      </w:r>
      <w:r w:rsidR="005B687D" w:rsidRPr="005B687D">
        <w:rPr>
          <w:lang w:val="en-US"/>
        </w:rPr>
        <w:t>(x,y)</w:t>
      </w:r>
      <w:r w:rsidR="00020C0D" w:rsidRPr="005B687D">
        <w:rPr>
          <w:lang w:val="en-US"/>
        </w:rPr>
        <w:t>) + (0,114 * Fb</w:t>
      </w:r>
      <w:r w:rsidR="005B687D" w:rsidRPr="005B687D">
        <w:rPr>
          <w:lang w:val="en-US"/>
        </w:rPr>
        <w:t>(x,y)</w:t>
      </w:r>
      <w:r w:rsidR="00020C0D" w:rsidRPr="005B687D">
        <w:rPr>
          <w:lang w:val="en-US"/>
        </w:rPr>
        <w:t>);</w:t>
      </w:r>
    </w:p>
    <w:p w:rsidR="003F6E6A" w:rsidRDefault="003F6E6A" w:rsidP="00020C0D">
      <w:r>
        <w:t>É possível observar</w:t>
      </w:r>
      <w:r w:rsidR="009739E9">
        <w:t xml:space="preserve"> que essa transformação pode ser definida como uma operação pontual e</w:t>
      </w:r>
      <w:r>
        <w:t xml:space="preserve"> a diminuição na</w:t>
      </w:r>
      <w:r w:rsidR="00252E45">
        <w:t>s</w:t>
      </w:r>
      <w:r>
        <w:t xml:space="preserve"> variações da intensidade de cor após a transformação em escala de cinza</w:t>
      </w:r>
      <w:r w:rsidR="00ED3E3C">
        <w:t xml:space="preserve"> </w:t>
      </w:r>
      <w:r w:rsidR="009739E9">
        <w:t>pode ser vista nas imagens a seguir</w:t>
      </w:r>
      <w:r w:rsidR="00ED3E3C">
        <w:t xml:space="preserve">, de forma que o gráfico representa a intensidade da cor do pixel em função da posição do mesmo </w:t>
      </w:r>
      <w:r w:rsidR="009739E9">
        <w:t>no eixo</w:t>
      </w:r>
      <w:r w:rsidR="00ED3E3C">
        <w:t xml:space="preserve"> </w:t>
      </w:r>
      <w:r w:rsidR="009739E9">
        <w:t>horizontal</w:t>
      </w:r>
      <w:r w:rsidR="00ED3E3C">
        <w:t>.</w:t>
      </w:r>
      <w:r>
        <w:t xml:space="preserve"> </w:t>
      </w:r>
    </w:p>
    <w:p w:rsidR="00020C0D" w:rsidRDefault="00020C0D" w:rsidP="00020C0D"/>
    <w:p w:rsidR="003F6E6A" w:rsidRDefault="00020C0D" w:rsidP="00DA5363">
      <w:pPr>
        <w:ind w:firstLine="0"/>
      </w:pPr>
      <w:r>
        <w:rPr>
          <w:noProof/>
        </w:rPr>
        <w:lastRenderedPageBreak/>
        <w:drawing>
          <wp:inline distT="0" distB="0" distL="0" distR="0" wp14:anchorId="64C12F61" wp14:editId="6243988B">
            <wp:extent cx="1866900" cy="124555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36" cy="1272998"/>
                    </a:xfrm>
                    <a:prstGeom prst="rect">
                      <a:avLst/>
                    </a:prstGeom>
                    <a:noFill/>
                    <a:ln>
                      <a:noFill/>
                    </a:ln>
                  </pic:spPr>
                </pic:pic>
              </a:graphicData>
            </a:graphic>
          </wp:inline>
        </w:drawing>
      </w:r>
      <w:r w:rsidR="003F6E6A">
        <w:rPr>
          <w:noProof/>
        </w:rPr>
        <w:drawing>
          <wp:inline distT="0" distB="0" distL="0" distR="0" wp14:anchorId="61E28AFE" wp14:editId="5C931DDD">
            <wp:extent cx="1803510" cy="1284904"/>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86" t="42983" r="41616" b="4936"/>
                    <a:stretch/>
                  </pic:blipFill>
                  <pic:spPr bwMode="auto">
                    <a:xfrm>
                      <a:off x="0" y="0"/>
                      <a:ext cx="1838390" cy="1309754"/>
                    </a:xfrm>
                    <a:prstGeom prst="rect">
                      <a:avLst/>
                    </a:prstGeom>
                    <a:ln>
                      <a:noFill/>
                    </a:ln>
                    <a:extLst>
                      <a:ext uri="{53640926-AAD7-44D8-BBD7-CCE9431645EC}">
                        <a14:shadowObscured xmlns:a14="http://schemas.microsoft.com/office/drawing/2010/main"/>
                      </a:ext>
                    </a:extLst>
                  </pic:spPr>
                </pic:pic>
              </a:graphicData>
            </a:graphic>
          </wp:inline>
        </w:drawing>
      </w:r>
    </w:p>
    <w:p w:rsidR="00D84142" w:rsidRDefault="00D84142" w:rsidP="00DA5363">
      <w:pPr>
        <w:ind w:firstLine="0"/>
      </w:pPr>
      <w:r>
        <w:rPr>
          <w:noProof/>
        </w:rPr>
        <w:drawing>
          <wp:inline distT="0" distB="0" distL="0" distR="0" wp14:anchorId="5404C7D3" wp14:editId="5672C510">
            <wp:extent cx="1899734" cy="1267460"/>
            <wp:effectExtent l="0" t="0" r="571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768" cy="1309515"/>
                    </a:xfrm>
                    <a:prstGeom prst="rect">
                      <a:avLst/>
                    </a:prstGeom>
                    <a:noFill/>
                    <a:ln>
                      <a:noFill/>
                    </a:ln>
                  </pic:spPr>
                </pic:pic>
              </a:graphicData>
            </a:graphic>
          </wp:inline>
        </w:drawing>
      </w:r>
      <w:r>
        <w:rPr>
          <w:noProof/>
        </w:rPr>
        <w:drawing>
          <wp:inline distT="0" distB="0" distL="0" distR="0" wp14:anchorId="0BFEE7BC" wp14:editId="4D0CC082">
            <wp:extent cx="1729959" cy="1373107"/>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95" t="26355" r="38970" b="18114"/>
                    <a:stretch/>
                  </pic:blipFill>
                  <pic:spPr bwMode="auto">
                    <a:xfrm>
                      <a:off x="0" y="0"/>
                      <a:ext cx="1864233" cy="1479683"/>
                    </a:xfrm>
                    <a:prstGeom prst="rect">
                      <a:avLst/>
                    </a:prstGeom>
                    <a:ln>
                      <a:noFill/>
                    </a:ln>
                    <a:extLst>
                      <a:ext uri="{53640926-AAD7-44D8-BBD7-CCE9431645EC}">
                        <a14:shadowObscured xmlns:a14="http://schemas.microsoft.com/office/drawing/2010/main"/>
                      </a:ext>
                    </a:extLst>
                  </pic:spPr>
                </pic:pic>
              </a:graphicData>
            </a:graphic>
          </wp:inline>
        </w:drawing>
      </w:r>
    </w:p>
    <w:p w:rsidR="00ED3E3C" w:rsidRDefault="00DA5363" w:rsidP="00FC5C77">
      <w:pPr>
        <w:rPr>
          <w:color w:val="auto"/>
        </w:rPr>
      </w:pPr>
      <w:r>
        <w:t>Após a transformação em escalas de cinza inicia</w:t>
      </w:r>
      <w:r w:rsidR="002B6889">
        <w:t>-se</w:t>
      </w:r>
      <w:r>
        <w:t xml:space="preserve"> a aplicação dos métodos para a detecção de borda, o grupo escolheu o método criado </w:t>
      </w:r>
      <w:r w:rsidR="00895EB2">
        <w:t xml:space="preserve">por </w:t>
      </w:r>
      <w:r w:rsidR="00EC5687" w:rsidRPr="00895EB2">
        <w:rPr>
          <w:rFonts w:cs="Times New Roman"/>
          <w:color w:val="auto"/>
          <w:szCs w:val="24"/>
        </w:rPr>
        <w:t>John</w:t>
      </w:r>
      <w:r w:rsidR="00895EB2" w:rsidRPr="00895EB2">
        <w:rPr>
          <w:rFonts w:cs="Times New Roman"/>
          <w:color w:val="auto"/>
          <w:szCs w:val="24"/>
        </w:rPr>
        <w:t xml:space="preserve"> Canny </w:t>
      </w:r>
      <w:r w:rsidR="00895EB2">
        <w:rPr>
          <w:rFonts w:cs="Times New Roman"/>
          <w:color w:val="auto"/>
          <w:szCs w:val="24"/>
        </w:rPr>
        <w:t>uma vez que os parâmetros ótimo</w:t>
      </w:r>
      <w:r w:rsidR="002B6889">
        <w:rPr>
          <w:rFonts w:cs="Times New Roman"/>
          <w:color w:val="auto"/>
          <w:szCs w:val="24"/>
        </w:rPr>
        <w:t>s</w:t>
      </w:r>
      <w:r w:rsidR="00895EB2">
        <w:rPr>
          <w:rFonts w:cs="Times New Roman"/>
          <w:color w:val="auto"/>
          <w:szCs w:val="24"/>
        </w:rPr>
        <w:t xml:space="preserve"> </w:t>
      </w:r>
      <w:r w:rsidR="002B6889">
        <w:rPr>
          <w:rFonts w:cs="Times New Roman"/>
          <w:color w:val="auto"/>
          <w:szCs w:val="24"/>
        </w:rPr>
        <w:t>desse processo</w:t>
      </w:r>
      <w:r w:rsidR="00895EB2">
        <w:rPr>
          <w:rFonts w:cs="Times New Roman"/>
          <w:color w:val="auto"/>
          <w:szCs w:val="24"/>
        </w:rPr>
        <w:t xml:space="preserve"> supriam as necessidades do nosso objetivo. </w:t>
      </w:r>
      <w:r>
        <w:t xml:space="preserve"> </w:t>
      </w:r>
      <w:r w:rsidR="00895EB2">
        <w:t xml:space="preserve">Esses parâmetros serão melhor detalhados nos tópicos seguintes. A imagem </w:t>
      </w:r>
      <w:r w:rsidR="00A746AF">
        <w:t xml:space="preserve">que o Método resulta </w:t>
      </w:r>
      <w:r w:rsidR="006C4096">
        <w:t>n</w:t>
      </w:r>
      <w:r w:rsidR="00A746AF">
        <w:t>a saída é denominada imagem binária</w:t>
      </w:r>
      <w:r w:rsidR="00A746AF">
        <w:rPr>
          <w:color w:val="auto"/>
        </w:rPr>
        <w:t xml:space="preserve">, isso porque os elementos variam entre 0 e 1, de forma que o 1 representa que naquele espaço </w:t>
      </w:r>
      <w:r w:rsidR="00F544A2">
        <w:rPr>
          <w:color w:val="auto"/>
        </w:rPr>
        <w:t>há</w:t>
      </w:r>
      <w:r w:rsidR="00A746AF">
        <w:rPr>
          <w:color w:val="auto"/>
        </w:rPr>
        <w:t xml:space="preserve"> uma borda.</w:t>
      </w:r>
    </w:p>
    <w:p w:rsidR="00020C0D" w:rsidRPr="002452B3" w:rsidRDefault="00F544A2" w:rsidP="002452B3">
      <w:pPr>
        <w:jc w:val="center"/>
        <w:rPr>
          <w:color w:val="auto"/>
        </w:rPr>
      </w:pPr>
      <w:r>
        <w:rPr>
          <w:noProof/>
        </w:rPr>
        <w:drawing>
          <wp:inline distT="0" distB="0" distL="0" distR="0">
            <wp:extent cx="1862335" cy="1242203"/>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886" cy="1263915"/>
                    </a:xfrm>
                    <a:prstGeom prst="rect">
                      <a:avLst/>
                    </a:prstGeom>
                    <a:noFill/>
                    <a:ln>
                      <a:noFill/>
                    </a:ln>
                  </pic:spPr>
                </pic:pic>
              </a:graphicData>
            </a:graphic>
          </wp:inline>
        </w:drawing>
      </w:r>
    </w:p>
    <w:p w:rsidR="00D43934" w:rsidRDefault="00D43934" w:rsidP="00AC5A37">
      <w:pPr>
        <w:pStyle w:val="Ttulo2"/>
      </w:pPr>
      <w:r>
        <w:t>Método canny para a detecção de borda</w:t>
      </w:r>
    </w:p>
    <w:p w:rsidR="006C4096" w:rsidRDefault="006C4096" w:rsidP="006C4096">
      <w:r>
        <w:t>Canny apresentou a primeira ideia sobre detecção de borda</w:t>
      </w:r>
      <w:r w:rsidR="00312C75">
        <w:t xml:space="preserve"> em</w:t>
      </w:r>
      <w:r>
        <w:t xml:space="preserve"> 1983 em seu artigo denominado </w:t>
      </w:r>
      <w:r>
        <w:rPr>
          <w:i/>
        </w:rPr>
        <w:t>A</w:t>
      </w:r>
      <w:r w:rsidRPr="006C4096">
        <w:rPr>
          <w:i/>
        </w:rPr>
        <w:t xml:space="preserve"> variational approach to edge detection</w:t>
      </w:r>
      <w:r w:rsidR="002B6889">
        <w:t>.</w:t>
      </w:r>
      <w:r>
        <w:t xml:space="preserve"> </w:t>
      </w:r>
      <w:r w:rsidR="002B6889">
        <w:t>N</w:t>
      </w:r>
      <w:r>
        <w:t>esse artigo</w:t>
      </w:r>
      <w:r w:rsidR="00312C75">
        <w:t xml:space="preserve"> </w:t>
      </w:r>
      <w:r w:rsidR="002B6889">
        <w:t>são</w:t>
      </w:r>
      <w:r w:rsidR="00312C75">
        <w:t xml:space="preserve"> apresentado</w:t>
      </w:r>
      <w:r w:rsidR="002B6889">
        <w:t>s</w:t>
      </w:r>
      <w:r>
        <w:t xml:space="preserve"> </w:t>
      </w:r>
      <w:r w:rsidR="002B6889">
        <w:t>três</w:t>
      </w:r>
      <w:r>
        <w:t xml:space="preserve"> parâmetros que </w:t>
      </w:r>
      <w:r w:rsidR="00312C75">
        <w:t>Canny</w:t>
      </w:r>
      <w:r>
        <w:t xml:space="preserve"> considera como sendo um filtro ideal para a detecção de borda</w:t>
      </w:r>
      <w:r w:rsidR="00CA0BE4">
        <w:t xml:space="preserve">. </w:t>
      </w:r>
      <w:r w:rsidR="00B01A7F">
        <w:t>(1) O</w:t>
      </w:r>
      <w:r w:rsidR="00CA0BE4">
        <w:t xml:space="preserve"> filtro deveria ter a menor taxa de erro possível, de forma </w:t>
      </w:r>
      <w:r w:rsidR="002B6889">
        <w:t>a</w:t>
      </w:r>
      <w:r w:rsidR="00CA0BE4">
        <w:t xml:space="preserve"> retorna</w:t>
      </w:r>
      <w:r w:rsidR="002B6889">
        <w:t>r</w:t>
      </w:r>
      <w:r w:rsidR="00CA0BE4">
        <w:t xml:space="preserve"> a maior quantidade de bordas </w:t>
      </w:r>
      <w:r w:rsidR="009F0C73">
        <w:t xml:space="preserve">verdadeiras de uma imagem, considerando verdade uma borda proveniente da variação </w:t>
      </w:r>
      <w:r w:rsidR="00B01A7F">
        <w:t xml:space="preserve">de cor entre </w:t>
      </w:r>
      <w:r w:rsidR="009F0C73">
        <w:t>um objeto e um segundo plano</w:t>
      </w:r>
      <w:r w:rsidR="00CA0BE4">
        <w:t>.</w:t>
      </w:r>
      <w:r w:rsidR="00312C75">
        <w:t xml:space="preserve"> </w:t>
      </w:r>
      <w:r w:rsidR="00B01A7F">
        <w:t>Além disso</w:t>
      </w:r>
      <w:r w:rsidR="002B6889">
        <w:t>,</w:t>
      </w:r>
      <w:r w:rsidR="00B01A7F">
        <w:t xml:space="preserve"> (2)</w:t>
      </w:r>
      <w:r w:rsidR="00312C75">
        <w:t xml:space="preserve"> </w:t>
      </w:r>
      <w:r w:rsidR="002B6889">
        <w:t>a posição dos pixels marcados com variações de cores deve</w:t>
      </w:r>
      <w:r w:rsidR="00B01A7F">
        <w:t xml:space="preserve"> estar ao centro da borda. </w:t>
      </w:r>
      <w:r w:rsidR="00312C75">
        <w:t xml:space="preserve">Por fim, </w:t>
      </w:r>
      <w:r w:rsidR="00B01A7F">
        <w:t>(3)</w:t>
      </w:r>
      <w:r w:rsidR="00312C75">
        <w:t xml:space="preserve"> </w:t>
      </w:r>
      <w:r w:rsidR="00B01A7F">
        <w:t xml:space="preserve">a </w:t>
      </w:r>
      <w:r w:rsidR="00312C75">
        <w:t>borda deveria ter como espessura o tamanho de um pixel.</w:t>
      </w:r>
      <w:r w:rsidR="00EC5687">
        <w:t xml:space="preserve"> </w:t>
      </w:r>
    </w:p>
    <w:p w:rsidR="00EC5687" w:rsidRPr="00056003" w:rsidRDefault="00056003" w:rsidP="001D2F3B">
      <w:r>
        <w:t xml:space="preserve">Para o retorno de uma imagem binária, representando as bordas de objetos, </w:t>
      </w:r>
      <w:r w:rsidR="001D2F3B">
        <w:t xml:space="preserve">o método Canny realiza quatro tipos de operações sobre a fotografia original. </w:t>
      </w:r>
      <w:r w:rsidR="008250E5">
        <w:t>Veja nos tópicos a seguir.</w:t>
      </w:r>
      <w:r w:rsidR="007A00E3">
        <w:t xml:space="preserve">  </w:t>
      </w:r>
    </w:p>
    <w:p w:rsidR="00D43934" w:rsidRDefault="00D43934" w:rsidP="00AC5A37">
      <w:pPr>
        <w:pStyle w:val="Ttulo3"/>
      </w:pPr>
      <w:r>
        <w:lastRenderedPageBreak/>
        <w:t>Suavização Gaussiana</w:t>
      </w:r>
    </w:p>
    <w:p w:rsidR="008250E5" w:rsidRPr="008250E5" w:rsidRDefault="008250E5" w:rsidP="008250E5">
      <w:r>
        <w:t xml:space="preserve">A primeira operação aplicada sobre a imagem é a filtragem conhecida como uma Suavização </w:t>
      </w:r>
      <w:r w:rsidR="002B6889">
        <w:t>Gaussiana</w:t>
      </w:r>
      <w:r>
        <w:t>, que terá como objetivo diminuir ruídos sobre a imagem e facilitar a detecção de bordas.</w:t>
      </w:r>
      <w:r w:rsidR="002B6889">
        <w:t xml:space="preserve"> Por ruídos, entende-se </w:t>
      </w:r>
      <w:r w:rsidR="002E3F34">
        <w:t>como sendo frequências muito altas de variações de cores.</w:t>
      </w:r>
      <w:r>
        <w:t xml:space="preserve"> </w:t>
      </w:r>
      <w:r w:rsidR="002E3F34">
        <w:t>A suavização</w:t>
      </w:r>
      <w:r w:rsidR="00087331">
        <w:t xml:space="preserve"> se baseia em tirar a média</w:t>
      </w:r>
      <w:r w:rsidR="00DE3758">
        <w:t xml:space="preserve"> ponderada</w:t>
      </w:r>
      <w:r w:rsidR="00087331">
        <w:t xml:space="preserve"> </w:t>
      </w:r>
      <w:r w:rsidR="00DE3758">
        <w:t xml:space="preserve">da intensidade de cada pixel com os seus vizinhos. Diferente da transformação em escala de cinza que tirava a média ponderada da escala RGB do pixel. </w:t>
      </w:r>
      <w:r w:rsidR="00EB016D">
        <w:t>Os vizinhos mais próximos do pixel terão</w:t>
      </w:r>
      <w:r w:rsidR="00DE3758">
        <w:t xml:space="preserve"> maior peso, enquanto os mais distantes terão menor </w:t>
      </w:r>
      <w:r w:rsidR="00D84142">
        <w:t>relevância</w:t>
      </w:r>
      <w:r w:rsidR="004B5C34">
        <w:t xml:space="preserve"> </w:t>
      </w:r>
      <w:r w:rsidR="004B5C34" w:rsidRPr="004B5C34">
        <w:rPr>
          <w:color w:val="FF0000"/>
        </w:rPr>
        <w:t>(gaussiana p 4)</w:t>
      </w:r>
      <w:r w:rsidR="00DE3758">
        <w:t xml:space="preserve">. </w:t>
      </w:r>
    </w:p>
    <w:p w:rsidR="00D43934" w:rsidRDefault="00D43934" w:rsidP="00AC5A37">
      <w:pPr>
        <w:pStyle w:val="Ttulo3"/>
      </w:pPr>
      <w:r>
        <w:t>Convolução</w:t>
      </w:r>
    </w:p>
    <w:p w:rsidR="00D359C1" w:rsidRDefault="002E3F34" w:rsidP="00D359C1">
      <w:r>
        <w:t>Na</w:t>
      </w:r>
      <w:r w:rsidR="00A32C44">
        <w:t xml:space="preserve"> próxima etapa</w:t>
      </w:r>
      <w:r>
        <w:t>,</w:t>
      </w:r>
      <w:r w:rsidR="00D359C1">
        <w:t xml:space="preserve"> aplica</w:t>
      </w:r>
      <w:r w:rsidR="00D84142">
        <w:t>-se</w:t>
      </w:r>
      <w:r w:rsidR="00D359C1">
        <w:t xml:space="preserve"> a</w:t>
      </w:r>
      <w:r>
        <w:t xml:space="preserve"> ideia de</w:t>
      </w:r>
      <w:r w:rsidR="00D359C1">
        <w:t xml:space="preserve"> convolução sobre a imagem, de forma que uma matriz de operação 3x3 </w:t>
      </w:r>
      <w:r w:rsidR="000C5A70">
        <w:t>filtra pixel</w:t>
      </w:r>
      <w:r w:rsidR="00D359C1">
        <w:t xml:space="preserve"> a pixel e encontra uma relação entre o elemento e a intensidade de variação dos seus oito vizinhos </w:t>
      </w:r>
      <w:r w:rsidR="00D359C1" w:rsidRPr="008F535C">
        <w:rPr>
          <w:color w:val="FF0000"/>
        </w:rPr>
        <w:t>(artigo do Matheus p8)</w:t>
      </w:r>
      <w:r w:rsidR="00D359C1">
        <w:rPr>
          <w:color w:val="FF0000"/>
        </w:rPr>
        <w:t>,</w:t>
      </w:r>
      <w:r w:rsidR="00D359C1">
        <w:t xml:space="preserve"> levando em consideração peso</w:t>
      </w:r>
      <w:r w:rsidR="00D84142">
        <w:t>s</w:t>
      </w:r>
      <w:r w:rsidR="00D359C1">
        <w:t xml:space="preserve"> para cada </w:t>
      </w:r>
      <w:r w:rsidR="00D84142">
        <w:t xml:space="preserve">um </w:t>
      </w:r>
      <w:r w:rsidR="00D359C1">
        <w:t>desses, o que equivale a primeira derivada.</w:t>
      </w:r>
    </w:p>
    <w:p w:rsidR="00D359C1" w:rsidRDefault="00D84142" w:rsidP="00D84142">
      <w:pPr>
        <w:jc w:val="center"/>
      </w:pPr>
      <w:r>
        <w:rPr>
          <w:noProof/>
        </w:rPr>
        <w:drawing>
          <wp:inline distT="0" distB="0" distL="0" distR="0" wp14:anchorId="3CFE4A16" wp14:editId="1990AACB">
            <wp:extent cx="2060369" cy="156474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05" t="27979" r="38745" b="38588"/>
                    <a:stretch/>
                  </pic:blipFill>
                  <pic:spPr bwMode="auto">
                    <a:xfrm>
                      <a:off x="0" y="0"/>
                      <a:ext cx="2082574" cy="1581610"/>
                    </a:xfrm>
                    <a:prstGeom prst="rect">
                      <a:avLst/>
                    </a:prstGeom>
                    <a:ln>
                      <a:noFill/>
                    </a:ln>
                    <a:extLst>
                      <a:ext uri="{53640926-AAD7-44D8-BBD7-CCE9431645EC}">
                        <a14:shadowObscured xmlns:a14="http://schemas.microsoft.com/office/drawing/2010/main"/>
                      </a:ext>
                    </a:extLst>
                  </pic:spPr>
                </pic:pic>
              </a:graphicData>
            </a:graphic>
          </wp:inline>
        </w:drawing>
      </w:r>
    </w:p>
    <w:p w:rsidR="00D359C1" w:rsidRDefault="00D359C1" w:rsidP="00D359C1">
      <w:pPr>
        <w:rPr>
          <w:color w:val="FF0000"/>
        </w:rPr>
      </w:pPr>
      <w:r>
        <w:rPr>
          <w:color w:val="FF0000"/>
        </w:rPr>
        <w:t>Segmentação e processamento (p. 32)</w:t>
      </w:r>
    </w:p>
    <w:p w:rsidR="00D359C1" w:rsidRDefault="002E05AD" w:rsidP="00D359C1">
      <w:pPr>
        <w:ind w:firstLine="576"/>
      </w:pPr>
      <w:r>
        <w:t>As imagens são formadas por duas dimensões, dessa forma p</w:t>
      </w:r>
      <w:r w:rsidR="00D359C1">
        <w:t>ara melhorar o processo de encontrar a variação da intensidade de cor se aplicar a convolução nos dois eixos, x e y,</w:t>
      </w:r>
      <w:r>
        <w:t xml:space="preserve"> </w:t>
      </w:r>
      <w:r w:rsidR="002E3F34">
        <w:t>simulando</w:t>
      </w:r>
      <w:r>
        <w:t xml:space="preserve"> uma derivada parcial sobre a imagem</w:t>
      </w:r>
      <w:r w:rsidR="00C77174">
        <w:t xml:space="preserve"> </w:t>
      </w:r>
      <w:r w:rsidR="00C77174" w:rsidRPr="00C77174">
        <w:rPr>
          <w:color w:val="FF0000"/>
        </w:rPr>
        <w:t>(detecção de borda, 56)</w:t>
      </w:r>
      <w:r>
        <w:t>. O representante dessas derivadas será denominado gradiente, calculado como sendo o vetor resultante das derivadas em um certo pixel</w:t>
      </w:r>
      <w:r w:rsidR="00C77174">
        <w:t>. O gradiente pode ser dado por:</w:t>
      </w:r>
    </w:p>
    <w:p w:rsidR="00C77174" w:rsidRDefault="00C77174" w:rsidP="00C77174">
      <w:pPr>
        <w:ind w:firstLine="576"/>
        <w:jc w:val="center"/>
      </w:pPr>
      <w:r>
        <w:rPr>
          <w:noProof/>
        </w:rPr>
        <w:drawing>
          <wp:inline distT="0" distB="0" distL="0" distR="0" wp14:anchorId="1890FE47" wp14:editId="4F8A5F6D">
            <wp:extent cx="1552757" cy="51758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74" t="81265" r="45676" b="11057"/>
                    <a:stretch/>
                  </pic:blipFill>
                  <pic:spPr bwMode="auto">
                    <a:xfrm>
                      <a:off x="0" y="0"/>
                      <a:ext cx="1609691" cy="536563"/>
                    </a:xfrm>
                    <a:prstGeom prst="rect">
                      <a:avLst/>
                    </a:prstGeom>
                    <a:ln>
                      <a:noFill/>
                    </a:ln>
                    <a:extLst>
                      <a:ext uri="{53640926-AAD7-44D8-BBD7-CCE9431645EC}">
                        <a14:shadowObscured xmlns:a14="http://schemas.microsoft.com/office/drawing/2010/main"/>
                      </a:ext>
                    </a:extLst>
                  </pic:spPr>
                </pic:pic>
              </a:graphicData>
            </a:graphic>
          </wp:inline>
        </w:drawing>
      </w:r>
    </w:p>
    <w:p w:rsidR="00C77174" w:rsidRDefault="00C77174" w:rsidP="00C77174">
      <w:pPr>
        <w:ind w:firstLine="576"/>
      </w:pPr>
      <w:r>
        <w:t xml:space="preserve">Essa formula apresenta o gradiente no pixel A(x,y) </w:t>
      </w:r>
      <w:r w:rsidR="00F41629">
        <w:t>c</w:t>
      </w:r>
      <w:r>
        <w:t>om componente x igual a derivada do pixel em função do eixo x e y igual a derivada do mesmo pixel em função de y. O tamanho do gradiente identifica a intensidade da derivada sobre um elemento na imagem, além disso, o seu sentido e direção aponta para onde há a maior variação de cor</w:t>
      </w:r>
      <w:r w:rsidR="007B49AB">
        <w:t xml:space="preserve"> </w:t>
      </w:r>
      <w:r w:rsidR="007B49AB" w:rsidRPr="007B49AB">
        <w:rPr>
          <w:color w:val="FF0000"/>
        </w:rPr>
        <w:t>(introdução p 21)</w:t>
      </w:r>
      <w:r>
        <w:t xml:space="preserve">. </w:t>
      </w:r>
      <w:r w:rsidR="0009543A">
        <w:t xml:space="preserve"> </w:t>
      </w:r>
    </w:p>
    <w:p w:rsidR="007B49AB" w:rsidRDefault="007B49AB" w:rsidP="007B49AB">
      <w:pPr>
        <w:ind w:firstLine="576"/>
        <w:jc w:val="center"/>
      </w:pPr>
      <w:r>
        <w:t>G = (Gx^2 + Gy^2)^1/2</w:t>
      </w:r>
    </w:p>
    <w:p w:rsidR="007B49AB" w:rsidRDefault="007B49AB" w:rsidP="007B49AB">
      <w:pPr>
        <w:ind w:firstLine="576"/>
        <w:jc w:val="center"/>
      </w:pPr>
      <w:r>
        <w:lastRenderedPageBreak/>
        <w:t>@ = Gy / Gx;</w:t>
      </w:r>
    </w:p>
    <w:p w:rsidR="0009543A" w:rsidRDefault="005A4B97" w:rsidP="00F41629">
      <w:pPr>
        <w:ind w:firstLine="576"/>
      </w:pPr>
      <w:r>
        <w:t>É importante ressaltar que como tratamos cada pixel da imagem como um elemento de uma matriz, o ângulo do gradiente é limitado em 0, 45, 90 e 135, considerando apenas o primeiro e segundo quadrante. Dessa forma, quando @ resulta em um ângulo diferente desses há um arredondamento.</w:t>
      </w:r>
    </w:p>
    <w:p w:rsidR="0009543A" w:rsidRDefault="0009543A" w:rsidP="007B49AB">
      <w:pPr>
        <w:ind w:firstLine="576"/>
        <w:jc w:val="center"/>
      </w:pPr>
      <w:r w:rsidRPr="0009543A">
        <w:rPr>
          <w:noProof/>
        </w:rPr>
        <w:drawing>
          <wp:inline distT="0" distB="0" distL="0" distR="0">
            <wp:extent cx="4088920" cy="1883358"/>
            <wp:effectExtent l="0" t="0" r="698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806" cy="1907718"/>
                    </a:xfrm>
                    <a:prstGeom prst="rect">
                      <a:avLst/>
                    </a:prstGeom>
                    <a:noFill/>
                    <a:ln>
                      <a:noFill/>
                    </a:ln>
                  </pic:spPr>
                </pic:pic>
              </a:graphicData>
            </a:graphic>
          </wp:inline>
        </w:drawing>
      </w:r>
    </w:p>
    <w:p w:rsidR="0009543A" w:rsidRPr="00F41629" w:rsidRDefault="005A4B97" w:rsidP="00F41629">
      <w:pPr>
        <w:ind w:firstLine="576"/>
        <w:jc w:val="center"/>
        <w:rPr>
          <w:color w:val="FF0000"/>
        </w:rPr>
      </w:pPr>
      <w:r w:rsidRPr="005A4B97">
        <w:rPr>
          <w:color w:val="FF0000"/>
        </w:rPr>
        <w:t>Fonte (artigo do Matheus)</w:t>
      </w:r>
    </w:p>
    <w:p w:rsidR="00A32C44" w:rsidRDefault="00A32C44" w:rsidP="00A32C44">
      <w:pPr>
        <w:ind w:firstLine="576"/>
      </w:pPr>
      <w:r>
        <w:t xml:space="preserve">Existe diversos tipos de operadores para a detecção de gradiente, o que o grupo utiliza é o operador de </w:t>
      </w:r>
      <w:r w:rsidRPr="00A32C44">
        <w:rPr>
          <w:i/>
        </w:rPr>
        <w:t>sobel</w:t>
      </w:r>
      <w:r>
        <w:rPr>
          <w:i/>
        </w:rPr>
        <w:t xml:space="preserve"> </w:t>
      </w:r>
      <w:r>
        <w:t>que confere maior pesos aos vizinhos não nulos mais próximos, produzindo assim bordas diagonais menos intensas (introdução p 22).</w:t>
      </w:r>
    </w:p>
    <w:p w:rsidR="00A32C44" w:rsidRDefault="00A32C44" w:rsidP="00A32C44">
      <w:pPr>
        <w:ind w:firstLine="576"/>
        <w:jc w:val="center"/>
      </w:pPr>
      <w:r>
        <w:rPr>
          <w:noProof/>
        </w:rPr>
        <w:drawing>
          <wp:inline distT="0" distB="0" distL="0" distR="0" wp14:anchorId="1DE633E2" wp14:editId="357EA1AE">
            <wp:extent cx="2920379" cy="69011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65" t="75866" r="57028" b="13329"/>
                    <a:stretch/>
                  </pic:blipFill>
                  <pic:spPr bwMode="auto">
                    <a:xfrm>
                      <a:off x="0" y="0"/>
                      <a:ext cx="3039369" cy="718231"/>
                    </a:xfrm>
                    <a:prstGeom prst="rect">
                      <a:avLst/>
                    </a:prstGeom>
                    <a:ln>
                      <a:noFill/>
                    </a:ln>
                    <a:extLst>
                      <a:ext uri="{53640926-AAD7-44D8-BBD7-CCE9431645EC}">
                        <a14:shadowObscured xmlns:a14="http://schemas.microsoft.com/office/drawing/2010/main"/>
                      </a:ext>
                    </a:extLst>
                  </pic:spPr>
                </pic:pic>
              </a:graphicData>
            </a:graphic>
          </wp:inline>
        </w:drawing>
      </w:r>
    </w:p>
    <w:p w:rsidR="00A32C44" w:rsidRPr="00A32C44" w:rsidRDefault="00A32C44" w:rsidP="00A32C44">
      <w:pPr>
        <w:ind w:firstLine="576"/>
        <w:rPr>
          <w:color w:val="FF0000"/>
        </w:rPr>
      </w:pPr>
      <w:r w:rsidRPr="00A32C44">
        <w:rPr>
          <w:color w:val="FF0000"/>
        </w:rPr>
        <w:t>Fonte (introdução, p 21)</w:t>
      </w:r>
    </w:p>
    <w:p w:rsidR="007B49AB" w:rsidRPr="00D359C1" w:rsidRDefault="007B49AB" w:rsidP="00C77174">
      <w:pPr>
        <w:ind w:firstLine="576"/>
      </w:pPr>
    </w:p>
    <w:p w:rsidR="00D43934" w:rsidRDefault="00D43934" w:rsidP="00AC5A37">
      <w:pPr>
        <w:pStyle w:val="Ttulo3"/>
      </w:pPr>
      <w:r>
        <w:t>Supressão do não máximo</w:t>
      </w:r>
    </w:p>
    <w:p w:rsidR="005A4B97" w:rsidRPr="0009543A" w:rsidRDefault="0009543A" w:rsidP="00F41629">
      <w:r>
        <w:t>Após aplicar a convolução em toda a imagem se inicia o processo de filtrar os pontos que serão bordas.</w:t>
      </w:r>
      <w:r w:rsidR="005A4B97">
        <w:t xml:space="preserve"> Inicialmente é feito supressão do não máximo, que zera todos os valores não máximos na direção do gradiente. Relembrando que os gradientes máximos serão os pontos onde houve maior variação na intensidade da cor em uma imagem. </w:t>
      </w:r>
      <w:r w:rsidR="00FD1806">
        <w:t xml:space="preserve">Essa supressão possibilita que a borda seja </w:t>
      </w:r>
      <w:r w:rsidR="00D312E1">
        <w:t>representada apenas por um único pixel</w:t>
      </w:r>
      <w:r w:rsidR="00F41629">
        <w:t>.</w:t>
      </w:r>
    </w:p>
    <w:p w:rsidR="00D43934" w:rsidRDefault="00D43934" w:rsidP="00AC5A37">
      <w:pPr>
        <w:pStyle w:val="Ttulo3"/>
      </w:pPr>
      <w:r>
        <w:t>Limirialização</w:t>
      </w:r>
    </w:p>
    <w:p w:rsidR="002452B3" w:rsidRDefault="002452B3" w:rsidP="002452B3">
      <w:r>
        <w:t>Por fim, há a limirialização</w:t>
      </w:r>
      <w:r w:rsidR="003475B3">
        <w:t xml:space="preserve">, que segundo </w:t>
      </w:r>
      <w:r w:rsidR="003475B3" w:rsidRPr="003475B3">
        <w:rPr>
          <w:color w:val="FF0000"/>
        </w:rPr>
        <w:t>segmentação por detecção de borda (p . 35)</w:t>
      </w:r>
      <w:r>
        <w:t xml:space="preserve"> </w:t>
      </w:r>
      <w:r w:rsidR="003475B3">
        <w:t>são parâmetros que delimitam a atuação de procedimentos sobre a imagem</w:t>
      </w:r>
      <w:r w:rsidR="00E06542">
        <w:t>.</w:t>
      </w:r>
      <w:r w:rsidR="003475B3">
        <w:t xml:space="preserve"> </w:t>
      </w:r>
      <w:r w:rsidR="00E06542">
        <w:t>N</w:t>
      </w:r>
      <w:r w:rsidR="003475B3">
        <w:t xml:space="preserve">o contexto do grupo a limirialização </w:t>
      </w:r>
      <w:r>
        <w:t xml:space="preserve">define um intervalo de valores que são considerados como bordas na imagem. </w:t>
      </w:r>
    </w:p>
    <w:p w:rsidR="002452B3" w:rsidRDefault="003475B3" w:rsidP="002452B3">
      <w:r>
        <w:lastRenderedPageBreak/>
        <w:t xml:space="preserve">Entretanto, um dos principais problemas é definir os valores que serviram de parâmetros, uma vez que determinadas variáveis podem interferir na qualidade da borda, como por exemplo, iluminação, qualidade da </w:t>
      </w:r>
      <w:r w:rsidR="00F41629">
        <w:t>imagem</w:t>
      </w:r>
      <w:r>
        <w:t xml:space="preserve"> e a distância do objeto até a câmera.</w:t>
      </w:r>
      <w:r w:rsidR="00625A6D">
        <w:t xml:space="preserve"> Isto significa que, quando um mesmo sistema é colocado em ambientes diferentes a limirialização tende a não fornecer resultados </w:t>
      </w:r>
      <w:r w:rsidR="00F41629">
        <w:t>similares</w:t>
      </w:r>
      <w:r w:rsidR="00625A6D">
        <w:t xml:space="preserve"> </w:t>
      </w:r>
      <w:r w:rsidR="00625A6D" w:rsidRPr="00625A6D">
        <w:rPr>
          <w:color w:val="FF0000"/>
        </w:rPr>
        <w:t>(segmentação por detecção de borda p 25)</w:t>
      </w:r>
      <w:r w:rsidR="00625A6D">
        <w:t>.</w:t>
      </w:r>
      <w:r>
        <w:t xml:space="preserve"> </w:t>
      </w:r>
    </w:p>
    <w:p w:rsidR="002452B3" w:rsidRDefault="00625A6D" w:rsidP="002452B3">
      <w:r>
        <w:t>Após definir o intervalo</w:t>
      </w:r>
      <w:r w:rsidR="00FA78E3">
        <w:t xml:space="preserve"> acontece o processo conhecido com binarização da imagem, definido por </w:t>
      </w:r>
      <w:r w:rsidR="00FA78E3" w:rsidRPr="00FA78E3">
        <w:rPr>
          <w:color w:val="FF0000"/>
        </w:rPr>
        <w:t>segmentação processamento (p 29)</w:t>
      </w:r>
      <w:r w:rsidR="00FA78E3">
        <w:rPr>
          <w:color w:val="auto"/>
        </w:rPr>
        <w:t xml:space="preserve">. Nessa etapa que </w:t>
      </w:r>
      <w:r w:rsidR="00F41629">
        <w:rPr>
          <w:color w:val="auto"/>
        </w:rPr>
        <w:t>há a</w:t>
      </w:r>
      <w:r w:rsidR="00FA78E3">
        <w:rPr>
          <w:color w:val="auto"/>
        </w:rPr>
        <w:t xml:space="preserve"> separação do plano de fundo e do objeto, de forma que t</w:t>
      </w:r>
      <w:r w:rsidR="003475B3">
        <w:t xml:space="preserve">odos os valores diferentes de zero depois do processamento são considerados como borda e recebem o valor </w:t>
      </w:r>
      <w:r w:rsidR="003475B3" w:rsidRPr="007A00E3">
        <w:rPr>
          <w:i/>
        </w:rPr>
        <w:t>true</w:t>
      </w:r>
      <w:r w:rsidR="00FA78E3">
        <w:rPr>
          <w:i/>
        </w:rPr>
        <w:t xml:space="preserve"> (1)</w:t>
      </w:r>
      <w:r w:rsidR="003475B3">
        <w:t xml:space="preserve">, e o restante </w:t>
      </w:r>
      <w:r w:rsidR="003475B3" w:rsidRPr="007A00E3">
        <w:rPr>
          <w:i/>
        </w:rPr>
        <w:t>false</w:t>
      </w:r>
      <w:r w:rsidR="00FA78E3">
        <w:rPr>
          <w:i/>
        </w:rPr>
        <w:t xml:space="preserve"> (0)</w:t>
      </w:r>
      <w:r w:rsidR="003475B3">
        <w:t>.</w:t>
      </w:r>
    </w:p>
    <w:p w:rsidR="00FA78E3" w:rsidRDefault="00FA78E3" w:rsidP="002452B3">
      <w:pPr>
        <w:rPr>
          <w:color w:val="auto"/>
        </w:rPr>
      </w:pPr>
      <w:r>
        <w:t xml:space="preserve">Segundo </w:t>
      </w:r>
      <w:r w:rsidRPr="00FA78E3">
        <w:rPr>
          <w:color w:val="FF0000"/>
        </w:rPr>
        <w:t>Grando (2005) segmentação processamento (p 29)</w:t>
      </w:r>
      <w:r>
        <w:rPr>
          <w:color w:val="FF0000"/>
        </w:rPr>
        <w:t xml:space="preserve"> </w:t>
      </w:r>
      <w:r>
        <w:rPr>
          <w:color w:val="auto"/>
        </w:rPr>
        <w:t xml:space="preserve">matematicamente a detecção de borda pode ser definida como </w:t>
      </w:r>
    </w:p>
    <w:p w:rsidR="00FA78E3" w:rsidRDefault="00FA78E3" w:rsidP="002452B3">
      <w:pPr>
        <w:rPr>
          <w:color w:val="auto"/>
        </w:rPr>
      </w:pPr>
      <w:r>
        <w:rPr>
          <w:color w:val="auto"/>
        </w:rPr>
        <w:t>G(x,y) = {1 se f(x,y) &gt; T</w:t>
      </w:r>
    </w:p>
    <w:p w:rsidR="00FA78E3" w:rsidRDefault="00FA78E3" w:rsidP="002452B3">
      <w:pPr>
        <w:rPr>
          <w:color w:val="auto"/>
        </w:rPr>
      </w:pPr>
      <w:r>
        <w:rPr>
          <w:color w:val="auto"/>
        </w:rPr>
        <w:tab/>
      </w:r>
      <w:r>
        <w:rPr>
          <w:color w:val="auto"/>
        </w:rPr>
        <w:tab/>
        <w:t xml:space="preserve">   { 0 se f(x,y)&lt;= T</w:t>
      </w:r>
    </w:p>
    <w:p w:rsidR="00FA78E3" w:rsidRPr="00FA78E3" w:rsidRDefault="00FA78E3" w:rsidP="002452B3">
      <w:pPr>
        <w:rPr>
          <w:color w:val="auto"/>
        </w:rPr>
      </w:pPr>
      <w:r>
        <w:rPr>
          <w:color w:val="auto"/>
        </w:rPr>
        <w:t>Onde f(x,y) é o pixel na posição x e y da imagem original, T é o parâmetro e G(x,y) é o pixel da imagem binária.</w:t>
      </w:r>
    </w:p>
    <w:p w:rsidR="004128F7" w:rsidRDefault="00966504" w:rsidP="00AC5A37">
      <w:pPr>
        <w:pStyle w:val="Ttulo2"/>
      </w:pPr>
      <w:r>
        <w:t>Bibli</w:t>
      </w:r>
      <w:r w:rsidR="007B3B6B">
        <w:t>o</w:t>
      </w:r>
      <w:r>
        <w:t xml:space="preserve">teca </w:t>
      </w:r>
      <w:r w:rsidR="000A3749">
        <w:t>para o processamento de imagem</w:t>
      </w:r>
      <w:r w:rsidR="007B3B6B">
        <w:t xml:space="preserve">: </w:t>
      </w:r>
      <w:r w:rsidR="00D43934">
        <w:t>Opencv</w:t>
      </w:r>
    </w:p>
    <w:p w:rsidR="00E06542" w:rsidRDefault="00E06542" w:rsidP="00E06542">
      <w:r>
        <w:t xml:space="preserve">O OpenCV (Biblioteca de visão computacional de código aberto) pode ser utilizada em interfaces </w:t>
      </w:r>
      <w:r w:rsidR="0085033B">
        <w:t>C++, Phyton</w:t>
      </w:r>
      <w:r>
        <w:t xml:space="preserve"> e Java e é disponível para uso em Windows, Linux, Mac OS, iOS e Android. Sendo projetada para eficiência computacional, seu foco é trabalhar com aplicações em tempo real.</w:t>
      </w:r>
    </w:p>
    <w:p w:rsidR="00E06542" w:rsidRDefault="00E06542" w:rsidP="00E06542">
      <w:r>
        <w:t>Segundo Marengoni e Stringhini (2009, p127):</w:t>
      </w:r>
    </w:p>
    <w:p w:rsidR="00E06542" w:rsidRDefault="00E06542" w:rsidP="00E06542">
      <w:pPr>
        <w:ind w:left="2160"/>
      </w:pPr>
      <w:r w:rsidRPr="00E06542">
        <w:rPr>
          <w:sz w:val="20"/>
        </w:rPr>
        <w:t>“A biblioteca OpenCV foi desenvolvida pela Intel e possui mais de 500 funções [4</w:t>
      </w:r>
      <w:r w:rsidR="0085033B" w:rsidRPr="00E06542">
        <w:rPr>
          <w:sz w:val="20"/>
        </w:rPr>
        <w:t>]. Foi</w:t>
      </w:r>
      <w:r w:rsidRPr="00E06542">
        <w:rPr>
          <w:sz w:val="20"/>
        </w:rPr>
        <w:t xml:space="preserve"> idealizada com o objetivo de tornar a visão computacional acessível a usuários e programadores em áreas tais como a interação humano-computador em tempo real e a robótica. A biblioteca está disponível com o código fonte e os executáveis (binários) otimizados para os processadores Intel. Um programa OpenCV, ao ser executado, invoca automaticamente uma DLL (Dynamic Linked Library) que detecta o tipo de processador e carrega, por sua vez, a DLL otimizada para este. Juntamente com o pacote OpenCV é oferecida a biblioteca IPL (Image Processing Library), da qual a OpenCV depende parcialmente, além de documentação e um conjunto de códigos exemplos.</w:t>
      </w:r>
    </w:p>
    <w:p w:rsidR="00E06542" w:rsidRDefault="00E06542" w:rsidP="00E06542">
      <w:r>
        <w:tab/>
        <w:t xml:space="preserve">Existem cinco grupos de funções para essa biblioteca, sendo eles: Processamento de imagens; Análise estrutural; Análise de movimento e rastreamento de objetos; </w:t>
      </w:r>
      <w:r>
        <w:lastRenderedPageBreak/>
        <w:t>Reconhecimento de padrões e Calibração de câmera e reconstrução 3D. (MARENGONI;STRINGHINI ,2009, p127).</w:t>
      </w:r>
    </w:p>
    <w:p w:rsidR="00E06542" w:rsidRDefault="00E06542" w:rsidP="00E06542">
      <w:r>
        <w:tab/>
        <w:t xml:space="preserve">Como a Open CV trabalha com a visão computacional, têm-se diversas maneiras de se trabalhar com imagens. Em alguns casos analisa-se um quadro fixo carregado de algum lugar. Em outros trabalha-se com </w:t>
      </w:r>
      <w:r w:rsidR="0085033B">
        <w:t>streaming (</w:t>
      </w:r>
      <w:r>
        <w:t xml:space="preserve">modo ininterrupto de captar imagens de uma câmera) com dados em tempo real de algum dispositivo ou câmera. Na biblioteca mais especificamente, na parte </w:t>
      </w:r>
      <w:r w:rsidR="0085033B">
        <w:t>HighGUI, é</w:t>
      </w:r>
      <w:r>
        <w:t xml:space="preserve"> fornecida uma solução para essa situação. (</w:t>
      </w:r>
      <w:r w:rsidR="00447186">
        <w:t>BRADSKY; KAEHLER</w:t>
      </w:r>
      <w:r>
        <w:t>,</w:t>
      </w:r>
      <w:r w:rsidR="00447186">
        <w:t>2008, p</w:t>
      </w:r>
      <w:r>
        <w:t xml:space="preserve"> 26). </w:t>
      </w:r>
    </w:p>
    <w:p w:rsidR="00E06542" w:rsidRPr="00E06542" w:rsidRDefault="00E06542" w:rsidP="00E06542">
      <w:r>
        <w:t>O HighGUI pode ser dividido em três partes: hardware, sistema de arquivo e GUI. A parte do hardware está relacionada com o funcionamento das câmeras. O HighGUI permite uma maneira fácil de consultar recuperar a imagem mais recente da câmera. A parte do sistema de arquivo carrega e salva imagens.  Uma característica da biblioteca é que se podem ler vídeos usando os mesmos métodos que se utiliza para ler uma câmera. Portanto se abstrai do dispositivo utilizado e continua-se escrevendo um código interessante. A parte GUI é o sistema de janelas que fornece funções que permitem abrir uma janela e abrir uma imagem dentro dessa janela. Com isso é permitido responder a comandos com o mouse e teclado.</w:t>
      </w:r>
      <w:r w:rsidR="00D24D55">
        <w:t xml:space="preserve"> </w:t>
      </w:r>
      <w:r>
        <w:t>(</w:t>
      </w:r>
      <w:r w:rsidR="00447186">
        <w:t>BRADSKY; KAEHLER</w:t>
      </w:r>
      <w:r>
        <w:t>,</w:t>
      </w:r>
      <w:r w:rsidR="00447186">
        <w:t>2008, p</w:t>
      </w:r>
      <w:r>
        <w:t xml:space="preserve"> 90).</w:t>
      </w:r>
    </w:p>
    <w:p w:rsidR="00AC5A37" w:rsidRDefault="00AC5A37" w:rsidP="00AC5A37">
      <w:pPr>
        <w:pStyle w:val="Ttulo1"/>
      </w:pPr>
      <w:r>
        <w:t>Metodologia</w:t>
      </w:r>
    </w:p>
    <w:p w:rsidR="00E05F5F" w:rsidRPr="00A10F52" w:rsidRDefault="00E05F5F" w:rsidP="00E05F5F">
      <w:pPr>
        <w:ind w:left="-15" w:right="-3" w:firstLine="0"/>
      </w:pPr>
      <w:r w:rsidRPr="00A10F52">
        <w:t>Como apresentado, o objetivo geral deste trabalho é demonstrar a aplicação do cálculo de derivadas na área da Engenharia de Computação, de forma a apresentar uma aplicação prática da diferenciação. Com esse intuito, foi realizada uma pesquisa experimental para aplicar o conhecimento adquirido através da literatura baseada em processamento de imagens. Além disso, um dos objetivos específicos foi desenvolver um algoritmo capaz de encontrar as bordas de um objeto em uma imagem e com isso retornar a medição de sua altura, demonstrando de forma simplista uma aplicação dos dados extraídos de uma imagem processada.</w:t>
      </w:r>
    </w:p>
    <w:p w:rsidR="00E05F5F" w:rsidRPr="00A10F52" w:rsidRDefault="00E05F5F" w:rsidP="00E05F5F">
      <w:pPr>
        <w:ind w:left="-15" w:right="-3"/>
      </w:pPr>
      <w:r w:rsidRPr="00A10F52">
        <w:t>“A detecção da variação de intensidade em imagens é algo canônico na visão computacional” (CANNY, John. 1983), e é baseado nos estudos do método aplicado por John Canny para detecção de bordas que foram realizadas as experimentações. Retomando o objetivo geral do trabalho, o entendimento do método Canny foi necessário, dado que este se baseia na aplicação da primeira derivada da função Gaussiana.</w:t>
      </w:r>
    </w:p>
    <w:p w:rsidR="00E05F5F" w:rsidRPr="00A10F52" w:rsidRDefault="00E05F5F" w:rsidP="00E05F5F">
      <w:pPr>
        <w:ind w:left="-15" w:right="-3"/>
      </w:pPr>
      <w:r w:rsidRPr="00A10F52">
        <w:t xml:space="preserve">Inicialmente os primeiros algoritmos foram desenvolvidos no software Scilab, pois além de gratuito, possui uma maneira simples para demonstrações matriciais e </w:t>
      </w:r>
      <w:r w:rsidRPr="00A10F52">
        <w:lastRenderedPageBreak/>
        <w:t>gráficas. Este software integra cálculo com matrizes, construção de gráficos e análises numéricas em um ambiente de fácil manipulação. A sua utilização foi essencial para o desenvolvimento do trabalho, pois simplificou a visualização da maneira que uma imagem é interpretada numericamente por um computador.</w:t>
      </w:r>
    </w:p>
    <w:p w:rsidR="00E05F5F" w:rsidRPr="00A10F52" w:rsidRDefault="00E05F5F" w:rsidP="00E05F5F">
      <w:pPr>
        <w:ind w:left="-15" w:right="-3"/>
      </w:pPr>
      <w:r w:rsidRPr="00A10F52">
        <w:t>A primeira etapa foi dedicada para implementação de um algoritmo que através da manipulação da matriz de uma imagem, retornasse uma matriz resultante apenas com elementos binários. Utilizando uma biblioteca própria para processamento de imagens no software Scilab, foi desenvolvido um algoritmo que recebe uma imagem e a salva na forma matricial, onde cada pixel representa um elemento da matriz. O número atribuído a esse pixel, ou seja, ao elemento dessa matriz, é um valor do sistema RGB. Na sequência, utiliza-se um comando para transformar o valor RGB em um representante na escala de cinza, através da média ponderada entre as intensidades de vermelho, verde e azul. Essa modificação é necessária para diminuir as variações entre as cores dos pixels. Por fim, é aplicado o método Canny, que é capaz de identificar mudanças na intensidade dos pixels da imagem para detectar a presença de bordas.</w:t>
      </w:r>
    </w:p>
    <w:p w:rsidR="00E05F5F" w:rsidRPr="00A10F52" w:rsidRDefault="00E05F5F" w:rsidP="00E05F5F">
      <w:pPr>
        <w:spacing w:after="394"/>
        <w:ind w:left="-15" w:right="-3"/>
      </w:pPr>
      <w:r w:rsidRPr="00A10F52">
        <w:t>Após a demonstração das formas matriciais que uma imagem assume em um computador, seja em cores ou na escala de cinza, espera-se que os alunos sejam capazes de perceber uma das diversas aplicações possíveis do cálculo de derivada para encontrar as bordas presentes na imagem.</w:t>
      </w:r>
    </w:p>
    <w:p w:rsidR="00E05F5F" w:rsidRDefault="00E05F5F" w:rsidP="00E05F5F">
      <w:pPr>
        <w:spacing w:after="64" w:line="259" w:lineRule="auto"/>
        <w:ind w:left="1620" w:firstLine="0"/>
        <w:jc w:val="left"/>
      </w:pPr>
      <w:r>
        <w:rPr>
          <w:noProof/>
        </w:rPr>
        <w:drawing>
          <wp:inline distT="0" distB="0" distL="0" distR="0" wp14:anchorId="40997D83" wp14:editId="5B70E3AE">
            <wp:extent cx="4061460" cy="231267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stretch>
                      <a:fillRect/>
                    </a:stretch>
                  </pic:blipFill>
                  <pic:spPr>
                    <a:xfrm>
                      <a:off x="0" y="0"/>
                      <a:ext cx="4061460" cy="2312670"/>
                    </a:xfrm>
                    <a:prstGeom prst="rect">
                      <a:avLst/>
                    </a:prstGeom>
                  </pic:spPr>
                </pic:pic>
              </a:graphicData>
            </a:graphic>
          </wp:inline>
        </w:drawing>
      </w:r>
    </w:p>
    <w:p w:rsidR="00E05F5F" w:rsidRPr="00A10F52" w:rsidRDefault="00E05F5F" w:rsidP="00E05F5F">
      <w:pPr>
        <w:spacing w:after="70" w:line="249" w:lineRule="auto"/>
        <w:ind w:left="1632" w:hanging="10"/>
        <w:jc w:val="left"/>
      </w:pPr>
      <w:r w:rsidRPr="00A10F52">
        <w:rPr>
          <w:rFonts w:eastAsia="Times New Roman" w:cs="Times New Roman"/>
          <w:i/>
          <w:color w:val="00000A"/>
        </w:rPr>
        <w:t>Figura 1: Detalhe de uma imagem para visualização dos pixels</w:t>
      </w:r>
    </w:p>
    <w:p w:rsidR="00E05F5F" w:rsidRDefault="00E05F5F" w:rsidP="00E05F5F">
      <w:pPr>
        <w:spacing w:after="64" w:line="259" w:lineRule="auto"/>
        <w:ind w:left="-2" w:firstLine="0"/>
        <w:jc w:val="left"/>
      </w:pPr>
      <w:r>
        <w:rPr>
          <w:noProof/>
        </w:rPr>
        <w:lastRenderedPageBreak/>
        <w:drawing>
          <wp:inline distT="0" distB="0" distL="0" distR="0" wp14:anchorId="14DB62EE" wp14:editId="3F6EFA56">
            <wp:extent cx="6120130" cy="315468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6120130" cy="3154680"/>
                    </a:xfrm>
                    <a:prstGeom prst="rect">
                      <a:avLst/>
                    </a:prstGeom>
                  </pic:spPr>
                </pic:pic>
              </a:graphicData>
            </a:graphic>
          </wp:inline>
        </w:drawing>
      </w:r>
    </w:p>
    <w:p w:rsidR="00E05F5F" w:rsidRPr="00A10F52" w:rsidRDefault="00E05F5F" w:rsidP="00E05F5F">
      <w:pPr>
        <w:spacing w:after="104" w:line="249" w:lineRule="auto"/>
        <w:ind w:left="10" w:right="23" w:hanging="10"/>
        <w:jc w:val="center"/>
      </w:pPr>
      <w:r w:rsidRPr="00A10F52">
        <w:rPr>
          <w:rFonts w:eastAsia="Times New Roman" w:cs="Times New Roman"/>
          <w:i/>
          <w:color w:val="00000A"/>
        </w:rPr>
        <w:t>Figura 2: Matrizes representantes do recorte da Figura 1</w:t>
      </w:r>
    </w:p>
    <w:p w:rsidR="00E05F5F" w:rsidRDefault="00E05F5F" w:rsidP="00E05F5F">
      <w:pPr>
        <w:spacing w:after="64" w:line="259" w:lineRule="auto"/>
        <w:ind w:left="2376" w:firstLine="0"/>
        <w:jc w:val="left"/>
      </w:pPr>
      <w:r>
        <w:rPr>
          <w:noProof/>
        </w:rPr>
        <w:drawing>
          <wp:inline distT="0" distB="0" distL="0" distR="0" wp14:anchorId="1F867FB9" wp14:editId="05DEA4D1">
            <wp:extent cx="3099816" cy="3054097"/>
            <wp:effectExtent l="0" t="0" r="0" b="0"/>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22"/>
                    <a:stretch>
                      <a:fillRect/>
                    </a:stretch>
                  </pic:blipFill>
                  <pic:spPr>
                    <a:xfrm>
                      <a:off x="0" y="0"/>
                      <a:ext cx="3099816" cy="3054097"/>
                    </a:xfrm>
                    <a:prstGeom prst="rect">
                      <a:avLst/>
                    </a:prstGeom>
                  </pic:spPr>
                </pic:pic>
              </a:graphicData>
            </a:graphic>
          </wp:inline>
        </w:drawing>
      </w:r>
    </w:p>
    <w:p w:rsidR="00E05F5F" w:rsidRPr="00A10F52" w:rsidRDefault="00E05F5F" w:rsidP="00E05F5F">
      <w:pPr>
        <w:spacing w:after="266" w:line="249" w:lineRule="auto"/>
        <w:ind w:left="2156" w:right="2167" w:hanging="10"/>
        <w:jc w:val="center"/>
      </w:pPr>
      <w:r w:rsidRPr="00A10F52">
        <w:rPr>
          <w:rFonts w:eastAsia="Times New Roman" w:cs="Times New Roman"/>
          <w:i/>
          <w:color w:val="00000A"/>
        </w:rPr>
        <w:t>Figura 3: Matriz binária do recorte da Figura 1</w:t>
      </w:r>
    </w:p>
    <w:p w:rsidR="00E05F5F" w:rsidRPr="00A10F52" w:rsidRDefault="00E05F5F" w:rsidP="00E05F5F">
      <w:pPr>
        <w:spacing w:after="266" w:line="249" w:lineRule="auto"/>
        <w:ind w:left="2156" w:right="2167" w:hanging="10"/>
        <w:jc w:val="center"/>
      </w:pPr>
      <w:r w:rsidRPr="00A10F52">
        <w:rPr>
          <w:rFonts w:eastAsia="Times New Roman" w:cs="Times New Roman"/>
          <w:i/>
          <w:color w:val="00000A"/>
        </w:rPr>
        <w:t>gerada após aplicação do método Canny</w:t>
      </w:r>
    </w:p>
    <w:p w:rsidR="00E05F5F" w:rsidRPr="00A10F52" w:rsidRDefault="00E05F5F" w:rsidP="00E05F5F">
      <w:pPr>
        <w:ind w:right="10" w:firstLine="710"/>
      </w:pPr>
      <w:r w:rsidRPr="00A10F52">
        <w:rPr>
          <w:color w:val="00000A"/>
        </w:rPr>
        <w:t>Ficou decidido durante a realização do projeto a substituição do software Scilab por um software capaz de copilar a linguagem de programação C++. Essa decisão foi tomada pelo fato de essa linguagem trabalhar com a biblioteca OpenCV. Como explicado, essa biblioteca possui eficiência para aplicações em tempo real e, além disso, a linguagem C++ demanda menos processamento e é orientada à objeto o que amplia as possibilidades a serem trabalhadas.</w:t>
      </w:r>
    </w:p>
    <w:p w:rsidR="00E05F5F" w:rsidRPr="00E05F5F" w:rsidRDefault="00E05F5F" w:rsidP="00E05F5F">
      <w:pPr>
        <w:pStyle w:val="Ttulo1"/>
      </w:pPr>
      <w:r w:rsidRPr="00E05F5F">
        <w:lastRenderedPageBreak/>
        <w:t>RESULTADOS</w:t>
      </w:r>
    </w:p>
    <w:p w:rsidR="00E05F5F" w:rsidRPr="00A10F52" w:rsidRDefault="00E05F5F" w:rsidP="00E05F5F">
      <w:pPr>
        <w:ind w:left="-15" w:right="-3" w:firstLine="0"/>
      </w:pPr>
      <w:r w:rsidRPr="00A10F52">
        <w:rPr>
          <w:rFonts w:eastAsia="Times New Roman" w:cs="Times New Roman"/>
          <w:b/>
        </w:rPr>
        <w:t xml:space="preserve"> </w:t>
      </w:r>
      <w:r w:rsidRPr="00A10F52">
        <w:t>Retomando um dos objetivos específicos deste trabalho, utilizamos a matriz binária gerada para realizar a medição de um objeto contido na imagem. A matriz resultante da aplicação do método Canny é uma matriz contendo apenas zeros e uns, onde zero representa a ausência de borda e um a presença. Sabendo disso, foi criada uma função que retorna</w:t>
      </w:r>
      <w:r w:rsidR="00447186">
        <w:t>va</w:t>
      </w:r>
      <w:bookmarkStart w:id="0" w:name="_GoBack"/>
      <w:bookmarkEnd w:id="0"/>
      <w:r w:rsidRPr="00A10F52">
        <w:t xml:space="preserve"> a primeira e a última linha da matriz que contém o elemento um, ou seja, o elemento que indica a primeira e</w:t>
      </w:r>
    </w:p>
    <w:p w:rsidR="00E05F5F" w:rsidRPr="00A10F52" w:rsidRDefault="00E05F5F" w:rsidP="00E05F5F">
      <w:pPr>
        <w:ind w:left="-15" w:right="-3" w:firstLine="0"/>
      </w:pPr>
      <w:r w:rsidRPr="00A10F52">
        <w:t>última borda do objeto. Com essas informações foi possível, através de subtração, encontrar a altura do objeto dada em pixels.</w:t>
      </w:r>
    </w:p>
    <w:p w:rsidR="00E05F5F" w:rsidRPr="00A10F52" w:rsidRDefault="00E05F5F" w:rsidP="00E05F5F">
      <w:pPr>
        <w:spacing w:after="242"/>
        <w:ind w:left="-15" w:right="-3"/>
      </w:pPr>
      <w:r w:rsidRPr="00A10F52">
        <w:t>Foram realizadas diversas experimentações para constatar a correlação entre a altura em pixels, e a altura real do objeto em milímetros. Para esse processo, foi necessário o controle de algumas variáveis, como: a distância do objeto à câmera; a rotação do objeto; e o processo de limiarização do método Canny.</w:t>
      </w:r>
    </w:p>
    <w:p w:rsidR="00E05F5F" w:rsidRDefault="00E05F5F" w:rsidP="00E05F5F">
      <w:pPr>
        <w:spacing w:after="78" w:line="259" w:lineRule="auto"/>
        <w:ind w:left="774" w:firstLine="0"/>
        <w:jc w:val="left"/>
      </w:pPr>
      <w:r>
        <w:rPr>
          <w:rFonts w:ascii="Calibri" w:eastAsia="Calibri" w:hAnsi="Calibri" w:cs="Calibri"/>
          <w:noProof/>
          <w:color w:val="000000"/>
          <w:sz w:val="22"/>
        </w:rPr>
        <mc:AlternateContent>
          <mc:Choice Requires="wpg">
            <w:drawing>
              <wp:inline distT="0" distB="0" distL="0" distR="0" wp14:anchorId="496599C7" wp14:editId="59C93571">
                <wp:extent cx="5129530" cy="1567180"/>
                <wp:effectExtent l="0" t="0" r="0" b="0"/>
                <wp:docPr id="6061" name="Group 6061"/>
                <wp:cNvGraphicFramePr/>
                <a:graphic xmlns:a="http://schemas.openxmlformats.org/drawingml/2006/main">
                  <a:graphicData uri="http://schemas.microsoft.com/office/word/2010/wordprocessingGroup">
                    <wpg:wgp>
                      <wpg:cNvGrpSpPr/>
                      <wpg:grpSpPr>
                        <a:xfrm>
                          <a:off x="0" y="0"/>
                          <a:ext cx="5129530" cy="1567180"/>
                          <a:chOff x="0" y="0"/>
                          <a:chExt cx="5129530" cy="1567180"/>
                        </a:xfrm>
                      </wpg:grpSpPr>
                      <wps:wsp>
                        <wps:cNvPr id="89" name="Shape 89"/>
                        <wps:cNvSpPr/>
                        <wps:spPr>
                          <a:xfrm>
                            <a:off x="1" y="0"/>
                            <a:ext cx="5124449" cy="5080"/>
                          </a:xfrm>
                          <a:custGeom>
                            <a:avLst/>
                            <a:gdLst/>
                            <a:ahLst/>
                            <a:cxnLst/>
                            <a:rect l="0" t="0" r="0" b="0"/>
                            <a:pathLst>
                              <a:path w="5124449" h="5080">
                                <a:moveTo>
                                  <a:pt x="0" y="0"/>
                                </a:moveTo>
                                <a:lnTo>
                                  <a:pt x="5124449" y="0"/>
                                </a:lnTo>
                                <a:lnTo>
                                  <a:pt x="5119370" y="5080"/>
                                </a:lnTo>
                                <a:lnTo>
                                  <a:pt x="5079"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0" y="16637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0" y="347980"/>
                            <a:ext cx="5124450" cy="8890"/>
                          </a:xfrm>
                          <a:custGeom>
                            <a:avLst/>
                            <a:gdLst/>
                            <a:ahLst/>
                            <a:cxnLst/>
                            <a:rect l="0" t="0" r="0" b="0"/>
                            <a:pathLst>
                              <a:path w="5124450" h="8890">
                                <a:moveTo>
                                  <a:pt x="5080" y="0"/>
                                </a:moveTo>
                                <a:lnTo>
                                  <a:pt x="5119370" y="0"/>
                                </a:lnTo>
                                <a:lnTo>
                                  <a:pt x="5124450" y="3810"/>
                                </a:lnTo>
                                <a:lnTo>
                                  <a:pt x="5119370" y="8890"/>
                                </a:lnTo>
                                <a:lnTo>
                                  <a:pt x="5080" y="8890"/>
                                </a:lnTo>
                                <a:lnTo>
                                  <a:pt x="0" y="381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0" y="51816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0" y="68961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0" y="86233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0" y="1042670"/>
                            <a:ext cx="5129530" cy="10160"/>
                          </a:xfrm>
                          <a:custGeom>
                            <a:avLst/>
                            <a:gdLst/>
                            <a:ahLst/>
                            <a:cxnLst/>
                            <a:rect l="0" t="0" r="0" b="0"/>
                            <a:pathLst>
                              <a:path w="5129530" h="10160">
                                <a:moveTo>
                                  <a:pt x="5080" y="0"/>
                                </a:moveTo>
                                <a:lnTo>
                                  <a:pt x="5119370" y="0"/>
                                </a:lnTo>
                                <a:lnTo>
                                  <a:pt x="5124450" y="5080"/>
                                </a:lnTo>
                                <a:lnTo>
                                  <a:pt x="5129530" y="10160"/>
                                </a:lnTo>
                                <a:lnTo>
                                  <a:pt x="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2090420" y="1214120"/>
                            <a:ext cx="3039110" cy="10160"/>
                          </a:xfrm>
                          <a:custGeom>
                            <a:avLst/>
                            <a:gdLst/>
                            <a:ahLst/>
                            <a:cxnLst/>
                            <a:rect l="0" t="0" r="0" b="0"/>
                            <a:pathLst>
                              <a:path w="3039110" h="10160">
                                <a:moveTo>
                                  <a:pt x="0" y="0"/>
                                </a:moveTo>
                                <a:lnTo>
                                  <a:pt x="3039110" y="0"/>
                                </a:lnTo>
                                <a:lnTo>
                                  <a:pt x="3034030" y="5080"/>
                                </a:lnTo>
                                <a:lnTo>
                                  <a:pt x="3028950" y="10160"/>
                                </a:lnTo>
                                <a:lnTo>
                                  <a:pt x="10160" y="10160"/>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2095500" y="1385570"/>
                            <a:ext cx="3028950" cy="10160"/>
                          </a:xfrm>
                          <a:custGeom>
                            <a:avLst/>
                            <a:gdLst/>
                            <a:ahLst/>
                            <a:cxnLst/>
                            <a:rect l="0" t="0" r="0" b="0"/>
                            <a:pathLst>
                              <a:path w="3028950" h="10160">
                                <a:moveTo>
                                  <a:pt x="5080" y="0"/>
                                </a:moveTo>
                                <a:lnTo>
                                  <a:pt x="3023870" y="0"/>
                                </a:lnTo>
                                <a:lnTo>
                                  <a:pt x="3028950" y="5080"/>
                                </a:lnTo>
                                <a:lnTo>
                                  <a:pt x="30238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090420" y="1557020"/>
                            <a:ext cx="3039110" cy="10160"/>
                          </a:xfrm>
                          <a:custGeom>
                            <a:avLst/>
                            <a:gdLst/>
                            <a:ahLst/>
                            <a:cxnLst/>
                            <a:rect l="0" t="0" r="0" b="0"/>
                            <a:pathLst>
                              <a:path w="3039110" h="10160">
                                <a:moveTo>
                                  <a:pt x="10160" y="0"/>
                                </a:moveTo>
                                <a:lnTo>
                                  <a:pt x="3028950" y="0"/>
                                </a:lnTo>
                                <a:lnTo>
                                  <a:pt x="3034030" y="5080"/>
                                </a:lnTo>
                                <a:lnTo>
                                  <a:pt x="303911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0" y="0"/>
                            <a:ext cx="5080" cy="1047749"/>
                          </a:xfrm>
                          <a:custGeom>
                            <a:avLst/>
                            <a:gdLst/>
                            <a:ahLst/>
                            <a:cxnLst/>
                            <a:rect l="0" t="0" r="0" b="0"/>
                            <a:pathLst>
                              <a:path w="5080" h="1047749">
                                <a:moveTo>
                                  <a:pt x="0" y="0"/>
                                </a:moveTo>
                                <a:lnTo>
                                  <a:pt x="1" y="0"/>
                                </a:lnTo>
                                <a:lnTo>
                                  <a:pt x="5080" y="5080"/>
                                </a:lnTo>
                                <a:lnTo>
                                  <a:pt x="5080" y="1042670"/>
                                </a:lnTo>
                                <a:lnTo>
                                  <a:pt x="0" y="10477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1061720" y="0"/>
                            <a:ext cx="10160" cy="1047749"/>
                          </a:xfrm>
                          <a:custGeom>
                            <a:avLst/>
                            <a:gdLst/>
                            <a:ahLst/>
                            <a:cxnLst/>
                            <a:rect l="0" t="0" r="0" b="0"/>
                            <a:pathLst>
                              <a:path w="10160" h="1047749">
                                <a:moveTo>
                                  <a:pt x="5079" y="0"/>
                                </a:moveTo>
                                <a:lnTo>
                                  <a:pt x="5081" y="0"/>
                                </a:lnTo>
                                <a:lnTo>
                                  <a:pt x="10160" y="5080"/>
                                </a:lnTo>
                                <a:lnTo>
                                  <a:pt x="10160" y="1042670"/>
                                </a:lnTo>
                                <a:lnTo>
                                  <a:pt x="5080" y="1047749"/>
                                </a:lnTo>
                                <a:lnTo>
                                  <a:pt x="0" y="1042670"/>
                                </a:lnTo>
                                <a:lnTo>
                                  <a:pt x="0" y="5080"/>
                                </a:lnTo>
                                <a:lnTo>
                                  <a:pt x="5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090420" y="0"/>
                            <a:ext cx="10160" cy="1047749"/>
                          </a:xfrm>
                          <a:custGeom>
                            <a:avLst/>
                            <a:gdLst/>
                            <a:ahLst/>
                            <a:cxnLst/>
                            <a:rect l="0" t="0" r="0" b="0"/>
                            <a:pathLst>
                              <a:path w="10160" h="1047749">
                                <a:moveTo>
                                  <a:pt x="5079" y="0"/>
                                </a:moveTo>
                                <a:lnTo>
                                  <a:pt x="5081" y="0"/>
                                </a:lnTo>
                                <a:lnTo>
                                  <a:pt x="10160" y="5080"/>
                                </a:lnTo>
                                <a:lnTo>
                                  <a:pt x="10160" y="1042670"/>
                                </a:lnTo>
                                <a:lnTo>
                                  <a:pt x="5080" y="1047749"/>
                                </a:lnTo>
                                <a:lnTo>
                                  <a:pt x="0" y="1042670"/>
                                </a:lnTo>
                                <a:lnTo>
                                  <a:pt x="0" y="5080"/>
                                </a:lnTo>
                                <a:lnTo>
                                  <a:pt x="5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090420" y="1214120"/>
                            <a:ext cx="10160" cy="353060"/>
                          </a:xfrm>
                          <a:custGeom>
                            <a:avLst/>
                            <a:gdLst/>
                            <a:ahLst/>
                            <a:cxnLst/>
                            <a:rect l="0" t="0" r="0" b="0"/>
                            <a:pathLst>
                              <a:path w="10160" h="353060">
                                <a:moveTo>
                                  <a:pt x="0" y="0"/>
                                </a:moveTo>
                                <a:lnTo>
                                  <a:pt x="5080" y="5080"/>
                                </a:lnTo>
                                <a:lnTo>
                                  <a:pt x="10160" y="10160"/>
                                </a:lnTo>
                                <a:lnTo>
                                  <a:pt x="10160" y="342900"/>
                                </a:lnTo>
                                <a:lnTo>
                                  <a:pt x="5080" y="347980"/>
                                </a:lnTo>
                                <a:lnTo>
                                  <a:pt x="0" y="3530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280410" y="0"/>
                            <a:ext cx="10160" cy="1047749"/>
                          </a:xfrm>
                          <a:custGeom>
                            <a:avLst/>
                            <a:gdLst/>
                            <a:ahLst/>
                            <a:cxnLst/>
                            <a:rect l="0" t="0" r="0" b="0"/>
                            <a:pathLst>
                              <a:path w="10160" h="1047749">
                                <a:moveTo>
                                  <a:pt x="5080" y="0"/>
                                </a:moveTo>
                                <a:lnTo>
                                  <a:pt x="5081" y="0"/>
                                </a:lnTo>
                                <a:lnTo>
                                  <a:pt x="10160" y="5080"/>
                                </a:lnTo>
                                <a:lnTo>
                                  <a:pt x="10160" y="1042670"/>
                                </a:lnTo>
                                <a:lnTo>
                                  <a:pt x="5080" y="1047749"/>
                                </a:lnTo>
                                <a:lnTo>
                                  <a:pt x="0" y="104267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3280410" y="1219200"/>
                            <a:ext cx="10160" cy="342900"/>
                          </a:xfrm>
                          <a:custGeom>
                            <a:avLst/>
                            <a:gdLst/>
                            <a:ahLst/>
                            <a:cxnLst/>
                            <a:rect l="0" t="0" r="0" b="0"/>
                            <a:pathLst>
                              <a:path w="10160" h="342900">
                                <a:moveTo>
                                  <a:pt x="5080" y="0"/>
                                </a:moveTo>
                                <a:lnTo>
                                  <a:pt x="10160" y="5080"/>
                                </a:lnTo>
                                <a:lnTo>
                                  <a:pt x="10160" y="337820"/>
                                </a:lnTo>
                                <a:lnTo>
                                  <a:pt x="5080" y="342900"/>
                                </a:lnTo>
                                <a:lnTo>
                                  <a:pt x="0" y="33782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5119370" y="0"/>
                            <a:ext cx="10160" cy="1052830"/>
                          </a:xfrm>
                          <a:custGeom>
                            <a:avLst/>
                            <a:gdLst/>
                            <a:ahLst/>
                            <a:cxnLst/>
                            <a:rect l="0" t="0" r="0" b="0"/>
                            <a:pathLst>
                              <a:path w="10160" h="1052830">
                                <a:moveTo>
                                  <a:pt x="5079" y="0"/>
                                </a:moveTo>
                                <a:lnTo>
                                  <a:pt x="10160" y="0"/>
                                </a:lnTo>
                                <a:lnTo>
                                  <a:pt x="10160" y="1052830"/>
                                </a:lnTo>
                                <a:lnTo>
                                  <a:pt x="5080" y="1047749"/>
                                </a:lnTo>
                                <a:lnTo>
                                  <a:pt x="0" y="1042670"/>
                                </a:lnTo>
                                <a:lnTo>
                                  <a:pt x="0" y="5080"/>
                                </a:lnTo>
                                <a:lnTo>
                                  <a:pt x="5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5119370" y="1214120"/>
                            <a:ext cx="10160" cy="353060"/>
                          </a:xfrm>
                          <a:custGeom>
                            <a:avLst/>
                            <a:gdLst/>
                            <a:ahLst/>
                            <a:cxnLst/>
                            <a:rect l="0" t="0" r="0" b="0"/>
                            <a:pathLst>
                              <a:path w="10160" h="353060">
                                <a:moveTo>
                                  <a:pt x="10160" y="0"/>
                                </a:moveTo>
                                <a:lnTo>
                                  <a:pt x="10160" y="353060"/>
                                </a:lnTo>
                                <a:lnTo>
                                  <a:pt x="5080" y="347980"/>
                                </a:lnTo>
                                <a:lnTo>
                                  <a:pt x="0" y="34290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Rectangle 107"/>
                        <wps:cNvSpPr/>
                        <wps:spPr>
                          <a:xfrm>
                            <a:off x="335280" y="15874"/>
                            <a:ext cx="52786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Objeto</w:t>
                              </w:r>
                            </w:p>
                          </w:txbxContent>
                        </wps:txbx>
                        <wps:bodyPr horzOverflow="overflow" vert="horz" lIns="0" tIns="0" rIns="0" bIns="0" rtlCol="0">
                          <a:noAutofit/>
                        </wps:bodyPr>
                      </wps:wsp>
                      <wps:wsp>
                        <wps:cNvPr id="108" name="Rectangle 108"/>
                        <wps:cNvSpPr/>
                        <wps:spPr>
                          <a:xfrm>
                            <a:off x="1139190" y="15874"/>
                            <a:ext cx="116924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Tamanho (mm)</w:t>
                              </w:r>
                            </w:p>
                          </w:txbxContent>
                        </wps:txbx>
                        <wps:bodyPr horzOverflow="overflow" vert="horz" lIns="0" tIns="0" rIns="0" bIns="0" rtlCol="0">
                          <a:noAutofit/>
                        </wps:bodyPr>
                      </wps:wsp>
                      <wps:wsp>
                        <wps:cNvPr id="109" name="Rectangle 109"/>
                        <wps:cNvSpPr/>
                        <wps:spPr>
                          <a:xfrm>
                            <a:off x="2193290" y="15874"/>
                            <a:ext cx="1312870"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Medida em pixels</w:t>
                              </w:r>
                            </w:p>
                          </w:txbxContent>
                        </wps:txbx>
                        <wps:bodyPr horzOverflow="overflow" vert="horz" lIns="0" tIns="0" rIns="0" bIns="0" rtlCol="0">
                          <a:noAutofit/>
                        </wps:bodyPr>
                      </wps:wsp>
                      <wps:wsp>
                        <wps:cNvPr id="110" name="Rectangle 110"/>
                        <wps:cNvSpPr/>
                        <wps:spPr>
                          <a:xfrm>
                            <a:off x="3696970" y="15874"/>
                            <a:ext cx="1338139"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Relação Pixel/mm</w:t>
                              </w:r>
                            </w:p>
                          </w:txbxContent>
                        </wps:txbx>
                        <wps:bodyPr horzOverflow="overflow" vert="horz" lIns="0" tIns="0" rIns="0" bIns="0" rtlCol="0">
                          <a:noAutofit/>
                        </wps:bodyPr>
                      </wps:wsp>
                      <wps:wsp>
                        <wps:cNvPr id="111" name="Rectangle 111"/>
                        <wps:cNvSpPr/>
                        <wps:spPr>
                          <a:xfrm>
                            <a:off x="148590" y="189864"/>
                            <a:ext cx="102859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A4 horizontal</w:t>
                              </w:r>
                            </w:p>
                          </w:txbxContent>
                        </wps:txbx>
                        <wps:bodyPr horzOverflow="overflow" vert="horz" lIns="0" tIns="0" rIns="0" bIns="0" rtlCol="0">
                          <a:noAutofit/>
                        </wps:bodyPr>
                      </wps:wsp>
                      <wps:wsp>
                        <wps:cNvPr id="112" name="Rectangle 112"/>
                        <wps:cNvSpPr/>
                        <wps:spPr>
                          <a:xfrm>
                            <a:off x="1468120" y="189864"/>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10</w:t>
                              </w:r>
                            </w:p>
                          </w:txbxContent>
                        </wps:txbx>
                        <wps:bodyPr horzOverflow="overflow" vert="horz" lIns="0" tIns="0" rIns="0" bIns="0" rtlCol="0">
                          <a:noAutofit/>
                        </wps:bodyPr>
                      </wps:wsp>
                      <wps:wsp>
                        <wps:cNvPr id="113" name="Rectangle 113"/>
                        <wps:cNvSpPr/>
                        <wps:spPr>
                          <a:xfrm>
                            <a:off x="2574290" y="189864"/>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80</w:t>
                              </w:r>
                            </w:p>
                          </w:txbxContent>
                        </wps:txbx>
                        <wps:bodyPr horzOverflow="overflow" vert="horz" lIns="0" tIns="0" rIns="0" bIns="0" rtlCol="0">
                          <a:noAutofit/>
                        </wps:bodyPr>
                      </wps:wsp>
                      <wps:wsp>
                        <wps:cNvPr id="5542" name="Rectangle 5542"/>
                        <wps:cNvSpPr/>
                        <wps:spPr>
                          <a:xfrm>
                            <a:off x="4067810" y="189864"/>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44" name="Rectangle 5544"/>
                        <wps:cNvSpPr/>
                        <wps:spPr>
                          <a:xfrm>
                            <a:off x="4143807" y="189864"/>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43" name="Rectangle 5543"/>
                        <wps:cNvSpPr/>
                        <wps:spPr>
                          <a:xfrm>
                            <a:off x="4181805" y="189864"/>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15" name="Rectangle 115"/>
                        <wps:cNvSpPr/>
                        <wps:spPr>
                          <a:xfrm>
                            <a:off x="234950" y="363855"/>
                            <a:ext cx="80173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 xml:space="preserve">A4 </w:t>
                              </w:r>
                              <w:r w:rsidR="0085033B">
                                <w:rPr>
                                  <w:rFonts w:ascii="Calibri" w:eastAsia="Calibri" w:hAnsi="Calibri" w:cs="Calibri"/>
                                  <w:color w:val="000000"/>
                                  <w:sz w:val="22"/>
                                </w:rPr>
                                <w:t>vertical</w:t>
                              </w:r>
                            </w:p>
                          </w:txbxContent>
                        </wps:txbx>
                        <wps:bodyPr horzOverflow="overflow" vert="horz" lIns="0" tIns="0" rIns="0" bIns="0" rtlCol="0">
                          <a:noAutofit/>
                        </wps:bodyPr>
                      </wps:wsp>
                      <wps:wsp>
                        <wps:cNvPr id="116" name="Rectangle 116"/>
                        <wps:cNvSpPr/>
                        <wps:spPr>
                          <a:xfrm>
                            <a:off x="1468120" y="36385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94</w:t>
                              </w:r>
                            </w:p>
                          </w:txbxContent>
                        </wps:txbx>
                        <wps:bodyPr horzOverflow="overflow" vert="horz" lIns="0" tIns="0" rIns="0" bIns="0" rtlCol="0">
                          <a:noAutofit/>
                        </wps:bodyPr>
                      </wps:wsp>
                      <wps:wsp>
                        <wps:cNvPr id="117" name="Rectangle 117"/>
                        <wps:cNvSpPr/>
                        <wps:spPr>
                          <a:xfrm>
                            <a:off x="2574290" y="36385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394</w:t>
                              </w:r>
                            </w:p>
                          </w:txbxContent>
                        </wps:txbx>
                        <wps:bodyPr horzOverflow="overflow" vert="horz" lIns="0" tIns="0" rIns="0" bIns="0" rtlCol="0">
                          <a:noAutofit/>
                        </wps:bodyPr>
                      </wps:wsp>
                      <wps:wsp>
                        <wps:cNvPr id="5546" name="Rectangle 5546"/>
                        <wps:cNvSpPr/>
                        <wps:spPr>
                          <a:xfrm>
                            <a:off x="4067810" y="36385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49" name="Rectangle 5549"/>
                        <wps:cNvSpPr/>
                        <wps:spPr>
                          <a:xfrm>
                            <a:off x="4143807" y="36385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48" name="Rectangle 5548"/>
                        <wps:cNvSpPr/>
                        <wps:spPr>
                          <a:xfrm>
                            <a:off x="4181805" y="36385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19" name="Rectangle 119"/>
                        <wps:cNvSpPr/>
                        <wps:spPr>
                          <a:xfrm>
                            <a:off x="339090" y="537845"/>
                            <a:ext cx="520243"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Celular</w:t>
                              </w:r>
                            </w:p>
                          </w:txbxContent>
                        </wps:txbx>
                        <wps:bodyPr horzOverflow="overflow" vert="horz" lIns="0" tIns="0" rIns="0" bIns="0" rtlCol="0">
                          <a:noAutofit/>
                        </wps:bodyPr>
                      </wps:wsp>
                      <wps:wsp>
                        <wps:cNvPr id="120" name="Rectangle 120"/>
                        <wps:cNvSpPr/>
                        <wps:spPr>
                          <a:xfrm>
                            <a:off x="1468120" y="53784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40</w:t>
                              </w:r>
                            </w:p>
                          </w:txbxContent>
                        </wps:txbx>
                        <wps:bodyPr horzOverflow="overflow" vert="horz" lIns="0" tIns="0" rIns="0" bIns="0" rtlCol="0">
                          <a:noAutofit/>
                        </wps:bodyPr>
                      </wps:wsp>
                      <wps:wsp>
                        <wps:cNvPr id="121" name="Rectangle 121"/>
                        <wps:cNvSpPr/>
                        <wps:spPr>
                          <a:xfrm>
                            <a:off x="2574290" y="53784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85</w:t>
                              </w:r>
                            </w:p>
                          </w:txbxContent>
                        </wps:txbx>
                        <wps:bodyPr horzOverflow="overflow" vert="horz" lIns="0" tIns="0" rIns="0" bIns="0" rtlCol="0">
                          <a:noAutofit/>
                        </wps:bodyPr>
                      </wps:wsp>
                      <wps:wsp>
                        <wps:cNvPr id="5550" name="Rectangle 5550"/>
                        <wps:cNvSpPr/>
                        <wps:spPr>
                          <a:xfrm>
                            <a:off x="4067810" y="53784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52" name="Rectangle 5552"/>
                        <wps:cNvSpPr/>
                        <wps:spPr>
                          <a:xfrm>
                            <a:off x="4143807" y="53784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51" name="Rectangle 5551"/>
                        <wps:cNvSpPr/>
                        <wps:spPr>
                          <a:xfrm>
                            <a:off x="4181805" y="53784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76</w:t>
                              </w:r>
                            </w:p>
                          </w:txbxContent>
                        </wps:txbx>
                        <wps:bodyPr horzOverflow="overflow" vert="horz" lIns="0" tIns="0" rIns="0" bIns="0" rtlCol="0">
                          <a:noAutofit/>
                        </wps:bodyPr>
                      </wps:wsp>
                      <wps:wsp>
                        <wps:cNvPr id="123" name="Rectangle 123"/>
                        <wps:cNvSpPr/>
                        <wps:spPr>
                          <a:xfrm>
                            <a:off x="125730" y="711835"/>
                            <a:ext cx="1091953"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 xml:space="preserve">Cartão </w:t>
                              </w:r>
                              <w:r w:rsidR="0085033B">
                                <w:rPr>
                                  <w:rFonts w:ascii="Calibri" w:eastAsia="Calibri" w:hAnsi="Calibri" w:cs="Calibri"/>
                                  <w:color w:val="000000"/>
                                  <w:sz w:val="22"/>
                                </w:rPr>
                                <w:t>vertical</w:t>
                              </w:r>
                            </w:p>
                          </w:txbxContent>
                        </wps:txbx>
                        <wps:bodyPr horzOverflow="overflow" vert="horz" lIns="0" tIns="0" rIns="0" bIns="0" rtlCol="0">
                          <a:noAutofit/>
                        </wps:bodyPr>
                      </wps:wsp>
                      <wps:wsp>
                        <wps:cNvPr id="124" name="Rectangle 124"/>
                        <wps:cNvSpPr/>
                        <wps:spPr>
                          <a:xfrm>
                            <a:off x="1506220" y="71183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94</w:t>
                              </w:r>
                            </w:p>
                          </w:txbxContent>
                        </wps:txbx>
                        <wps:bodyPr horzOverflow="overflow" vert="horz" lIns="0" tIns="0" rIns="0" bIns="0" rtlCol="0">
                          <a:noAutofit/>
                        </wps:bodyPr>
                      </wps:wsp>
                      <wps:wsp>
                        <wps:cNvPr id="125" name="Rectangle 125"/>
                        <wps:cNvSpPr/>
                        <wps:spPr>
                          <a:xfrm>
                            <a:off x="2574290" y="71183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24</w:t>
                              </w:r>
                            </w:p>
                          </w:txbxContent>
                        </wps:txbx>
                        <wps:bodyPr horzOverflow="overflow" vert="horz" lIns="0" tIns="0" rIns="0" bIns="0" rtlCol="0">
                          <a:noAutofit/>
                        </wps:bodyPr>
                      </wps:wsp>
                      <wps:wsp>
                        <wps:cNvPr id="5555" name="Rectangle 5555"/>
                        <wps:cNvSpPr/>
                        <wps:spPr>
                          <a:xfrm>
                            <a:off x="4143807" y="71183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54" name="Rectangle 5554"/>
                        <wps:cNvSpPr/>
                        <wps:spPr>
                          <a:xfrm>
                            <a:off x="4181805" y="71183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76</w:t>
                              </w:r>
                            </w:p>
                          </w:txbxContent>
                        </wps:txbx>
                        <wps:bodyPr horzOverflow="overflow" vert="horz" lIns="0" tIns="0" rIns="0" bIns="0" rtlCol="0">
                          <a:noAutofit/>
                        </wps:bodyPr>
                      </wps:wsp>
                      <wps:wsp>
                        <wps:cNvPr id="5553" name="Rectangle 5553"/>
                        <wps:cNvSpPr/>
                        <wps:spPr>
                          <a:xfrm>
                            <a:off x="4067810" y="71183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127" name="Rectangle 127"/>
                        <wps:cNvSpPr/>
                        <wps:spPr>
                          <a:xfrm>
                            <a:off x="39370" y="884555"/>
                            <a:ext cx="132011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Cartão horizontal</w:t>
                              </w:r>
                            </w:p>
                          </w:txbxContent>
                        </wps:txbx>
                        <wps:bodyPr horzOverflow="overflow" vert="horz" lIns="0" tIns="0" rIns="0" bIns="0" rtlCol="0">
                          <a:noAutofit/>
                        </wps:bodyPr>
                      </wps:wsp>
                      <wps:wsp>
                        <wps:cNvPr id="128" name="Rectangle 128"/>
                        <wps:cNvSpPr/>
                        <wps:spPr>
                          <a:xfrm>
                            <a:off x="1506220" y="88455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66</w:t>
                              </w:r>
                            </w:p>
                          </w:txbxContent>
                        </wps:txbx>
                        <wps:bodyPr horzOverflow="overflow" vert="horz" lIns="0" tIns="0" rIns="0" bIns="0" rtlCol="0">
                          <a:noAutofit/>
                        </wps:bodyPr>
                      </wps:wsp>
                      <wps:wsp>
                        <wps:cNvPr id="129" name="Rectangle 129"/>
                        <wps:cNvSpPr/>
                        <wps:spPr>
                          <a:xfrm>
                            <a:off x="2612390" y="88455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88</w:t>
                              </w:r>
                            </w:p>
                          </w:txbxContent>
                        </wps:txbx>
                        <wps:bodyPr horzOverflow="overflow" vert="horz" lIns="0" tIns="0" rIns="0" bIns="0" rtlCol="0">
                          <a:noAutofit/>
                        </wps:bodyPr>
                      </wps:wsp>
                      <wps:wsp>
                        <wps:cNvPr id="5556" name="Rectangle 5556"/>
                        <wps:cNvSpPr/>
                        <wps:spPr>
                          <a:xfrm>
                            <a:off x="4067810" y="88455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58" name="Rectangle 5558"/>
                        <wps:cNvSpPr/>
                        <wps:spPr>
                          <a:xfrm>
                            <a:off x="4143807" y="88455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57" name="Rectangle 5557"/>
                        <wps:cNvSpPr/>
                        <wps:spPr>
                          <a:xfrm>
                            <a:off x="4181805" y="88455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31" name="Rectangle 131"/>
                        <wps:cNvSpPr/>
                        <wps:spPr>
                          <a:xfrm>
                            <a:off x="2473960" y="1232535"/>
                            <a:ext cx="56929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 xml:space="preserve"> Média:</w:t>
                              </w:r>
                            </w:p>
                          </w:txbxContent>
                        </wps:txbx>
                        <wps:bodyPr horzOverflow="overflow" vert="horz" lIns="0" tIns="0" rIns="0" bIns="0" rtlCol="0">
                          <a:noAutofit/>
                        </wps:bodyPr>
                      </wps:wsp>
                      <wps:wsp>
                        <wps:cNvPr id="5559" name="Rectangle 5559"/>
                        <wps:cNvSpPr/>
                        <wps:spPr>
                          <a:xfrm>
                            <a:off x="4067810" y="123253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wps:txbx>
                        <wps:bodyPr horzOverflow="overflow" vert="horz" lIns="0" tIns="0" rIns="0" bIns="0" rtlCol="0">
                          <a:noAutofit/>
                        </wps:bodyPr>
                      </wps:wsp>
                      <wps:wsp>
                        <wps:cNvPr id="5561" name="Rectangle 5561"/>
                        <wps:cNvSpPr/>
                        <wps:spPr>
                          <a:xfrm>
                            <a:off x="4143807" y="123253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0" name="Rectangle 5560"/>
                        <wps:cNvSpPr/>
                        <wps:spPr>
                          <a:xfrm>
                            <a:off x="4181805" y="123253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wps:txbx>
                        <wps:bodyPr horzOverflow="overflow" vert="horz" lIns="0" tIns="0" rIns="0" bIns="0" rtlCol="0">
                          <a:noAutofit/>
                        </wps:bodyPr>
                      </wps:wsp>
                      <wps:wsp>
                        <wps:cNvPr id="133" name="Rectangle 133"/>
                        <wps:cNvSpPr/>
                        <wps:spPr>
                          <a:xfrm>
                            <a:off x="2302510" y="1406525"/>
                            <a:ext cx="102320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Desv. Padrão:</w:t>
                              </w:r>
                            </w:p>
                          </w:txbxContent>
                        </wps:txbx>
                        <wps:bodyPr horzOverflow="overflow" vert="horz" lIns="0" tIns="0" rIns="0" bIns="0" rtlCol="0">
                          <a:noAutofit/>
                        </wps:bodyPr>
                      </wps:wsp>
                      <wps:wsp>
                        <wps:cNvPr id="134" name="Rectangle 134"/>
                        <wps:cNvSpPr/>
                        <wps:spPr>
                          <a:xfrm>
                            <a:off x="4029710" y="1406525"/>
                            <a:ext cx="44778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005</w:t>
                              </w:r>
                            </w:p>
                          </w:txbxContent>
                        </wps:txbx>
                        <wps:bodyPr horzOverflow="overflow" vert="horz" lIns="0" tIns="0" rIns="0" bIns="0" rtlCol="0">
                          <a:noAutofit/>
                        </wps:bodyPr>
                      </wps:wsp>
                    </wpg:wgp>
                  </a:graphicData>
                </a:graphic>
              </wp:inline>
            </w:drawing>
          </mc:Choice>
          <mc:Fallback>
            <w:pict>
              <v:group w14:anchorId="496599C7" id="Group 6061" o:spid="_x0000_s1026" style="width:403.9pt;height:123.4pt;mso-position-horizontal-relative:char;mso-position-vertical-relative:line" coordsize="51295,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">
                <v:shape id="Shape 89" o:spid="_x0000_s1027" style="position:absolute;width:51244;height:50;visibility:visible;mso-wrap-style:square;v-text-anchor:top" coordsize="512444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" path="m,l5124449,r-5079,5080l5079,5080,,xe" fillcolor="black" stroked="f" strokeweight="0">
                  <v:stroke miterlimit="83231f" joinstyle="miter"/>
                  <v:path arrowok="t" textboxrect="0,0,5124449,5080"/>
                </v:shape>
                <v:shape id="Shape 90" o:spid="_x0000_s1028" style="position:absolute;top:1663;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" path="m5080,l5119370,r5080,5080l5119370,10160r-5114290,l,5080,5080,xe" fillcolor="black" stroked="f" strokeweight="0">
                  <v:stroke miterlimit="83231f" joinstyle="miter"/>
                  <v:path arrowok="t" textboxrect="0,0,5124450,10160"/>
                </v:shape>
                <v:shape id="Shape 91" o:spid="_x0000_s1029" style="position:absolute;top:3479;width:51244;height:89;visibility:visible;mso-wrap-style:square;v-text-anchor:top" coordsize="51244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" path="m5080,l5119370,r5080,3810l5119370,8890,5080,8890,,3810,5080,xe" fillcolor="black" stroked="f" strokeweight="0">
                  <v:stroke miterlimit="83231f" joinstyle="miter"/>
                  <v:path arrowok="t" textboxrect="0,0,5124450,8890"/>
                </v:shape>
                <v:shape id="Shape 92" o:spid="_x0000_s1030" style="position:absolute;top:5181;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" path="m5080,l5119370,r5080,5080l5119370,10160r-5114290,l,5080,5080,xe" fillcolor="black" stroked="f" strokeweight="0">
                  <v:stroke miterlimit="83231f" joinstyle="miter"/>
                  <v:path arrowok="t" textboxrect="0,0,5124450,10160"/>
                </v:shape>
                <v:shape id="Shape 93" o:spid="_x0000_s1031" style="position:absolute;top:6896;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" path="m5080,l5119370,r5080,5080l5119370,10160r-5114290,l,5080,5080,xe" fillcolor="black" stroked="f" strokeweight="0">
                  <v:stroke miterlimit="83231f" joinstyle="miter"/>
                  <v:path arrowok="t" textboxrect="0,0,5124450,10160"/>
                </v:shape>
                <v:shape id="Shape 94" o:spid="_x0000_s1032" style="position:absolute;top:8623;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" path="m5080,l5119370,r5080,5080l5119370,10160r-5114290,l,5080,5080,xe" fillcolor="black" stroked="f" strokeweight="0">
                  <v:stroke miterlimit="83231f" joinstyle="miter"/>
                  <v:path arrowok="t" textboxrect="0,0,5124450,10160"/>
                </v:shape>
                <v:shape id="Shape 95" o:spid="_x0000_s1033" style="position:absolute;top:10426;width:51295;height:102;visibility:visible;mso-wrap-style:square;v-text-anchor:top" coordsize="51295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" path="m5080,l5119370,r5080,5080l5129530,10160,,10160,,5080,5080,xe" fillcolor="black" stroked="f" strokeweight="0">
                  <v:stroke miterlimit="83231f" joinstyle="miter"/>
                  <v:path arrowok="t" textboxrect="0,0,5129530,10160"/>
                </v:shape>
                <v:shape id="Shape 96" o:spid="_x0000_s1034" style="position:absolute;left:20904;top:12141;width:30391;height:101;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" path="m,l3039110,r-5080,5080l3028950,10160r-3018790,l5080,5080,,xe" fillcolor="black" stroked="f" strokeweight="0">
                  <v:stroke miterlimit="83231f" joinstyle="miter"/>
                  <v:path arrowok="t" textboxrect="0,0,3039110,10160"/>
                </v:shape>
                <v:shape id="Shape 97" o:spid="_x0000_s1035" style="position:absolute;left:20955;top:13855;width:30289;height:102;visibility:visible;mso-wrap-style:square;v-text-anchor:top" coordsize="3028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" path="m5080,l3023870,r5080,5080l3023870,10160r-3018790,l,5080,5080,xe" fillcolor="black" stroked="f" strokeweight="0">
                  <v:stroke miterlimit="83231f" joinstyle="miter"/>
                  <v:path arrowok="t" textboxrect="0,0,3028950,10160"/>
                </v:shape>
                <v:shape id="Shape 98" o:spid="_x0000_s1036" style="position:absolute;left:20904;top:15570;width:30391;height:101;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" path="m10160,l3028950,r5080,5080l3039110,10160,,10160,5080,5080,10160,xe" fillcolor="black" stroked="f" strokeweight="0">
                  <v:stroke miterlimit="83231f" joinstyle="miter"/>
                  <v:path arrowok="t" textboxrect="0,0,3039110,10160"/>
                </v:shape>
                <v:shape id="Shape 99" o:spid="_x0000_s1037" style="position:absolute;width:50;height:10477;visibility:visible;mso-wrap-style:square;v-text-anchor:top" coordsize="508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" path="m,l1,,5080,5080r,1037590l,1047749,,xe" fillcolor="black" stroked="f" strokeweight="0">
                  <v:stroke miterlimit="83231f" joinstyle="miter"/>
                  <v:path arrowok="t" textboxrect="0,0,5080,1047749"/>
                </v:shape>
                <v:shape id="Shape 100" o:spid="_x0000_s1038" style="position:absolute;left:10617;width:101;height:10477;visibility:visible;mso-wrap-style:square;v-text-anchor:top" coordsize="1016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" path="m5079,r2,l10160,5080r,1037590l5080,1047749,,1042670,,5080,5079,xe" fillcolor="black" stroked="f" strokeweight="0">
                  <v:stroke miterlimit="83231f" joinstyle="miter"/>
                  <v:path arrowok="t" textboxrect="0,0,10160,1047749"/>
                </v:shape>
                <v:shape id="Shape 101" o:spid="_x0000_s1039" style="position:absolute;left:20904;width:101;height:10477;visibility:visible;mso-wrap-style:square;v-text-anchor:top" coordsize="1016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" path="m5079,r2,l10160,5080r,1037590l5080,1047749,,1042670,,5080,5079,xe" fillcolor="black" stroked="f" strokeweight="0">
                  <v:stroke miterlimit="83231f" joinstyle="miter"/>
                  <v:path arrowok="t" textboxrect="0,0,10160,1047749"/>
                </v:shape>
                <v:shape id="Shape 102" o:spid="_x0000_s1040" style="position:absolute;left:20904;top:12141;width:101;height:3530;visibility:visible;mso-wrap-style:square;v-text-anchor:top" coordsize="1016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" path="m,l5080,5080r5080,5080l10160,342900r-5080,5080l,353060,,xe" fillcolor="black" stroked="f" strokeweight="0">
                  <v:stroke miterlimit="83231f" joinstyle="miter"/>
                  <v:path arrowok="t" textboxrect="0,0,10160,353060"/>
                </v:shape>
                <v:shape id="Shape 103" o:spid="_x0000_s1041" style="position:absolute;left:32804;width:101;height:10477;visibility:visible;mso-wrap-style:square;v-text-anchor:top" coordsize="10160,10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" path="m5080,r1,l10160,5080r,1037590l5080,1047749,,1042670,,5080,5080,xe" fillcolor="black" stroked="f" strokeweight="0">
                  <v:stroke miterlimit="83231f" joinstyle="miter"/>
                  <v:path arrowok="t" textboxrect="0,0,10160,1047749"/>
                </v:shape>
                <v:shape id="Shape 104" o:spid="_x0000_s1042" style="position:absolute;left:32804;top:12192;width:101;height:3429;visibility:visible;mso-wrap-style:square;v-text-anchor:top" coordsize="1016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" path="m5080,r5080,5080l10160,337820r-5080,5080l,337820,,5080,5080,xe" fillcolor="black" stroked="f" strokeweight="0">
                  <v:stroke miterlimit="83231f" joinstyle="miter"/>
                  <v:path arrowok="t" textboxrect="0,0,10160,342900"/>
                </v:shape>
                <v:shape id="Shape 105" o:spid="_x0000_s1043" style="position:absolute;left:51193;width:102;height:10528;visibility:visible;mso-wrap-style:square;v-text-anchor:top" coordsize="1016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" path="m5079,r5081,l10160,1052830r-5080,-5081l,1042670,,5080,5079,xe" fillcolor="black" stroked="f" strokeweight="0">
                  <v:stroke miterlimit="83231f" joinstyle="miter"/>
                  <v:path arrowok="t" textboxrect="0,0,10160,1052830"/>
                </v:shape>
                <v:shape id="Shape 106" o:spid="_x0000_s1044" style="position:absolute;left:51193;top:12141;width:102;height:3530;visibility:visible;mso-wrap-style:square;v-text-anchor:top" coordsize="1016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" path="m10160,r,353060l5080,347980,,342900,,10160,5080,5080,10160,xe" fillcolor="black" stroked="f" strokeweight="0">
                  <v:stroke miterlimit="83231f" joinstyle="miter"/>
                  <v:path arrowok="t" textboxrect="0,0,10160,353060"/>
                </v:shape>
                <v:rect id="Rectangle 107" o:spid="_x0000_s1045" style="position:absolute;left:3352;top:158;width:5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Objeto</w:t>
                        </w:r>
                      </w:p>
                    </w:txbxContent>
                  </v:textbox>
                </v:rect>
                <v:rect id="Rectangle 108" o:spid="_x0000_s1046" style="position:absolute;left:11391;top:158;width:11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Tamanho (mm)</w:t>
                        </w:r>
                      </w:p>
                    </w:txbxContent>
                  </v:textbox>
                </v:rect>
                <v:rect id="Rectangle 109" o:spid="_x0000_s1047" style="position:absolute;left:21932;top:158;width:131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Medida em pixels</w:t>
                        </w:r>
                      </w:p>
                    </w:txbxContent>
                  </v:textbox>
                </v:rect>
                <v:rect id="Rectangle 110" o:spid="_x0000_s1048" style="position:absolute;left:36969;top:158;width:1338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Relação Pixel/mm</w:t>
                        </w:r>
                      </w:p>
                    </w:txbxContent>
                  </v:textbox>
                </v:rect>
                <v:rect id="Rectangle 111" o:spid="_x0000_s1049" style="position:absolute;left:1485;top:1898;width:102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A4 horizontal</w:t>
                        </w:r>
                      </w:p>
                    </w:txbxContent>
                  </v:textbox>
                </v:rect>
                <v:rect id="Rectangle 112" o:spid="_x0000_s1050" style="position:absolute;left:14681;top:189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10</w:t>
                        </w:r>
                      </w:p>
                    </w:txbxContent>
                  </v:textbox>
                </v:rect>
                <v:rect id="Rectangle 113" o:spid="_x0000_s1051" style="position:absolute;left:25742;top:189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80</w:t>
                        </w:r>
                      </w:p>
                    </w:txbxContent>
                  </v:textbox>
                </v:rect>
                <v:rect id="Rectangle 5542" o:spid="_x0000_s1052" style="position:absolute;left:40678;top:189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v:textbox>
                </v:rect>
                <v:rect id="Rectangle 5544" o:spid="_x0000_s1053" style="position:absolute;left:41438;top:189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43" o:spid="_x0000_s1054" style="position:absolute;left:41818;top:189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v:textbox>
                </v:rect>
                <v:rect id="Rectangle 115" o:spid="_x0000_s1055" style="position:absolute;left:2349;top:3638;width:80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 xml:space="preserve">A4 </w:t>
                        </w:r>
                        <w:r w:rsidR="0085033B">
                          <w:rPr>
                            <w:rFonts w:ascii="Calibri" w:eastAsia="Calibri" w:hAnsi="Calibri" w:cs="Calibri"/>
                            <w:color w:val="000000"/>
                            <w:sz w:val="22"/>
                          </w:rPr>
                          <w:t>vertical</w:t>
                        </w:r>
                      </w:p>
                    </w:txbxContent>
                  </v:textbox>
                </v:rect>
                <v:rect id="Rectangle 116" o:spid="_x0000_s1056" style="position:absolute;left:14681;top:363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94</w:t>
                        </w:r>
                      </w:p>
                    </w:txbxContent>
                  </v:textbox>
                </v:rect>
                <v:rect id="Rectangle 117" o:spid="_x0000_s1057" style="position:absolute;left:25742;top:363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394</w:t>
                        </w:r>
                      </w:p>
                    </w:txbxContent>
                  </v:textbox>
                </v:rect>
                <v:rect id="Rectangle 5546" o:spid="_x0000_s1058" style="position:absolute;left:40678;top:363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v:textbox>
                </v:rect>
                <v:rect id="Rectangle 5549" o:spid="_x0000_s1059" style="position:absolute;left:41438;top:363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48" o:spid="_x0000_s1060" style="position:absolute;left:41818;top:363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v:textbox>
                </v:rect>
                <v:rect id="Rectangle 119" o:spid="_x0000_s1061" style="position:absolute;left:3390;top:5378;width:52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Celular</w:t>
                        </w:r>
                      </w:p>
                    </w:txbxContent>
                  </v:textbox>
                </v:rect>
                <v:rect id="Rectangle 120" o:spid="_x0000_s1062" style="position:absolute;left:14681;top:537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40</w:t>
                        </w:r>
                      </w:p>
                    </w:txbxContent>
                  </v:textbox>
                </v:rect>
                <v:rect id="Rectangle 121" o:spid="_x0000_s1063" style="position:absolute;left:25742;top:537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85</w:t>
                        </w:r>
                      </w:p>
                    </w:txbxContent>
                  </v:textbox>
                </v:rect>
                <v:rect id="Rectangle 5550" o:spid="_x0000_s1064" style="position:absolute;left:40678;top:537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v:textbox>
                </v:rect>
                <v:rect id="Rectangle 5552" o:spid="_x0000_s1065" style="position:absolute;left:41438;top:537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F2xwAAAN0AAAAPAAAAZHJzL2Rvd25yZXYueG1sRI9Ba8JA&#10;FITvgv9heUJvulFI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CuNYXb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51" o:spid="_x0000_s1066" style="position:absolute;left:41818;top:537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76</w:t>
                        </w:r>
                      </w:p>
                    </w:txbxContent>
                  </v:textbox>
                </v:rect>
                <v:rect id="Rectangle 123" o:spid="_x0000_s1067" style="position:absolute;left:1257;top:7118;width:109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 xml:space="preserve">Cartão </w:t>
                        </w:r>
                        <w:r w:rsidR="0085033B">
                          <w:rPr>
                            <w:rFonts w:ascii="Calibri" w:eastAsia="Calibri" w:hAnsi="Calibri" w:cs="Calibri"/>
                            <w:color w:val="000000"/>
                            <w:sz w:val="22"/>
                          </w:rPr>
                          <w:t>vertical</w:t>
                        </w:r>
                      </w:p>
                    </w:txbxContent>
                  </v:textbox>
                </v:rect>
                <v:rect id="Rectangle 124" o:spid="_x0000_s1068" style="position:absolute;left:15062;top:711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94</w:t>
                        </w:r>
                      </w:p>
                    </w:txbxContent>
                  </v:textbox>
                </v:rect>
                <v:rect id="Rectangle 125" o:spid="_x0000_s1069" style="position:absolute;left:25742;top:711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24</w:t>
                        </w:r>
                      </w:p>
                    </w:txbxContent>
                  </v:textbox>
                </v:rect>
                <v:rect id="Rectangle 5555" o:spid="_x0000_s1070" style="position:absolute;left:41438;top:711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54" o:spid="_x0000_s1071" style="position:absolute;left:41818;top:711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ZxgAAAN0AAAAPAAAAZHJzL2Rvd25yZXYueG1sRI9Ba8JA&#10;FITvBf/D8gRvdaM0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yyhcmc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76</w:t>
                        </w:r>
                      </w:p>
                    </w:txbxContent>
                  </v:textbox>
                </v:rect>
                <v:rect id="Rectangle 5553" o:spid="_x0000_s1072" style="position:absolute;left:40678;top:711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v:textbox>
                </v:rect>
                <v:rect id="Rectangle 127" o:spid="_x0000_s1073" style="position:absolute;left:393;top:8845;width:132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Cartão horizontal</w:t>
                        </w:r>
                      </w:p>
                    </w:txbxContent>
                  </v:textbox>
                </v:rect>
                <v:rect id="Rectangle 128" o:spid="_x0000_s1074" style="position:absolute;left:15062;top:8845;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66</w:t>
                        </w:r>
                      </w:p>
                    </w:txbxContent>
                  </v:textbox>
                </v:rect>
                <v:rect id="Rectangle 129" o:spid="_x0000_s1075" style="position:absolute;left:26123;top:8845;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88</w:t>
                        </w:r>
                      </w:p>
                    </w:txbxContent>
                  </v:textbox>
                </v:rect>
                <v:rect id="Rectangle 5556" o:spid="_x0000_s1076" style="position:absolute;left:40678;top:8845;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v:textbox>
                </v:rect>
                <v:rect id="Rectangle 5558" o:spid="_x0000_s1077" style="position:absolute;left:41438;top:8845;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57" o:spid="_x0000_s1078" style="position:absolute;left:41818;top:8845;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v:textbox>
                </v:rect>
                <v:rect id="Rectangle 131" o:spid="_x0000_s1079" style="position:absolute;left:24739;top:12325;width:5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 xml:space="preserve"> Média:</w:t>
                        </w:r>
                      </w:p>
                    </w:txbxContent>
                  </v:textbox>
                </v:rect>
                <v:rect id="Rectangle 5559" o:spid="_x0000_s1080" style="position:absolute;left:40678;top:12325;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w:t>
                        </w:r>
                      </w:p>
                    </w:txbxContent>
                  </v:textbox>
                </v:rect>
                <v:rect id="Rectangle 5561" o:spid="_x0000_s1081" style="position:absolute;left:41438;top:12325;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60" o:spid="_x0000_s1082" style="position:absolute;left:41818;top:12325;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75</w:t>
                        </w:r>
                      </w:p>
                    </w:txbxContent>
                  </v:textbox>
                </v:rect>
                <v:rect id="Rectangle 133" o:spid="_x0000_s1083" style="position:absolute;left:23025;top:14065;width:102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Desv. Padrão:</w:t>
                        </w:r>
                      </w:p>
                    </w:txbxContent>
                  </v:textbox>
                </v:rect>
                <v:rect id="Rectangle 134" o:spid="_x0000_s1084" style="position:absolute;left:40297;top:14065;width:447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005</w:t>
                        </w:r>
                      </w:p>
                    </w:txbxContent>
                  </v:textbox>
                </v:rect>
                <w10:anchorlock/>
              </v:group>
            </w:pict>
          </mc:Fallback>
        </mc:AlternateContent>
      </w:r>
    </w:p>
    <w:p w:rsidR="00E05F5F" w:rsidRPr="00A10F52" w:rsidRDefault="00E05F5F" w:rsidP="00E05F5F">
      <w:pPr>
        <w:spacing w:after="400" w:line="249" w:lineRule="auto"/>
        <w:ind w:left="10" w:right="22" w:hanging="10"/>
        <w:jc w:val="center"/>
      </w:pPr>
      <w:r w:rsidRPr="00A10F52">
        <w:rPr>
          <w:rFonts w:eastAsia="Times New Roman" w:cs="Times New Roman"/>
          <w:i/>
          <w:color w:val="00000A"/>
        </w:rPr>
        <w:t>Tabela 1: Resultado das medições realizadas à 500 milímetros de distância.</w:t>
      </w:r>
    </w:p>
    <w:p w:rsidR="00E05F5F" w:rsidRDefault="00E05F5F" w:rsidP="00E05F5F">
      <w:pPr>
        <w:spacing w:after="72" w:line="259" w:lineRule="auto"/>
        <w:ind w:left="774" w:firstLine="0"/>
        <w:jc w:val="left"/>
      </w:pPr>
      <w:r>
        <w:rPr>
          <w:rFonts w:ascii="Calibri" w:eastAsia="Calibri" w:hAnsi="Calibri" w:cs="Calibri"/>
          <w:noProof/>
          <w:color w:val="000000"/>
          <w:sz w:val="22"/>
        </w:rPr>
        <mc:AlternateContent>
          <mc:Choice Requires="wpg">
            <w:drawing>
              <wp:inline distT="0" distB="0" distL="0" distR="0" wp14:anchorId="17141B33" wp14:editId="7964439F">
                <wp:extent cx="5129530" cy="1572260"/>
                <wp:effectExtent l="0" t="0" r="0" b="0"/>
                <wp:docPr id="6062" name="Group 6062"/>
                <wp:cNvGraphicFramePr/>
                <a:graphic xmlns:a="http://schemas.openxmlformats.org/drawingml/2006/main">
                  <a:graphicData uri="http://schemas.microsoft.com/office/word/2010/wordprocessingGroup">
                    <wpg:wgp>
                      <wpg:cNvGrpSpPr/>
                      <wpg:grpSpPr>
                        <a:xfrm>
                          <a:off x="0" y="0"/>
                          <a:ext cx="5129530" cy="1572260"/>
                          <a:chOff x="0" y="0"/>
                          <a:chExt cx="5129530" cy="1572260"/>
                        </a:xfrm>
                      </wpg:grpSpPr>
                      <wps:wsp>
                        <wps:cNvPr id="137" name="Shape 137"/>
                        <wps:cNvSpPr/>
                        <wps:spPr>
                          <a:xfrm>
                            <a:off x="0" y="0"/>
                            <a:ext cx="5129530" cy="10160"/>
                          </a:xfrm>
                          <a:custGeom>
                            <a:avLst/>
                            <a:gdLst/>
                            <a:ahLst/>
                            <a:cxnLst/>
                            <a:rect l="0" t="0" r="0" b="0"/>
                            <a:pathLst>
                              <a:path w="5129530" h="10160">
                                <a:moveTo>
                                  <a:pt x="0" y="0"/>
                                </a:moveTo>
                                <a:lnTo>
                                  <a:pt x="5129530" y="0"/>
                                </a:lnTo>
                                <a:lnTo>
                                  <a:pt x="5124450" y="5080"/>
                                </a:lnTo>
                                <a:lnTo>
                                  <a:pt x="5119370" y="10160"/>
                                </a:lnTo>
                                <a:lnTo>
                                  <a:pt x="5080" y="10160"/>
                                </a:lnTo>
                                <a:lnTo>
                                  <a:pt x="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17145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0" y="34290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0" y="51435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0" y="69469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0" y="86614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0" y="1037590"/>
                            <a:ext cx="5129530" cy="10160"/>
                          </a:xfrm>
                          <a:custGeom>
                            <a:avLst/>
                            <a:gdLst/>
                            <a:ahLst/>
                            <a:cxnLst/>
                            <a:rect l="0" t="0" r="0" b="0"/>
                            <a:pathLst>
                              <a:path w="5129530" h="10160">
                                <a:moveTo>
                                  <a:pt x="5080" y="0"/>
                                </a:moveTo>
                                <a:lnTo>
                                  <a:pt x="5119370" y="0"/>
                                </a:lnTo>
                                <a:lnTo>
                                  <a:pt x="5124450" y="5080"/>
                                </a:lnTo>
                                <a:lnTo>
                                  <a:pt x="5129530" y="10160"/>
                                </a:lnTo>
                                <a:lnTo>
                                  <a:pt x="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090420" y="1209040"/>
                            <a:ext cx="3039110" cy="10160"/>
                          </a:xfrm>
                          <a:custGeom>
                            <a:avLst/>
                            <a:gdLst/>
                            <a:ahLst/>
                            <a:cxnLst/>
                            <a:rect l="0" t="0" r="0" b="0"/>
                            <a:pathLst>
                              <a:path w="3039110" h="10160">
                                <a:moveTo>
                                  <a:pt x="0" y="0"/>
                                </a:moveTo>
                                <a:lnTo>
                                  <a:pt x="3039110" y="0"/>
                                </a:lnTo>
                                <a:lnTo>
                                  <a:pt x="3034030" y="5080"/>
                                </a:lnTo>
                                <a:lnTo>
                                  <a:pt x="3028950" y="10160"/>
                                </a:lnTo>
                                <a:lnTo>
                                  <a:pt x="10160" y="10160"/>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2095500" y="1390650"/>
                            <a:ext cx="3028950" cy="10160"/>
                          </a:xfrm>
                          <a:custGeom>
                            <a:avLst/>
                            <a:gdLst/>
                            <a:ahLst/>
                            <a:cxnLst/>
                            <a:rect l="0" t="0" r="0" b="0"/>
                            <a:pathLst>
                              <a:path w="3028950" h="10160">
                                <a:moveTo>
                                  <a:pt x="5080" y="0"/>
                                </a:moveTo>
                                <a:lnTo>
                                  <a:pt x="3023870" y="0"/>
                                </a:lnTo>
                                <a:lnTo>
                                  <a:pt x="3028950" y="5080"/>
                                </a:lnTo>
                                <a:lnTo>
                                  <a:pt x="30238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2090420" y="1562100"/>
                            <a:ext cx="3039110" cy="10160"/>
                          </a:xfrm>
                          <a:custGeom>
                            <a:avLst/>
                            <a:gdLst/>
                            <a:ahLst/>
                            <a:cxnLst/>
                            <a:rect l="0" t="0" r="0" b="0"/>
                            <a:pathLst>
                              <a:path w="3039110" h="10160">
                                <a:moveTo>
                                  <a:pt x="10160" y="0"/>
                                </a:moveTo>
                                <a:lnTo>
                                  <a:pt x="3028950" y="0"/>
                                </a:lnTo>
                                <a:lnTo>
                                  <a:pt x="3034030" y="5080"/>
                                </a:lnTo>
                                <a:lnTo>
                                  <a:pt x="303911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0" y="5080"/>
                            <a:ext cx="5080" cy="1037590"/>
                          </a:xfrm>
                          <a:custGeom>
                            <a:avLst/>
                            <a:gdLst/>
                            <a:ahLst/>
                            <a:cxnLst/>
                            <a:rect l="0" t="0" r="0" b="0"/>
                            <a:pathLst>
                              <a:path w="5080" h="1037590">
                                <a:moveTo>
                                  <a:pt x="0" y="0"/>
                                </a:moveTo>
                                <a:lnTo>
                                  <a:pt x="5080" y="5080"/>
                                </a:lnTo>
                                <a:lnTo>
                                  <a:pt x="5080" y="1032510"/>
                                </a:lnTo>
                                <a:lnTo>
                                  <a:pt x="0" y="1037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1061720" y="5080"/>
                            <a:ext cx="10160" cy="1037590"/>
                          </a:xfrm>
                          <a:custGeom>
                            <a:avLst/>
                            <a:gdLst/>
                            <a:ahLst/>
                            <a:cxnLst/>
                            <a:rect l="0" t="0" r="0" b="0"/>
                            <a:pathLst>
                              <a:path w="10160" h="1037590">
                                <a:moveTo>
                                  <a:pt x="5080" y="0"/>
                                </a:moveTo>
                                <a:lnTo>
                                  <a:pt x="10160" y="5080"/>
                                </a:lnTo>
                                <a:lnTo>
                                  <a:pt x="10160" y="1032510"/>
                                </a:lnTo>
                                <a:lnTo>
                                  <a:pt x="5080" y="1037590"/>
                                </a:lnTo>
                                <a:lnTo>
                                  <a:pt x="0" y="10325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2090420" y="5080"/>
                            <a:ext cx="10160" cy="1037590"/>
                          </a:xfrm>
                          <a:custGeom>
                            <a:avLst/>
                            <a:gdLst/>
                            <a:ahLst/>
                            <a:cxnLst/>
                            <a:rect l="0" t="0" r="0" b="0"/>
                            <a:pathLst>
                              <a:path w="10160" h="1037590">
                                <a:moveTo>
                                  <a:pt x="5080" y="0"/>
                                </a:moveTo>
                                <a:lnTo>
                                  <a:pt x="10160" y="5080"/>
                                </a:lnTo>
                                <a:lnTo>
                                  <a:pt x="10160" y="1032510"/>
                                </a:lnTo>
                                <a:lnTo>
                                  <a:pt x="5080" y="1037590"/>
                                </a:lnTo>
                                <a:lnTo>
                                  <a:pt x="0" y="10325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2090420" y="1209040"/>
                            <a:ext cx="10160" cy="363220"/>
                          </a:xfrm>
                          <a:custGeom>
                            <a:avLst/>
                            <a:gdLst/>
                            <a:ahLst/>
                            <a:cxnLst/>
                            <a:rect l="0" t="0" r="0" b="0"/>
                            <a:pathLst>
                              <a:path w="10160" h="363220">
                                <a:moveTo>
                                  <a:pt x="0" y="0"/>
                                </a:moveTo>
                                <a:lnTo>
                                  <a:pt x="5080" y="5080"/>
                                </a:lnTo>
                                <a:lnTo>
                                  <a:pt x="10160" y="10160"/>
                                </a:lnTo>
                                <a:lnTo>
                                  <a:pt x="10160" y="353060"/>
                                </a:lnTo>
                                <a:lnTo>
                                  <a:pt x="5080" y="358141"/>
                                </a:lnTo>
                                <a:lnTo>
                                  <a:pt x="0" y="363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3280410" y="5080"/>
                            <a:ext cx="10160" cy="1037590"/>
                          </a:xfrm>
                          <a:custGeom>
                            <a:avLst/>
                            <a:gdLst/>
                            <a:ahLst/>
                            <a:cxnLst/>
                            <a:rect l="0" t="0" r="0" b="0"/>
                            <a:pathLst>
                              <a:path w="10160" h="1037590">
                                <a:moveTo>
                                  <a:pt x="5080" y="0"/>
                                </a:moveTo>
                                <a:lnTo>
                                  <a:pt x="10160" y="5080"/>
                                </a:lnTo>
                                <a:lnTo>
                                  <a:pt x="10160" y="1032510"/>
                                </a:lnTo>
                                <a:lnTo>
                                  <a:pt x="5080" y="1037590"/>
                                </a:lnTo>
                                <a:lnTo>
                                  <a:pt x="0" y="10325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3280410" y="1214120"/>
                            <a:ext cx="10160" cy="353061"/>
                          </a:xfrm>
                          <a:custGeom>
                            <a:avLst/>
                            <a:gdLst/>
                            <a:ahLst/>
                            <a:cxnLst/>
                            <a:rect l="0" t="0" r="0" b="0"/>
                            <a:pathLst>
                              <a:path w="10160" h="353061">
                                <a:moveTo>
                                  <a:pt x="5080" y="0"/>
                                </a:moveTo>
                                <a:lnTo>
                                  <a:pt x="10160" y="5080"/>
                                </a:lnTo>
                                <a:lnTo>
                                  <a:pt x="10160" y="347980"/>
                                </a:lnTo>
                                <a:lnTo>
                                  <a:pt x="5080" y="353061"/>
                                </a:lnTo>
                                <a:lnTo>
                                  <a:pt x="0" y="34798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119370" y="0"/>
                            <a:ext cx="10160" cy="1047750"/>
                          </a:xfrm>
                          <a:custGeom>
                            <a:avLst/>
                            <a:gdLst/>
                            <a:ahLst/>
                            <a:cxnLst/>
                            <a:rect l="0" t="0" r="0" b="0"/>
                            <a:pathLst>
                              <a:path w="10160" h="1047750">
                                <a:moveTo>
                                  <a:pt x="10160" y="0"/>
                                </a:moveTo>
                                <a:lnTo>
                                  <a:pt x="10160" y="1047750"/>
                                </a:lnTo>
                                <a:lnTo>
                                  <a:pt x="5080" y="1042670"/>
                                </a:lnTo>
                                <a:lnTo>
                                  <a:pt x="0" y="103759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5119370" y="1209040"/>
                            <a:ext cx="10160" cy="363220"/>
                          </a:xfrm>
                          <a:custGeom>
                            <a:avLst/>
                            <a:gdLst/>
                            <a:ahLst/>
                            <a:cxnLst/>
                            <a:rect l="0" t="0" r="0" b="0"/>
                            <a:pathLst>
                              <a:path w="10160" h="363220">
                                <a:moveTo>
                                  <a:pt x="10160" y="0"/>
                                </a:moveTo>
                                <a:lnTo>
                                  <a:pt x="10160" y="363220"/>
                                </a:lnTo>
                                <a:lnTo>
                                  <a:pt x="5080" y="358141"/>
                                </a:lnTo>
                                <a:lnTo>
                                  <a:pt x="0" y="3530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Rectangle 155"/>
                        <wps:cNvSpPr/>
                        <wps:spPr>
                          <a:xfrm>
                            <a:off x="335280" y="17145"/>
                            <a:ext cx="52786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Objeto</w:t>
                              </w:r>
                            </w:p>
                          </w:txbxContent>
                        </wps:txbx>
                        <wps:bodyPr horzOverflow="overflow" vert="horz" lIns="0" tIns="0" rIns="0" bIns="0" rtlCol="0">
                          <a:noAutofit/>
                        </wps:bodyPr>
                      </wps:wsp>
                      <wps:wsp>
                        <wps:cNvPr id="156" name="Rectangle 156"/>
                        <wps:cNvSpPr/>
                        <wps:spPr>
                          <a:xfrm>
                            <a:off x="1139190" y="17145"/>
                            <a:ext cx="116924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Tamanho (mm)</w:t>
                              </w:r>
                            </w:p>
                          </w:txbxContent>
                        </wps:txbx>
                        <wps:bodyPr horzOverflow="overflow" vert="horz" lIns="0" tIns="0" rIns="0" bIns="0" rtlCol="0">
                          <a:noAutofit/>
                        </wps:bodyPr>
                      </wps:wsp>
                      <wps:wsp>
                        <wps:cNvPr id="157" name="Rectangle 157"/>
                        <wps:cNvSpPr/>
                        <wps:spPr>
                          <a:xfrm>
                            <a:off x="2193290" y="17145"/>
                            <a:ext cx="1312870"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Medida em pixels</w:t>
                              </w:r>
                            </w:p>
                          </w:txbxContent>
                        </wps:txbx>
                        <wps:bodyPr horzOverflow="overflow" vert="horz" lIns="0" tIns="0" rIns="0" bIns="0" rtlCol="0">
                          <a:noAutofit/>
                        </wps:bodyPr>
                      </wps:wsp>
                      <wps:wsp>
                        <wps:cNvPr id="158" name="Rectangle 158"/>
                        <wps:cNvSpPr/>
                        <wps:spPr>
                          <a:xfrm>
                            <a:off x="3696970" y="17145"/>
                            <a:ext cx="1338139"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Relação Pixel/mm</w:t>
                              </w:r>
                            </w:p>
                          </w:txbxContent>
                        </wps:txbx>
                        <wps:bodyPr horzOverflow="overflow" vert="horz" lIns="0" tIns="0" rIns="0" bIns="0" rtlCol="0">
                          <a:noAutofit/>
                        </wps:bodyPr>
                      </wps:wsp>
                      <wps:wsp>
                        <wps:cNvPr id="159" name="Rectangle 159"/>
                        <wps:cNvSpPr/>
                        <wps:spPr>
                          <a:xfrm>
                            <a:off x="148590" y="191135"/>
                            <a:ext cx="102859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A4 horizontal</w:t>
                              </w:r>
                            </w:p>
                          </w:txbxContent>
                        </wps:txbx>
                        <wps:bodyPr horzOverflow="overflow" vert="horz" lIns="0" tIns="0" rIns="0" bIns="0" rtlCol="0">
                          <a:noAutofit/>
                        </wps:bodyPr>
                      </wps:wsp>
                      <wps:wsp>
                        <wps:cNvPr id="160" name="Rectangle 160"/>
                        <wps:cNvSpPr/>
                        <wps:spPr>
                          <a:xfrm>
                            <a:off x="1468120" y="19113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10</w:t>
                              </w:r>
                            </w:p>
                          </w:txbxContent>
                        </wps:txbx>
                        <wps:bodyPr horzOverflow="overflow" vert="horz" lIns="0" tIns="0" rIns="0" bIns="0" rtlCol="0">
                          <a:noAutofit/>
                        </wps:bodyPr>
                      </wps:wsp>
                      <wps:wsp>
                        <wps:cNvPr id="161" name="Rectangle 161"/>
                        <wps:cNvSpPr/>
                        <wps:spPr>
                          <a:xfrm>
                            <a:off x="2574290" y="19113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91</w:t>
                              </w:r>
                            </w:p>
                          </w:txbxContent>
                        </wps:txbx>
                        <wps:bodyPr horzOverflow="overflow" vert="horz" lIns="0" tIns="0" rIns="0" bIns="0" rtlCol="0">
                          <a:noAutofit/>
                        </wps:bodyPr>
                      </wps:wsp>
                      <wps:wsp>
                        <wps:cNvPr id="5562" name="Rectangle 5562"/>
                        <wps:cNvSpPr/>
                        <wps:spPr>
                          <a:xfrm>
                            <a:off x="4067810" y="19113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64" name="Rectangle 5564"/>
                        <wps:cNvSpPr/>
                        <wps:spPr>
                          <a:xfrm>
                            <a:off x="4143807" y="19113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3" name="Rectangle 5563"/>
                        <wps:cNvSpPr/>
                        <wps:spPr>
                          <a:xfrm>
                            <a:off x="4181805" y="19113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0</w:t>
                              </w:r>
                            </w:p>
                          </w:txbxContent>
                        </wps:txbx>
                        <wps:bodyPr horzOverflow="overflow" vert="horz" lIns="0" tIns="0" rIns="0" bIns="0" rtlCol="0">
                          <a:noAutofit/>
                        </wps:bodyPr>
                      </wps:wsp>
                      <wps:wsp>
                        <wps:cNvPr id="163" name="Rectangle 163"/>
                        <wps:cNvSpPr/>
                        <wps:spPr>
                          <a:xfrm>
                            <a:off x="234950" y="365125"/>
                            <a:ext cx="80173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 xml:space="preserve">A4 </w:t>
                              </w:r>
                              <w:r w:rsidR="0085033B">
                                <w:rPr>
                                  <w:rFonts w:ascii="Calibri" w:eastAsia="Calibri" w:hAnsi="Calibri" w:cs="Calibri"/>
                                  <w:color w:val="000000"/>
                                  <w:sz w:val="22"/>
                                </w:rPr>
                                <w:t>vertical</w:t>
                              </w:r>
                            </w:p>
                          </w:txbxContent>
                        </wps:txbx>
                        <wps:bodyPr horzOverflow="overflow" vert="horz" lIns="0" tIns="0" rIns="0" bIns="0" rtlCol="0">
                          <a:noAutofit/>
                        </wps:bodyPr>
                      </wps:wsp>
                      <wps:wsp>
                        <wps:cNvPr id="164" name="Rectangle 164"/>
                        <wps:cNvSpPr/>
                        <wps:spPr>
                          <a:xfrm>
                            <a:off x="1468120" y="36512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94</w:t>
                              </w:r>
                            </w:p>
                          </w:txbxContent>
                        </wps:txbx>
                        <wps:bodyPr horzOverflow="overflow" vert="horz" lIns="0" tIns="0" rIns="0" bIns="0" rtlCol="0">
                          <a:noAutofit/>
                        </wps:bodyPr>
                      </wps:wsp>
                      <wps:wsp>
                        <wps:cNvPr id="165" name="Rectangle 165"/>
                        <wps:cNvSpPr/>
                        <wps:spPr>
                          <a:xfrm>
                            <a:off x="2574290" y="36512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69</w:t>
                              </w:r>
                            </w:p>
                          </w:txbxContent>
                        </wps:txbx>
                        <wps:bodyPr horzOverflow="overflow" vert="horz" lIns="0" tIns="0" rIns="0" bIns="0" rtlCol="0">
                          <a:noAutofit/>
                        </wps:bodyPr>
                      </wps:wsp>
                      <wps:wsp>
                        <wps:cNvPr id="5565" name="Rectangle 5565"/>
                        <wps:cNvSpPr/>
                        <wps:spPr>
                          <a:xfrm>
                            <a:off x="4067810" y="36512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67" name="Rectangle 5567"/>
                        <wps:cNvSpPr/>
                        <wps:spPr>
                          <a:xfrm>
                            <a:off x="4143807" y="36512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6" name="Rectangle 5566"/>
                        <wps:cNvSpPr/>
                        <wps:spPr>
                          <a:xfrm>
                            <a:off x="4181805" y="36512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9</w:t>
                              </w:r>
                            </w:p>
                          </w:txbxContent>
                        </wps:txbx>
                        <wps:bodyPr horzOverflow="overflow" vert="horz" lIns="0" tIns="0" rIns="0" bIns="0" rtlCol="0">
                          <a:noAutofit/>
                        </wps:bodyPr>
                      </wps:wsp>
                      <wps:wsp>
                        <wps:cNvPr id="167" name="Rectangle 167"/>
                        <wps:cNvSpPr/>
                        <wps:spPr>
                          <a:xfrm>
                            <a:off x="339090" y="539115"/>
                            <a:ext cx="520243"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Celular</w:t>
                              </w:r>
                            </w:p>
                          </w:txbxContent>
                        </wps:txbx>
                        <wps:bodyPr horzOverflow="overflow" vert="horz" lIns="0" tIns="0" rIns="0" bIns="0" rtlCol="0">
                          <a:noAutofit/>
                        </wps:bodyPr>
                      </wps:wsp>
                      <wps:wsp>
                        <wps:cNvPr id="168" name="Rectangle 168"/>
                        <wps:cNvSpPr/>
                        <wps:spPr>
                          <a:xfrm>
                            <a:off x="1468120" y="53911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40</w:t>
                              </w:r>
                            </w:p>
                          </w:txbxContent>
                        </wps:txbx>
                        <wps:bodyPr horzOverflow="overflow" vert="horz" lIns="0" tIns="0" rIns="0" bIns="0" rtlCol="0">
                          <a:noAutofit/>
                        </wps:bodyPr>
                      </wps:wsp>
                      <wps:wsp>
                        <wps:cNvPr id="169" name="Rectangle 169"/>
                        <wps:cNvSpPr/>
                        <wps:spPr>
                          <a:xfrm>
                            <a:off x="2574290" y="53911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26</w:t>
                              </w:r>
                            </w:p>
                          </w:txbxContent>
                        </wps:txbx>
                        <wps:bodyPr horzOverflow="overflow" vert="horz" lIns="0" tIns="0" rIns="0" bIns="0" rtlCol="0">
                          <a:noAutofit/>
                        </wps:bodyPr>
                      </wps:wsp>
                      <wps:wsp>
                        <wps:cNvPr id="5568" name="Rectangle 5568"/>
                        <wps:cNvSpPr/>
                        <wps:spPr>
                          <a:xfrm>
                            <a:off x="4067810" y="53911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70" name="Rectangle 5570"/>
                        <wps:cNvSpPr/>
                        <wps:spPr>
                          <a:xfrm>
                            <a:off x="4143807" y="53911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69" name="Rectangle 5569"/>
                        <wps:cNvSpPr/>
                        <wps:spPr>
                          <a:xfrm>
                            <a:off x="4181805" y="53911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1</w:t>
                              </w:r>
                            </w:p>
                          </w:txbxContent>
                        </wps:txbx>
                        <wps:bodyPr horzOverflow="overflow" vert="horz" lIns="0" tIns="0" rIns="0" bIns="0" rtlCol="0">
                          <a:noAutofit/>
                        </wps:bodyPr>
                      </wps:wsp>
                      <wps:wsp>
                        <wps:cNvPr id="171" name="Rectangle 171"/>
                        <wps:cNvSpPr/>
                        <wps:spPr>
                          <a:xfrm>
                            <a:off x="125730" y="713105"/>
                            <a:ext cx="1091953"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 xml:space="preserve">Cartão </w:t>
                              </w:r>
                              <w:r w:rsidR="0085033B">
                                <w:rPr>
                                  <w:rFonts w:ascii="Calibri" w:eastAsia="Calibri" w:hAnsi="Calibri" w:cs="Calibri"/>
                                  <w:color w:val="000000"/>
                                  <w:sz w:val="22"/>
                                </w:rPr>
                                <w:t>vertical</w:t>
                              </w:r>
                            </w:p>
                          </w:txbxContent>
                        </wps:txbx>
                        <wps:bodyPr horzOverflow="overflow" vert="horz" lIns="0" tIns="0" rIns="0" bIns="0" rtlCol="0">
                          <a:noAutofit/>
                        </wps:bodyPr>
                      </wps:wsp>
                      <wps:wsp>
                        <wps:cNvPr id="172" name="Rectangle 172"/>
                        <wps:cNvSpPr/>
                        <wps:spPr>
                          <a:xfrm>
                            <a:off x="1506220" y="71310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94</w:t>
                              </w:r>
                            </w:p>
                          </w:txbxContent>
                        </wps:txbx>
                        <wps:bodyPr horzOverflow="overflow" vert="horz" lIns="0" tIns="0" rIns="0" bIns="0" rtlCol="0">
                          <a:noAutofit/>
                        </wps:bodyPr>
                      </wps:wsp>
                      <wps:wsp>
                        <wps:cNvPr id="173" name="Rectangle 173"/>
                        <wps:cNvSpPr/>
                        <wps:spPr>
                          <a:xfrm>
                            <a:off x="2612390" y="71310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86</w:t>
                              </w:r>
                            </w:p>
                          </w:txbxContent>
                        </wps:txbx>
                        <wps:bodyPr horzOverflow="overflow" vert="horz" lIns="0" tIns="0" rIns="0" bIns="0" rtlCol="0">
                          <a:noAutofit/>
                        </wps:bodyPr>
                      </wps:wsp>
                      <wps:wsp>
                        <wps:cNvPr id="5574" name="Rectangle 5574"/>
                        <wps:cNvSpPr/>
                        <wps:spPr>
                          <a:xfrm>
                            <a:off x="4143807" y="71310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73" name="Rectangle 5573"/>
                        <wps:cNvSpPr/>
                        <wps:spPr>
                          <a:xfrm>
                            <a:off x="4181805" y="71310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9</w:t>
                              </w:r>
                            </w:p>
                          </w:txbxContent>
                        </wps:txbx>
                        <wps:bodyPr horzOverflow="overflow" vert="horz" lIns="0" tIns="0" rIns="0" bIns="0" rtlCol="0">
                          <a:noAutofit/>
                        </wps:bodyPr>
                      </wps:wsp>
                      <wps:wsp>
                        <wps:cNvPr id="5571" name="Rectangle 5571"/>
                        <wps:cNvSpPr/>
                        <wps:spPr>
                          <a:xfrm>
                            <a:off x="4067810" y="71310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175" name="Rectangle 175"/>
                        <wps:cNvSpPr/>
                        <wps:spPr>
                          <a:xfrm>
                            <a:off x="39370" y="887095"/>
                            <a:ext cx="132011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Cartão horizontal</w:t>
                              </w:r>
                            </w:p>
                          </w:txbxContent>
                        </wps:txbx>
                        <wps:bodyPr horzOverflow="overflow" vert="horz" lIns="0" tIns="0" rIns="0" bIns="0" rtlCol="0">
                          <a:noAutofit/>
                        </wps:bodyPr>
                      </wps:wsp>
                      <wps:wsp>
                        <wps:cNvPr id="176" name="Rectangle 176"/>
                        <wps:cNvSpPr/>
                        <wps:spPr>
                          <a:xfrm>
                            <a:off x="1506220" y="88709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66</w:t>
                              </w:r>
                            </w:p>
                          </w:txbxContent>
                        </wps:txbx>
                        <wps:bodyPr horzOverflow="overflow" vert="horz" lIns="0" tIns="0" rIns="0" bIns="0" rtlCol="0">
                          <a:noAutofit/>
                        </wps:bodyPr>
                      </wps:wsp>
                      <wps:wsp>
                        <wps:cNvPr id="177" name="Rectangle 177"/>
                        <wps:cNvSpPr/>
                        <wps:spPr>
                          <a:xfrm>
                            <a:off x="2612390" y="88709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61</w:t>
                              </w:r>
                            </w:p>
                          </w:txbxContent>
                        </wps:txbx>
                        <wps:bodyPr horzOverflow="overflow" vert="horz" lIns="0" tIns="0" rIns="0" bIns="0" rtlCol="0">
                          <a:noAutofit/>
                        </wps:bodyPr>
                      </wps:wsp>
                      <wps:wsp>
                        <wps:cNvPr id="5575" name="Rectangle 5575"/>
                        <wps:cNvSpPr/>
                        <wps:spPr>
                          <a:xfrm>
                            <a:off x="4067810" y="88709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77" name="Rectangle 5577"/>
                        <wps:cNvSpPr/>
                        <wps:spPr>
                          <a:xfrm>
                            <a:off x="4143807" y="88709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76" name="Rectangle 5576"/>
                        <wps:cNvSpPr/>
                        <wps:spPr>
                          <a:xfrm>
                            <a:off x="4181805" y="88709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8</w:t>
                              </w:r>
                            </w:p>
                          </w:txbxContent>
                        </wps:txbx>
                        <wps:bodyPr horzOverflow="overflow" vert="horz" lIns="0" tIns="0" rIns="0" bIns="0" rtlCol="0">
                          <a:noAutofit/>
                        </wps:bodyPr>
                      </wps:wsp>
                      <wps:wsp>
                        <wps:cNvPr id="179" name="Rectangle 179"/>
                        <wps:cNvSpPr/>
                        <wps:spPr>
                          <a:xfrm>
                            <a:off x="2487930" y="1233805"/>
                            <a:ext cx="530647" cy="185802"/>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Média:</w:t>
                              </w:r>
                            </w:p>
                          </w:txbxContent>
                        </wps:txbx>
                        <wps:bodyPr horzOverflow="overflow" vert="horz" lIns="0" tIns="0" rIns="0" bIns="0" rtlCol="0">
                          <a:noAutofit/>
                        </wps:bodyPr>
                      </wps:wsp>
                      <wps:wsp>
                        <wps:cNvPr id="5578" name="Rectangle 5578"/>
                        <wps:cNvSpPr/>
                        <wps:spPr>
                          <a:xfrm>
                            <a:off x="4067810" y="1233805"/>
                            <a:ext cx="94015" cy="185802"/>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81" name="Rectangle 5581"/>
                        <wps:cNvSpPr/>
                        <wps:spPr>
                          <a:xfrm>
                            <a:off x="4143807" y="1233805"/>
                            <a:ext cx="46264" cy="185802"/>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79" name="Rectangle 5579"/>
                        <wps:cNvSpPr/>
                        <wps:spPr>
                          <a:xfrm>
                            <a:off x="4181805" y="1233805"/>
                            <a:ext cx="195091" cy="185802"/>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0</w:t>
                              </w:r>
                            </w:p>
                          </w:txbxContent>
                        </wps:txbx>
                        <wps:bodyPr horzOverflow="overflow" vert="horz" lIns="0" tIns="0" rIns="0" bIns="0" rtlCol="0">
                          <a:noAutofit/>
                        </wps:bodyPr>
                      </wps:wsp>
                      <wps:wsp>
                        <wps:cNvPr id="181" name="Rectangle 181"/>
                        <wps:cNvSpPr/>
                        <wps:spPr>
                          <a:xfrm>
                            <a:off x="2302510" y="1407795"/>
                            <a:ext cx="102320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Desv. Padrão:</w:t>
                              </w:r>
                            </w:p>
                          </w:txbxContent>
                        </wps:txbx>
                        <wps:bodyPr horzOverflow="overflow" vert="horz" lIns="0" tIns="0" rIns="0" bIns="0" rtlCol="0">
                          <a:noAutofit/>
                        </wps:bodyPr>
                      </wps:wsp>
                      <wps:wsp>
                        <wps:cNvPr id="182" name="Rectangle 182"/>
                        <wps:cNvSpPr/>
                        <wps:spPr>
                          <a:xfrm>
                            <a:off x="4029710" y="1407795"/>
                            <a:ext cx="44778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011</w:t>
                              </w:r>
                            </w:p>
                          </w:txbxContent>
                        </wps:txbx>
                        <wps:bodyPr horzOverflow="overflow" vert="horz" lIns="0" tIns="0" rIns="0" bIns="0" rtlCol="0">
                          <a:noAutofit/>
                        </wps:bodyPr>
                      </wps:wsp>
                    </wpg:wgp>
                  </a:graphicData>
                </a:graphic>
              </wp:inline>
            </w:drawing>
          </mc:Choice>
          <mc:Fallback>
            <w:pict>
              <v:group w14:anchorId="17141B33" id="Group 6062" o:spid="_x0000_s1085" style="width:403.9pt;height:123.8pt;mso-position-horizontal-relative:char;mso-position-vertical-relative:line" coordsize="51295,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">
                <v:shape id="Shape 137" o:spid="_x0000_s1086" style="position:absolute;width:51295;height:101;visibility:visible;mso-wrap-style:square;v-text-anchor:top" coordsize="51295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" path="m,l5129530,r-5080,5080l5119370,10160r-5114290,l,5080,,xe" fillcolor="black" stroked="f" strokeweight="0">
                  <v:stroke miterlimit="83231f" joinstyle="miter"/>
                  <v:path arrowok="t" textboxrect="0,0,5129530,10160"/>
                </v:shape>
                <v:shape id="Shape 138" o:spid="_x0000_s1087" style="position:absolute;top:1714;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39" o:spid="_x0000_s1088" style="position:absolute;top:3429;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40" o:spid="_x0000_s1089" style="position:absolute;top:5143;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41" o:spid="_x0000_s1090" style="position:absolute;top:6946;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42" o:spid="_x0000_s1091" style="position:absolute;top:8661;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43" o:spid="_x0000_s1092" style="position:absolute;top:10375;width:51295;height:102;visibility:visible;mso-wrap-style:square;v-text-anchor:top" coordsize="512953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" path="m5080,l5119370,r5080,5080l5129530,10160,,10160,,5080,5080,xe" fillcolor="black" stroked="f" strokeweight="0">
                  <v:stroke miterlimit="83231f" joinstyle="miter"/>
                  <v:path arrowok="t" textboxrect="0,0,5129530,10160"/>
                </v:shape>
                <v:shape id="Shape 144" o:spid="_x0000_s1093" style="position:absolute;left:20904;top:12090;width:30391;height:102;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" path="m,l3039110,r-5080,5080l3028950,10160r-3018790,l5080,5080,,xe" fillcolor="black" stroked="f" strokeweight="0">
                  <v:stroke miterlimit="83231f" joinstyle="miter"/>
                  <v:path arrowok="t" textboxrect="0,0,3039110,10160"/>
                </v:shape>
                <v:shape id="Shape 145" o:spid="_x0000_s1094" style="position:absolute;left:20955;top:13906;width:30289;height:102;visibility:visible;mso-wrap-style:square;v-text-anchor:top" coordsize="30289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" path="m5080,l3023870,r5080,5080l3023870,10160r-3018790,l,5080,5080,xe" fillcolor="black" stroked="f" strokeweight="0">
                  <v:stroke miterlimit="83231f" joinstyle="miter"/>
                  <v:path arrowok="t" textboxrect="0,0,3028950,10160"/>
                </v:shape>
                <v:shape id="Shape 146" o:spid="_x0000_s1095" style="position:absolute;left:20904;top:15621;width:30391;height:101;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" path="m10160,l3028950,r5080,5080l3039110,10160,,10160,5080,5080,10160,xe" fillcolor="black" stroked="f" strokeweight="0">
                  <v:stroke miterlimit="83231f" joinstyle="miter"/>
                  <v:path arrowok="t" textboxrect="0,0,3039110,10160"/>
                </v:shape>
                <v:shape id="Shape 147" o:spid="_x0000_s1096" style="position:absolute;top:50;width:50;height:10376;visibility:visible;mso-wrap-style:square;v-text-anchor:top" coordsize="508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" path="m,l5080,5080r,1027430l,1037590,,xe" fillcolor="black" stroked="f" strokeweight="0">
                  <v:stroke miterlimit="83231f" joinstyle="miter"/>
                  <v:path arrowok="t" textboxrect="0,0,5080,1037590"/>
                </v:shape>
                <v:shape id="Shape 148" o:spid="_x0000_s1097" style="position:absolute;left:10617;top:50;width:101;height:10376;visibility:visible;mso-wrap-style:square;v-text-anchor:top" coordsize="1016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" path="m5080,r5080,5080l10160,1032510r-5080,5080l,1032510,,5080,5080,xe" fillcolor="black" stroked="f" strokeweight="0">
                  <v:stroke miterlimit="83231f" joinstyle="miter"/>
                  <v:path arrowok="t" textboxrect="0,0,10160,1037590"/>
                </v:shape>
                <v:shape id="Shape 149" o:spid="_x0000_s1098" style="position:absolute;left:20904;top:50;width:101;height:10376;visibility:visible;mso-wrap-style:square;v-text-anchor:top" coordsize="1016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" path="m5080,r5080,5080l10160,1032510r-5080,5080l,1032510,,5080,5080,xe" fillcolor="black" stroked="f" strokeweight="0">
                  <v:stroke miterlimit="83231f" joinstyle="miter"/>
                  <v:path arrowok="t" textboxrect="0,0,10160,1037590"/>
                </v:shape>
                <v:shape id="Shape 150" o:spid="_x0000_s1099" style="position:absolute;left:20904;top:12090;width:101;height:3632;visibility:visible;mso-wrap-style:square;v-text-anchor:top" coordsize="101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" path="m,l5080,5080r5080,5080l10160,353060r-5080,5081l,363220,,xe" fillcolor="black" stroked="f" strokeweight="0">
                  <v:stroke miterlimit="83231f" joinstyle="miter"/>
                  <v:path arrowok="t" textboxrect="0,0,10160,363220"/>
                </v:shape>
                <v:shape id="Shape 151" o:spid="_x0000_s1100" style="position:absolute;left:32804;top:50;width:101;height:10376;visibility:visible;mso-wrap-style:square;v-text-anchor:top" coordsize="1016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" path="m5080,r5080,5080l10160,1032510r-5080,5080l,1032510,,5080,5080,xe" fillcolor="black" stroked="f" strokeweight="0">
                  <v:stroke miterlimit="83231f" joinstyle="miter"/>
                  <v:path arrowok="t" textboxrect="0,0,10160,1037590"/>
                </v:shape>
                <v:shape id="Shape 152" o:spid="_x0000_s1101" style="position:absolute;left:32804;top:12141;width:101;height:3530;visibility:visible;mso-wrap-style:square;v-text-anchor:top" coordsize="10160,35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" path="m5080,r5080,5080l10160,347980r-5080,5081l,347980,,5080,5080,xe" fillcolor="black" stroked="f" strokeweight="0">
                  <v:stroke miterlimit="83231f" joinstyle="miter"/>
                  <v:path arrowok="t" textboxrect="0,0,10160,353061"/>
                </v:shape>
                <v:shape id="Shape 153" o:spid="_x0000_s1102" style="position:absolute;left:51193;width:102;height:10477;visibility:visible;mso-wrap-style:square;v-text-anchor:top" coordsize="1016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" path="m10160,r,1047750l5080,1042670,,1037590,,10160,5080,5080,10160,xe" fillcolor="black" stroked="f" strokeweight="0">
                  <v:stroke miterlimit="83231f" joinstyle="miter"/>
                  <v:path arrowok="t" textboxrect="0,0,10160,1047750"/>
                </v:shape>
                <v:shape id="Shape 154" o:spid="_x0000_s1103" style="position:absolute;left:51193;top:12090;width:102;height:3632;visibility:visible;mso-wrap-style:square;v-text-anchor:top" coordsize="101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" path="m10160,r,363220l5080,358141,,353060,,10160,5080,5080,10160,xe" fillcolor="black" stroked="f" strokeweight="0">
                  <v:stroke miterlimit="83231f" joinstyle="miter"/>
                  <v:path arrowok="t" textboxrect="0,0,10160,363220"/>
                </v:shape>
                <v:rect id="Rectangle 155" o:spid="_x0000_s1104" style="position:absolute;left:3352;top:171;width:5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Objeto</w:t>
                        </w:r>
                      </w:p>
                    </w:txbxContent>
                  </v:textbox>
                </v:rect>
                <v:rect id="Rectangle 156" o:spid="_x0000_s1105" style="position:absolute;left:11391;top:171;width:11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Tamanho (mm)</w:t>
                        </w:r>
                      </w:p>
                    </w:txbxContent>
                  </v:textbox>
                </v:rect>
                <v:rect id="Rectangle 157" o:spid="_x0000_s1106" style="position:absolute;left:21932;top:171;width:131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Medida em pixels</w:t>
                        </w:r>
                      </w:p>
                    </w:txbxContent>
                  </v:textbox>
                </v:rect>
                <v:rect id="Rectangle 158" o:spid="_x0000_s1107" style="position:absolute;left:36969;top:171;width:1338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Relação Pixel/mm</w:t>
                        </w:r>
                      </w:p>
                    </w:txbxContent>
                  </v:textbox>
                </v:rect>
                <v:rect id="Rectangle 159" o:spid="_x0000_s1108" style="position:absolute;left:1485;top:1911;width:102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A4 horizontal</w:t>
                        </w:r>
                      </w:p>
                    </w:txbxContent>
                  </v:textbox>
                </v:rect>
                <v:rect id="Rectangle 160" o:spid="_x0000_s1109" style="position:absolute;left:14681;top:1911;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10</w:t>
                        </w:r>
                      </w:p>
                    </w:txbxContent>
                  </v:textbox>
                </v:rect>
                <v:rect id="Rectangle 161" o:spid="_x0000_s1110" style="position:absolute;left:25742;top:1911;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91</w:t>
                        </w:r>
                      </w:p>
                    </w:txbxContent>
                  </v:textbox>
                </v:rect>
                <v:rect id="Rectangle 5562" o:spid="_x0000_s1111" style="position:absolute;left:40678;top:191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64" o:spid="_x0000_s1112" style="position:absolute;left:41438;top:191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63" o:spid="_x0000_s1113" style="position:absolute;left:41818;top:191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0</w:t>
                        </w:r>
                      </w:p>
                    </w:txbxContent>
                  </v:textbox>
                </v:rect>
                <v:rect id="Rectangle 163" o:spid="_x0000_s1114" style="position:absolute;left:2349;top:3651;width:80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 xml:space="preserve">A4 </w:t>
                        </w:r>
                        <w:r w:rsidR="0085033B">
                          <w:rPr>
                            <w:rFonts w:ascii="Calibri" w:eastAsia="Calibri" w:hAnsi="Calibri" w:cs="Calibri"/>
                            <w:color w:val="000000"/>
                            <w:sz w:val="22"/>
                          </w:rPr>
                          <w:t>vertical</w:t>
                        </w:r>
                      </w:p>
                    </w:txbxContent>
                  </v:textbox>
                </v:rect>
                <v:rect id="Rectangle 164" o:spid="_x0000_s1115" style="position:absolute;left:14681;top:3651;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94</w:t>
                        </w:r>
                      </w:p>
                    </w:txbxContent>
                  </v:textbox>
                </v:rect>
                <v:rect id="Rectangle 165" o:spid="_x0000_s1116" style="position:absolute;left:25742;top:3651;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69</w:t>
                        </w:r>
                      </w:p>
                    </w:txbxContent>
                  </v:textbox>
                </v:rect>
                <v:rect id="Rectangle 5565" o:spid="_x0000_s1117" style="position:absolute;left:40678;top:365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67" o:spid="_x0000_s1118" style="position:absolute;left:41438;top:365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66" o:spid="_x0000_s1119" style="position:absolute;left:41818;top:365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9</w:t>
                        </w:r>
                      </w:p>
                    </w:txbxContent>
                  </v:textbox>
                </v:rect>
                <v:rect id="Rectangle 167" o:spid="_x0000_s1120" style="position:absolute;left:3390;top:5391;width:52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Celular</w:t>
                        </w:r>
                      </w:p>
                    </w:txbxContent>
                  </v:textbox>
                </v:rect>
                <v:rect id="Rectangle 168" o:spid="_x0000_s1121" style="position:absolute;left:14681;top:5391;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40</w:t>
                        </w:r>
                      </w:p>
                    </w:txbxContent>
                  </v:textbox>
                </v:rect>
                <v:rect id="Rectangle 169" o:spid="_x0000_s1122" style="position:absolute;left:25742;top:5391;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26</w:t>
                        </w:r>
                      </w:p>
                    </w:txbxContent>
                  </v:textbox>
                </v:rect>
                <v:rect id="Rectangle 5568" o:spid="_x0000_s1123" style="position:absolute;left:40678;top:539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70" o:spid="_x0000_s1124" style="position:absolute;left:41438;top:539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69" o:spid="_x0000_s1125" style="position:absolute;left:41818;top:539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1</w:t>
                        </w:r>
                      </w:p>
                    </w:txbxContent>
                  </v:textbox>
                </v:rect>
                <v:rect id="Rectangle 171" o:spid="_x0000_s1126" style="position:absolute;left:1257;top:7131;width:109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 xml:space="preserve">Cartão </w:t>
                        </w:r>
                        <w:r w:rsidR="0085033B">
                          <w:rPr>
                            <w:rFonts w:ascii="Calibri" w:eastAsia="Calibri" w:hAnsi="Calibri" w:cs="Calibri"/>
                            <w:color w:val="000000"/>
                            <w:sz w:val="22"/>
                          </w:rPr>
                          <w:t>vertical</w:t>
                        </w:r>
                      </w:p>
                    </w:txbxContent>
                  </v:textbox>
                </v:rect>
                <v:rect id="Rectangle 172" o:spid="_x0000_s1127" style="position:absolute;left:15062;top:7131;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94</w:t>
                        </w:r>
                      </w:p>
                    </w:txbxContent>
                  </v:textbox>
                </v:rect>
                <v:rect id="Rectangle 173" o:spid="_x0000_s1128" style="position:absolute;left:26123;top:7131;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86</w:t>
                        </w:r>
                      </w:p>
                    </w:txbxContent>
                  </v:textbox>
                </v:rect>
                <v:rect id="Rectangle 5574" o:spid="_x0000_s1129" style="position:absolute;left:41438;top:7131;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D5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gJ0A+c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73" o:spid="_x0000_s1130" style="position:absolute;left:41818;top:7131;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iN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D3SYjc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9</w:t>
                        </w:r>
                      </w:p>
                    </w:txbxContent>
                  </v:textbox>
                </v:rect>
                <v:rect id="Rectangle 5571" o:spid="_x0000_s1131" style="position:absolute;left:40678;top:7131;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175" o:spid="_x0000_s1132" style="position:absolute;left:393;top:8870;width:132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Cartão horizontal</w:t>
                        </w:r>
                      </w:p>
                    </w:txbxContent>
                  </v:textbox>
                </v:rect>
                <v:rect id="Rectangle 176" o:spid="_x0000_s1133" style="position:absolute;left:15062;top:8870;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66</w:t>
                        </w:r>
                      </w:p>
                    </w:txbxContent>
                  </v:textbox>
                </v:rect>
                <v:rect id="Rectangle 177" o:spid="_x0000_s1134" style="position:absolute;left:26123;top:8870;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61</w:t>
                        </w:r>
                      </w:p>
                    </w:txbxContent>
                  </v:textbox>
                </v:rect>
                <v:rect id="Rectangle 5575" o:spid="_x0000_s1135" style="position:absolute;left:40678;top:8870;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VixwAAAN0AAAAPAAAAZHJzL2Rvd25yZXYueG1sRI9Ba8JA&#10;FITvhf6H5Qm9NRuF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O/RpWL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77" o:spid="_x0000_s1136" style="position:absolute;left:41438;top:8870;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6OxwAAAN0AAAAPAAAAZHJzL2Rvd25yZXYueG1sRI9Ba8JA&#10;FITvBf/D8oTe6qaC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HBPno7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76" o:spid="_x0000_s1137" style="position:absolute;left:41818;top:8870;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sV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HwM7Fc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8</w:t>
                        </w:r>
                      </w:p>
                    </w:txbxContent>
                  </v:textbox>
                </v:rect>
                <v:rect id="Rectangle 179" o:spid="_x0000_s1138" style="position:absolute;left:24879;top:12338;width:53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Média:</w:t>
                        </w:r>
                      </w:p>
                    </w:txbxContent>
                  </v:textbox>
                </v:rect>
                <v:rect id="Rectangle 5578" o:spid="_x0000_s1139" style="position:absolute;left:40678;top:1233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r8wwAAAN0AAAAPAAAAZHJzL2Rvd25yZXYueG1sRE9Ni8Iw&#10;EL0v+B/CCN7WVM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AdAK/MMAAADd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81" o:spid="_x0000_s1140" style="position:absolute;left:41438;top:1233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79" o:spid="_x0000_s1141" style="position:absolute;left:41818;top:1233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9nxwAAAN0AAAAPAAAAZHJzL2Rvd25yZXYueG1sRI9Pa8JA&#10;FMTvhX6H5Qm91Y0FrY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G6cr2f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0</w:t>
                        </w:r>
                      </w:p>
                    </w:txbxContent>
                  </v:textbox>
                </v:rect>
                <v:rect id="Rectangle 181" o:spid="_x0000_s1142" style="position:absolute;left:23025;top:14077;width:102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Desv. Padrão:</w:t>
                        </w:r>
                      </w:p>
                    </w:txbxContent>
                  </v:textbox>
                </v:rect>
                <v:rect id="Rectangle 182" o:spid="_x0000_s1143" style="position:absolute;left:40297;top:14077;width:447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011</w:t>
                        </w:r>
                      </w:p>
                    </w:txbxContent>
                  </v:textbox>
                </v:rect>
                <w10:anchorlock/>
              </v:group>
            </w:pict>
          </mc:Fallback>
        </mc:AlternateContent>
      </w:r>
    </w:p>
    <w:p w:rsidR="00E05F5F" w:rsidRPr="00A10F52" w:rsidRDefault="00E05F5F" w:rsidP="00E05F5F">
      <w:pPr>
        <w:spacing w:after="370" w:line="249" w:lineRule="auto"/>
        <w:ind w:left="10" w:right="22" w:hanging="10"/>
        <w:jc w:val="center"/>
      </w:pPr>
      <w:r w:rsidRPr="00A10F52">
        <w:rPr>
          <w:rFonts w:eastAsia="Times New Roman" w:cs="Times New Roman"/>
          <w:i/>
          <w:color w:val="00000A"/>
        </w:rPr>
        <w:t>Tabela 2: Resultado das medições realizadas à 750 milímetros de distância.</w:t>
      </w:r>
    </w:p>
    <w:p w:rsidR="00E05F5F" w:rsidRDefault="00E05F5F" w:rsidP="00E05F5F">
      <w:pPr>
        <w:spacing w:after="68" w:line="259" w:lineRule="auto"/>
        <w:ind w:left="774" w:firstLine="0"/>
        <w:jc w:val="left"/>
      </w:pPr>
      <w:r>
        <w:rPr>
          <w:rFonts w:ascii="Calibri" w:eastAsia="Calibri" w:hAnsi="Calibri" w:cs="Calibri"/>
          <w:noProof/>
          <w:color w:val="000000"/>
          <w:sz w:val="22"/>
        </w:rPr>
        <mc:AlternateContent>
          <mc:Choice Requires="wpg">
            <w:drawing>
              <wp:inline distT="0" distB="0" distL="0" distR="0" wp14:anchorId="168331A3" wp14:editId="4213EBE4">
                <wp:extent cx="5129530" cy="1573530"/>
                <wp:effectExtent l="0" t="0" r="0" b="0"/>
                <wp:docPr id="6066" name="Group 6066"/>
                <wp:cNvGraphicFramePr/>
                <a:graphic xmlns:a="http://schemas.openxmlformats.org/drawingml/2006/main">
                  <a:graphicData uri="http://schemas.microsoft.com/office/word/2010/wordprocessingGroup">
                    <wpg:wgp>
                      <wpg:cNvGrpSpPr/>
                      <wpg:grpSpPr>
                        <a:xfrm>
                          <a:off x="0" y="0"/>
                          <a:ext cx="5129530" cy="1573530"/>
                          <a:chOff x="0" y="0"/>
                          <a:chExt cx="5129530" cy="1573530"/>
                        </a:xfrm>
                      </wpg:grpSpPr>
                      <wps:wsp>
                        <wps:cNvPr id="185" name="Shape 185"/>
                        <wps:cNvSpPr/>
                        <wps:spPr>
                          <a:xfrm>
                            <a:off x="3809" y="0"/>
                            <a:ext cx="5116831" cy="1270"/>
                          </a:xfrm>
                          <a:custGeom>
                            <a:avLst/>
                            <a:gdLst/>
                            <a:ahLst/>
                            <a:cxnLst/>
                            <a:rect l="0" t="0" r="0" b="0"/>
                            <a:pathLst>
                              <a:path w="5116831" h="1270">
                                <a:moveTo>
                                  <a:pt x="0" y="0"/>
                                </a:moveTo>
                                <a:lnTo>
                                  <a:pt x="5116831" y="0"/>
                                </a:lnTo>
                                <a:lnTo>
                                  <a:pt x="5115561" y="1270"/>
                                </a:lnTo>
                                <a:lnTo>
                                  <a:pt x="1271" y="1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0" y="17272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0" y="34417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0" y="51562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0" y="687070"/>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0" y="867411"/>
                            <a:ext cx="5124450" cy="10160"/>
                          </a:xfrm>
                          <a:custGeom>
                            <a:avLst/>
                            <a:gdLst/>
                            <a:ahLst/>
                            <a:cxnLst/>
                            <a:rect l="0" t="0" r="0" b="0"/>
                            <a:pathLst>
                              <a:path w="5124450" h="10160">
                                <a:moveTo>
                                  <a:pt x="5080" y="0"/>
                                </a:moveTo>
                                <a:lnTo>
                                  <a:pt x="5119370" y="0"/>
                                </a:lnTo>
                                <a:lnTo>
                                  <a:pt x="5124450" y="5080"/>
                                </a:lnTo>
                                <a:lnTo>
                                  <a:pt x="5119370" y="10160"/>
                                </a:lnTo>
                                <a:lnTo>
                                  <a:pt x="5080" y="1016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0" y="1040130"/>
                            <a:ext cx="5129530" cy="10161"/>
                          </a:xfrm>
                          <a:custGeom>
                            <a:avLst/>
                            <a:gdLst/>
                            <a:ahLst/>
                            <a:cxnLst/>
                            <a:rect l="0" t="0" r="0" b="0"/>
                            <a:pathLst>
                              <a:path w="5129530" h="10161">
                                <a:moveTo>
                                  <a:pt x="5080" y="0"/>
                                </a:moveTo>
                                <a:lnTo>
                                  <a:pt x="5119370" y="0"/>
                                </a:lnTo>
                                <a:lnTo>
                                  <a:pt x="5124450" y="5080"/>
                                </a:lnTo>
                                <a:lnTo>
                                  <a:pt x="5129530" y="10161"/>
                                </a:lnTo>
                                <a:lnTo>
                                  <a:pt x="0" y="10161"/>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2090420" y="1211580"/>
                            <a:ext cx="3039110" cy="10161"/>
                          </a:xfrm>
                          <a:custGeom>
                            <a:avLst/>
                            <a:gdLst/>
                            <a:ahLst/>
                            <a:cxnLst/>
                            <a:rect l="0" t="0" r="0" b="0"/>
                            <a:pathLst>
                              <a:path w="3039110" h="10161">
                                <a:moveTo>
                                  <a:pt x="0" y="0"/>
                                </a:moveTo>
                                <a:lnTo>
                                  <a:pt x="3039110" y="0"/>
                                </a:lnTo>
                                <a:lnTo>
                                  <a:pt x="3034030" y="5080"/>
                                </a:lnTo>
                                <a:lnTo>
                                  <a:pt x="3028950" y="10161"/>
                                </a:lnTo>
                                <a:lnTo>
                                  <a:pt x="10160" y="10161"/>
                                </a:lnTo>
                                <a:lnTo>
                                  <a:pt x="5080" y="50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2095500" y="1383030"/>
                            <a:ext cx="3028950" cy="8890"/>
                          </a:xfrm>
                          <a:custGeom>
                            <a:avLst/>
                            <a:gdLst/>
                            <a:ahLst/>
                            <a:cxnLst/>
                            <a:rect l="0" t="0" r="0" b="0"/>
                            <a:pathLst>
                              <a:path w="3028950" h="8890">
                                <a:moveTo>
                                  <a:pt x="5080" y="0"/>
                                </a:moveTo>
                                <a:lnTo>
                                  <a:pt x="3023870" y="0"/>
                                </a:lnTo>
                                <a:lnTo>
                                  <a:pt x="3028950" y="3811"/>
                                </a:lnTo>
                                <a:lnTo>
                                  <a:pt x="3023870" y="8890"/>
                                </a:lnTo>
                                <a:lnTo>
                                  <a:pt x="5080" y="8890"/>
                                </a:lnTo>
                                <a:lnTo>
                                  <a:pt x="0" y="3811"/>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2090420" y="1563371"/>
                            <a:ext cx="3039110" cy="10160"/>
                          </a:xfrm>
                          <a:custGeom>
                            <a:avLst/>
                            <a:gdLst/>
                            <a:ahLst/>
                            <a:cxnLst/>
                            <a:rect l="0" t="0" r="0" b="0"/>
                            <a:pathLst>
                              <a:path w="3039110" h="10160">
                                <a:moveTo>
                                  <a:pt x="10160" y="0"/>
                                </a:moveTo>
                                <a:lnTo>
                                  <a:pt x="3028950" y="0"/>
                                </a:lnTo>
                                <a:lnTo>
                                  <a:pt x="3034030" y="5080"/>
                                </a:lnTo>
                                <a:lnTo>
                                  <a:pt x="3039110" y="10160"/>
                                </a:lnTo>
                                <a:lnTo>
                                  <a:pt x="0" y="10160"/>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0"/>
                            <a:ext cx="5080" cy="1045211"/>
                          </a:xfrm>
                          <a:custGeom>
                            <a:avLst/>
                            <a:gdLst/>
                            <a:ahLst/>
                            <a:cxnLst/>
                            <a:rect l="0" t="0" r="0" b="0"/>
                            <a:pathLst>
                              <a:path w="5080" h="1045211">
                                <a:moveTo>
                                  <a:pt x="0" y="0"/>
                                </a:moveTo>
                                <a:lnTo>
                                  <a:pt x="3809" y="0"/>
                                </a:lnTo>
                                <a:lnTo>
                                  <a:pt x="5080" y="1270"/>
                                </a:lnTo>
                                <a:lnTo>
                                  <a:pt x="5080" y="1040130"/>
                                </a:lnTo>
                                <a:lnTo>
                                  <a:pt x="0" y="10452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1061720" y="0"/>
                            <a:ext cx="10160" cy="1045211"/>
                          </a:xfrm>
                          <a:custGeom>
                            <a:avLst/>
                            <a:gdLst/>
                            <a:ahLst/>
                            <a:cxnLst/>
                            <a:rect l="0" t="0" r="0" b="0"/>
                            <a:pathLst>
                              <a:path w="10160" h="1045211">
                                <a:moveTo>
                                  <a:pt x="1271" y="0"/>
                                </a:moveTo>
                                <a:lnTo>
                                  <a:pt x="8889" y="0"/>
                                </a:lnTo>
                                <a:lnTo>
                                  <a:pt x="10160" y="1270"/>
                                </a:lnTo>
                                <a:lnTo>
                                  <a:pt x="10160" y="1040130"/>
                                </a:lnTo>
                                <a:lnTo>
                                  <a:pt x="5080" y="1045211"/>
                                </a:lnTo>
                                <a:lnTo>
                                  <a:pt x="0" y="1040130"/>
                                </a:lnTo>
                                <a:lnTo>
                                  <a:pt x="0" y="1270"/>
                                </a:lnTo>
                                <a:lnTo>
                                  <a:pt x="1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2090420" y="0"/>
                            <a:ext cx="10160" cy="1045211"/>
                          </a:xfrm>
                          <a:custGeom>
                            <a:avLst/>
                            <a:gdLst/>
                            <a:ahLst/>
                            <a:cxnLst/>
                            <a:rect l="0" t="0" r="0" b="0"/>
                            <a:pathLst>
                              <a:path w="10160" h="1045211">
                                <a:moveTo>
                                  <a:pt x="1270" y="0"/>
                                </a:moveTo>
                                <a:lnTo>
                                  <a:pt x="8889" y="0"/>
                                </a:lnTo>
                                <a:lnTo>
                                  <a:pt x="10160" y="1270"/>
                                </a:lnTo>
                                <a:lnTo>
                                  <a:pt x="10160" y="1040130"/>
                                </a:lnTo>
                                <a:lnTo>
                                  <a:pt x="5080" y="1045211"/>
                                </a:lnTo>
                                <a:lnTo>
                                  <a:pt x="0" y="1040130"/>
                                </a:lnTo>
                                <a:lnTo>
                                  <a:pt x="0" y="127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2090420" y="1211580"/>
                            <a:ext cx="10160" cy="361950"/>
                          </a:xfrm>
                          <a:custGeom>
                            <a:avLst/>
                            <a:gdLst/>
                            <a:ahLst/>
                            <a:cxnLst/>
                            <a:rect l="0" t="0" r="0" b="0"/>
                            <a:pathLst>
                              <a:path w="10160" h="361950">
                                <a:moveTo>
                                  <a:pt x="0" y="0"/>
                                </a:moveTo>
                                <a:lnTo>
                                  <a:pt x="5080" y="5080"/>
                                </a:lnTo>
                                <a:lnTo>
                                  <a:pt x="10160" y="10161"/>
                                </a:lnTo>
                                <a:lnTo>
                                  <a:pt x="10160" y="351790"/>
                                </a:lnTo>
                                <a:lnTo>
                                  <a:pt x="5080" y="356870"/>
                                </a:lnTo>
                                <a:lnTo>
                                  <a:pt x="0" y="361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3280410" y="0"/>
                            <a:ext cx="10160" cy="1045211"/>
                          </a:xfrm>
                          <a:custGeom>
                            <a:avLst/>
                            <a:gdLst/>
                            <a:ahLst/>
                            <a:cxnLst/>
                            <a:rect l="0" t="0" r="0" b="0"/>
                            <a:pathLst>
                              <a:path w="10160" h="1045211">
                                <a:moveTo>
                                  <a:pt x="1271" y="0"/>
                                </a:moveTo>
                                <a:lnTo>
                                  <a:pt x="8890" y="0"/>
                                </a:lnTo>
                                <a:lnTo>
                                  <a:pt x="10160" y="1270"/>
                                </a:lnTo>
                                <a:lnTo>
                                  <a:pt x="10160" y="1040130"/>
                                </a:lnTo>
                                <a:lnTo>
                                  <a:pt x="5080" y="1045211"/>
                                </a:lnTo>
                                <a:lnTo>
                                  <a:pt x="0" y="1040130"/>
                                </a:lnTo>
                                <a:lnTo>
                                  <a:pt x="0" y="1270"/>
                                </a:lnTo>
                                <a:lnTo>
                                  <a:pt x="12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3280410" y="1216661"/>
                            <a:ext cx="10160" cy="351789"/>
                          </a:xfrm>
                          <a:custGeom>
                            <a:avLst/>
                            <a:gdLst/>
                            <a:ahLst/>
                            <a:cxnLst/>
                            <a:rect l="0" t="0" r="0" b="0"/>
                            <a:pathLst>
                              <a:path w="10160" h="351789">
                                <a:moveTo>
                                  <a:pt x="5080" y="0"/>
                                </a:moveTo>
                                <a:lnTo>
                                  <a:pt x="10160" y="5080"/>
                                </a:lnTo>
                                <a:lnTo>
                                  <a:pt x="10160" y="346710"/>
                                </a:lnTo>
                                <a:lnTo>
                                  <a:pt x="5080" y="351789"/>
                                </a:lnTo>
                                <a:lnTo>
                                  <a:pt x="0" y="346710"/>
                                </a:lnTo>
                                <a:lnTo>
                                  <a:pt x="0" y="508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5119370" y="0"/>
                            <a:ext cx="10160" cy="1050291"/>
                          </a:xfrm>
                          <a:custGeom>
                            <a:avLst/>
                            <a:gdLst/>
                            <a:ahLst/>
                            <a:cxnLst/>
                            <a:rect l="0" t="0" r="0" b="0"/>
                            <a:pathLst>
                              <a:path w="10160" h="1050291">
                                <a:moveTo>
                                  <a:pt x="1270" y="0"/>
                                </a:moveTo>
                                <a:lnTo>
                                  <a:pt x="10160" y="0"/>
                                </a:lnTo>
                                <a:lnTo>
                                  <a:pt x="10160" y="1050291"/>
                                </a:lnTo>
                                <a:lnTo>
                                  <a:pt x="5080" y="1045211"/>
                                </a:lnTo>
                                <a:lnTo>
                                  <a:pt x="0" y="1040130"/>
                                </a:lnTo>
                                <a:lnTo>
                                  <a:pt x="0" y="127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5119370" y="1211580"/>
                            <a:ext cx="10160" cy="361950"/>
                          </a:xfrm>
                          <a:custGeom>
                            <a:avLst/>
                            <a:gdLst/>
                            <a:ahLst/>
                            <a:cxnLst/>
                            <a:rect l="0" t="0" r="0" b="0"/>
                            <a:pathLst>
                              <a:path w="10160" h="361950">
                                <a:moveTo>
                                  <a:pt x="10160" y="0"/>
                                </a:moveTo>
                                <a:lnTo>
                                  <a:pt x="10160" y="361950"/>
                                </a:lnTo>
                                <a:lnTo>
                                  <a:pt x="5080" y="356870"/>
                                </a:lnTo>
                                <a:lnTo>
                                  <a:pt x="0" y="351790"/>
                                </a:lnTo>
                                <a:lnTo>
                                  <a:pt x="0" y="10161"/>
                                </a:lnTo>
                                <a:lnTo>
                                  <a:pt x="5080" y="5080"/>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Rectangle 203"/>
                        <wps:cNvSpPr/>
                        <wps:spPr>
                          <a:xfrm>
                            <a:off x="335280" y="15875"/>
                            <a:ext cx="52786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Objeto</w:t>
                              </w:r>
                            </w:p>
                          </w:txbxContent>
                        </wps:txbx>
                        <wps:bodyPr horzOverflow="overflow" vert="horz" lIns="0" tIns="0" rIns="0" bIns="0" rtlCol="0">
                          <a:noAutofit/>
                        </wps:bodyPr>
                      </wps:wsp>
                      <wps:wsp>
                        <wps:cNvPr id="204" name="Rectangle 204"/>
                        <wps:cNvSpPr/>
                        <wps:spPr>
                          <a:xfrm>
                            <a:off x="1139190" y="15875"/>
                            <a:ext cx="116924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Tamanho (mm)</w:t>
                              </w:r>
                            </w:p>
                          </w:txbxContent>
                        </wps:txbx>
                        <wps:bodyPr horzOverflow="overflow" vert="horz" lIns="0" tIns="0" rIns="0" bIns="0" rtlCol="0">
                          <a:noAutofit/>
                        </wps:bodyPr>
                      </wps:wsp>
                      <wps:wsp>
                        <wps:cNvPr id="205" name="Rectangle 205"/>
                        <wps:cNvSpPr/>
                        <wps:spPr>
                          <a:xfrm>
                            <a:off x="2193290" y="15875"/>
                            <a:ext cx="1312870"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Medida em pixels</w:t>
                              </w:r>
                            </w:p>
                          </w:txbxContent>
                        </wps:txbx>
                        <wps:bodyPr horzOverflow="overflow" vert="horz" lIns="0" tIns="0" rIns="0" bIns="0" rtlCol="0">
                          <a:noAutofit/>
                        </wps:bodyPr>
                      </wps:wsp>
                      <wps:wsp>
                        <wps:cNvPr id="206" name="Rectangle 206"/>
                        <wps:cNvSpPr/>
                        <wps:spPr>
                          <a:xfrm>
                            <a:off x="3696970" y="15875"/>
                            <a:ext cx="1338139"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Relação Pixel/mm</w:t>
                              </w:r>
                            </w:p>
                          </w:txbxContent>
                        </wps:txbx>
                        <wps:bodyPr horzOverflow="overflow" vert="horz" lIns="0" tIns="0" rIns="0" bIns="0" rtlCol="0">
                          <a:noAutofit/>
                        </wps:bodyPr>
                      </wps:wsp>
                      <wps:wsp>
                        <wps:cNvPr id="207" name="Rectangle 207"/>
                        <wps:cNvSpPr/>
                        <wps:spPr>
                          <a:xfrm>
                            <a:off x="148590" y="189866"/>
                            <a:ext cx="102859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A4 horizontal</w:t>
                              </w:r>
                            </w:p>
                          </w:txbxContent>
                        </wps:txbx>
                        <wps:bodyPr horzOverflow="overflow" vert="horz" lIns="0" tIns="0" rIns="0" bIns="0" rtlCol="0">
                          <a:noAutofit/>
                        </wps:bodyPr>
                      </wps:wsp>
                      <wps:wsp>
                        <wps:cNvPr id="208" name="Rectangle 208"/>
                        <wps:cNvSpPr/>
                        <wps:spPr>
                          <a:xfrm>
                            <a:off x="1468120" y="189866"/>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10</w:t>
                              </w:r>
                            </w:p>
                          </w:txbxContent>
                        </wps:txbx>
                        <wps:bodyPr horzOverflow="overflow" vert="horz" lIns="0" tIns="0" rIns="0" bIns="0" rtlCol="0">
                          <a:noAutofit/>
                        </wps:bodyPr>
                      </wps:wsp>
                      <wps:wsp>
                        <wps:cNvPr id="209" name="Rectangle 209"/>
                        <wps:cNvSpPr/>
                        <wps:spPr>
                          <a:xfrm>
                            <a:off x="2574290" y="189866"/>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42</w:t>
                              </w:r>
                            </w:p>
                          </w:txbxContent>
                        </wps:txbx>
                        <wps:bodyPr horzOverflow="overflow" vert="horz" lIns="0" tIns="0" rIns="0" bIns="0" rtlCol="0">
                          <a:noAutofit/>
                        </wps:bodyPr>
                      </wps:wsp>
                      <wps:wsp>
                        <wps:cNvPr id="5583" name="Rectangle 5583"/>
                        <wps:cNvSpPr/>
                        <wps:spPr>
                          <a:xfrm>
                            <a:off x="4067810" y="189866"/>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85" name="Rectangle 5585"/>
                        <wps:cNvSpPr/>
                        <wps:spPr>
                          <a:xfrm>
                            <a:off x="4143807" y="189866"/>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84" name="Rectangle 5584"/>
                        <wps:cNvSpPr/>
                        <wps:spPr>
                          <a:xfrm>
                            <a:off x="4181805" y="189866"/>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48</w:t>
                              </w:r>
                            </w:p>
                          </w:txbxContent>
                        </wps:txbx>
                        <wps:bodyPr horzOverflow="overflow" vert="horz" lIns="0" tIns="0" rIns="0" bIns="0" rtlCol="0">
                          <a:noAutofit/>
                        </wps:bodyPr>
                      </wps:wsp>
                      <wps:wsp>
                        <wps:cNvPr id="211" name="Rectangle 211"/>
                        <wps:cNvSpPr/>
                        <wps:spPr>
                          <a:xfrm>
                            <a:off x="234950" y="363855"/>
                            <a:ext cx="80173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 xml:space="preserve">A4 </w:t>
                              </w:r>
                              <w:r w:rsidR="0085033B">
                                <w:rPr>
                                  <w:rFonts w:ascii="Calibri" w:eastAsia="Calibri" w:hAnsi="Calibri" w:cs="Calibri"/>
                                  <w:color w:val="000000"/>
                                  <w:sz w:val="22"/>
                                </w:rPr>
                                <w:t>vertical</w:t>
                              </w:r>
                            </w:p>
                          </w:txbxContent>
                        </wps:txbx>
                        <wps:bodyPr horzOverflow="overflow" vert="horz" lIns="0" tIns="0" rIns="0" bIns="0" rtlCol="0">
                          <a:noAutofit/>
                        </wps:bodyPr>
                      </wps:wsp>
                      <wps:wsp>
                        <wps:cNvPr id="212" name="Rectangle 212"/>
                        <wps:cNvSpPr/>
                        <wps:spPr>
                          <a:xfrm>
                            <a:off x="1468120" y="36385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294</w:t>
                              </w:r>
                            </w:p>
                          </w:txbxContent>
                        </wps:txbx>
                        <wps:bodyPr horzOverflow="overflow" vert="horz" lIns="0" tIns="0" rIns="0" bIns="0" rtlCol="0">
                          <a:noAutofit/>
                        </wps:bodyPr>
                      </wps:wsp>
                      <wps:wsp>
                        <wps:cNvPr id="213" name="Rectangle 213"/>
                        <wps:cNvSpPr/>
                        <wps:spPr>
                          <a:xfrm>
                            <a:off x="2574290" y="36385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88</w:t>
                              </w:r>
                            </w:p>
                          </w:txbxContent>
                        </wps:txbx>
                        <wps:bodyPr horzOverflow="overflow" vert="horz" lIns="0" tIns="0" rIns="0" bIns="0" rtlCol="0">
                          <a:noAutofit/>
                        </wps:bodyPr>
                      </wps:wsp>
                      <wps:wsp>
                        <wps:cNvPr id="5586" name="Rectangle 5586"/>
                        <wps:cNvSpPr/>
                        <wps:spPr>
                          <a:xfrm>
                            <a:off x="4067810" y="36385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89" name="Rectangle 5589"/>
                        <wps:cNvSpPr/>
                        <wps:spPr>
                          <a:xfrm>
                            <a:off x="4143807" y="36385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88" name="Rectangle 5588"/>
                        <wps:cNvSpPr/>
                        <wps:spPr>
                          <a:xfrm>
                            <a:off x="4181805" y="36385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56</w:t>
                              </w:r>
                            </w:p>
                          </w:txbxContent>
                        </wps:txbx>
                        <wps:bodyPr horzOverflow="overflow" vert="horz" lIns="0" tIns="0" rIns="0" bIns="0" rtlCol="0">
                          <a:noAutofit/>
                        </wps:bodyPr>
                      </wps:wsp>
                      <wps:wsp>
                        <wps:cNvPr id="215" name="Rectangle 215"/>
                        <wps:cNvSpPr/>
                        <wps:spPr>
                          <a:xfrm>
                            <a:off x="339090" y="537845"/>
                            <a:ext cx="520243"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Celular</w:t>
                              </w:r>
                            </w:p>
                          </w:txbxContent>
                        </wps:txbx>
                        <wps:bodyPr horzOverflow="overflow" vert="horz" lIns="0" tIns="0" rIns="0" bIns="0" rtlCol="0">
                          <a:noAutofit/>
                        </wps:bodyPr>
                      </wps:wsp>
                      <wps:wsp>
                        <wps:cNvPr id="216" name="Rectangle 216"/>
                        <wps:cNvSpPr/>
                        <wps:spPr>
                          <a:xfrm>
                            <a:off x="1468120" y="537845"/>
                            <a:ext cx="29616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40</w:t>
                              </w:r>
                            </w:p>
                          </w:txbxContent>
                        </wps:txbx>
                        <wps:bodyPr horzOverflow="overflow" vert="horz" lIns="0" tIns="0" rIns="0" bIns="0" rtlCol="0">
                          <a:noAutofit/>
                        </wps:bodyPr>
                      </wps:wsp>
                      <wps:wsp>
                        <wps:cNvPr id="217" name="Rectangle 217"/>
                        <wps:cNvSpPr/>
                        <wps:spPr>
                          <a:xfrm>
                            <a:off x="2612390" y="53784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91</w:t>
                              </w:r>
                            </w:p>
                          </w:txbxContent>
                        </wps:txbx>
                        <wps:bodyPr horzOverflow="overflow" vert="horz" lIns="0" tIns="0" rIns="0" bIns="0" rtlCol="0">
                          <a:noAutofit/>
                        </wps:bodyPr>
                      </wps:wsp>
                      <wps:wsp>
                        <wps:cNvPr id="5591" name="Rectangle 5591"/>
                        <wps:cNvSpPr/>
                        <wps:spPr>
                          <a:xfrm>
                            <a:off x="4067810" y="53784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93" name="Rectangle 5593"/>
                        <wps:cNvSpPr/>
                        <wps:spPr>
                          <a:xfrm>
                            <a:off x="4143807" y="53784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92" name="Rectangle 5592"/>
                        <wps:cNvSpPr/>
                        <wps:spPr>
                          <a:xfrm>
                            <a:off x="4181805" y="53784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54</w:t>
                              </w:r>
                            </w:p>
                          </w:txbxContent>
                        </wps:txbx>
                        <wps:bodyPr horzOverflow="overflow" vert="horz" lIns="0" tIns="0" rIns="0" bIns="0" rtlCol="0">
                          <a:noAutofit/>
                        </wps:bodyPr>
                      </wps:wsp>
                      <wps:wsp>
                        <wps:cNvPr id="219" name="Rectangle 219"/>
                        <wps:cNvSpPr/>
                        <wps:spPr>
                          <a:xfrm>
                            <a:off x="125730" y="711836"/>
                            <a:ext cx="1091953"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 xml:space="preserve">Cartão </w:t>
                              </w:r>
                              <w:r w:rsidR="0085033B">
                                <w:rPr>
                                  <w:rFonts w:ascii="Calibri" w:eastAsia="Calibri" w:hAnsi="Calibri" w:cs="Calibri"/>
                                  <w:color w:val="000000"/>
                                  <w:sz w:val="22"/>
                                </w:rPr>
                                <w:t>vertical</w:t>
                              </w:r>
                            </w:p>
                          </w:txbxContent>
                        </wps:txbx>
                        <wps:bodyPr horzOverflow="overflow" vert="horz" lIns="0" tIns="0" rIns="0" bIns="0" rtlCol="0">
                          <a:noAutofit/>
                        </wps:bodyPr>
                      </wps:wsp>
                      <wps:wsp>
                        <wps:cNvPr id="220" name="Rectangle 220"/>
                        <wps:cNvSpPr/>
                        <wps:spPr>
                          <a:xfrm>
                            <a:off x="1506220" y="711836"/>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94</w:t>
                              </w:r>
                            </w:p>
                          </w:txbxContent>
                        </wps:txbx>
                        <wps:bodyPr horzOverflow="overflow" vert="horz" lIns="0" tIns="0" rIns="0" bIns="0" rtlCol="0">
                          <a:noAutofit/>
                        </wps:bodyPr>
                      </wps:wsp>
                      <wps:wsp>
                        <wps:cNvPr id="221" name="Rectangle 221"/>
                        <wps:cNvSpPr/>
                        <wps:spPr>
                          <a:xfrm>
                            <a:off x="2612390" y="711836"/>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64</w:t>
                              </w:r>
                            </w:p>
                          </w:txbxContent>
                        </wps:txbx>
                        <wps:bodyPr horzOverflow="overflow" vert="horz" lIns="0" tIns="0" rIns="0" bIns="0" rtlCol="0">
                          <a:noAutofit/>
                        </wps:bodyPr>
                      </wps:wsp>
                      <wps:wsp>
                        <wps:cNvPr id="5596" name="Rectangle 5596"/>
                        <wps:cNvSpPr/>
                        <wps:spPr>
                          <a:xfrm>
                            <a:off x="4143807" y="711836"/>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95" name="Rectangle 5595"/>
                        <wps:cNvSpPr/>
                        <wps:spPr>
                          <a:xfrm>
                            <a:off x="4181805" y="711836"/>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47</w:t>
                              </w:r>
                            </w:p>
                          </w:txbxContent>
                        </wps:txbx>
                        <wps:bodyPr horzOverflow="overflow" vert="horz" lIns="0" tIns="0" rIns="0" bIns="0" rtlCol="0">
                          <a:noAutofit/>
                        </wps:bodyPr>
                      </wps:wsp>
                      <wps:wsp>
                        <wps:cNvPr id="5594" name="Rectangle 5594"/>
                        <wps:cNvSpPr/>
                        <wps:spPr>
                          <a:xfrm>
                            <a:off x="4067810" y="711836"/>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223" name="Rectangle 223"/>
                        <wps:cNvSpPr/>
                        <wps:spPr>
                          <a:xfrm>
                            <a:off x="39370" y="885825"/>
                            <a:ext cx="132011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Cartão horizontal</w:t>
                              </w:r>
                            </w:p>
                          </w:txbxContent>
                        </wps:txbx>
                        <wps:bodyPr horzOverflow="overflow" vert="horz" lIns="0" tIns="0" rIns="0" bIns="0" rtlCol="0">
                          <a:noAutofit/>
                        </wps:bodyPr>
                      </wps:wsp>
                      <wps:wsp>
                        <wps:cNvPr id="224" name="Rectangle 224"/>
                        <wps:cNvSpPr/>
                        <wps:spPr>
                          <a:xfrm>
                            <a:off x="1506220" y="88582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66</w:t>
                              </w:r>
                            </w:p>
                          </w:txbxContent>
                        </wps:txbx>
                        <wps:bodyPr horzOverflow="overflow" vert="horz" lIns="0" tIns="0" rIns="0" bIns="0" rtlCol="0">
                          <a:noAutofit/>
                        </wps:bodyPr>
                      </wps:wsp>
                      <wps:wsp>
                        <wps:cNvPr id="225" name="Rectangle 225"/>
                        <wps:cNvSpPr/>
                        <wps:spPr>
                          <a:xfrm>
                            <a:off x="2612390" y="88582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45</w:t>
                              </w:r>
                            </w:p>
                          </w:txbxContent>
                        </wps:txbx>
                        <wps:bodyPr horzOverflow="overflow" vert="horz" lIns="0" tIns="0" rIns="0" bIns="0" rtlCol="0">
                          <a:noAutofit/>
                        </wps:bodyPr>
                      </wps:wsp>
                      <wps:wsp>
                        <wps:cNvPr id="5597" name="Rectangle 5597"/>
                        <wps:cNvSpPr/>
                        <wps:spPr>
                          <a:xfrm>
                            <a:off x="4067810" y="885825"/>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599" name="Rectangle 5599"/>
                        <wps:cNvSpPr/>
                        <wps:spPr>
                          <a:xfrm>
                            <a:off x="4143807" y="885825"/>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598" name="Rectangle 5598"/>
                        <wps:cNvSpPr/>
                        <wps:spPr>
                          <a:xfrm>
                            <a:off x="4181805" y="885825"/>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47</w:t>
                              </w:r>
                            </w:p>
                          </w:txbxContent>
                        </wps:txbx>
                        <wps:bodyPr horzOverflow="overflow" vert="horz" lIns="0" tIns="0" rIns="0" bIns="0" rtlCol="0">
                          <a:noAutofit/>
                        </wps:bodyPr>
                      </wps:wsp>
                      <wps:wsp>
                        <wps:cNvPr id="227" name="Rectangle 227"/>
                        <wps:cNvSpPr/>
                        <wps:spPr>
                          <a:xfrm>
                            <a:off x="2487930" y="1232536"/>
                            <a:ext cx="530647"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Média:</w:t>
                              </w:r>
                            </w:p>
                          </w:txbxContent>
                        </wps:txbx>
                        <wps:bodyPr horzOverflow="overflow" vert="horz" lIns="0" tIns="0" rIns="0" bIns="0" rtlCol="0">
                          <a:noAutofit/>
                        </wps:bodyPr>
                      </wps:wsp>
                      <wps:wsp>
                        <wps:cNvPr id="5600" name="Rectangle 5600"/>
                        <wps:cNvSpPr/>
                        <wps:spPr>
                          <a:xfrm>
                            <a:off x="4067810" y="1232536"/>
                            <a:ext cx="94015"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wps:txbx>
                        <wps:bodyPr horzOverflow="overflow" vert="horz" lIns="0" tIns="0" rIns="0" bIns="0" rtlCol="0">
                          <a:noAutofit/>
                        </wps:bodyPr>
                      </wps:wsp>
                      <wps:wsp>
                        <wps:cNvPr id="5602" name="Rectangle 5602"/>
                        <wps:cNvSpPr/>
                        <wps:spPr>
                          <a:xfrm>
                            <a:off x="4143807" y="1232536"/>
                            <a:ext cx="46264"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wps:txbx>
                        <wps:bodyPr horzOverflow="overflow" vert="horz" lIns="0" tIns="0" rIns="0" bIns="0" rtlCol="0">
                          <a:noAutofit/>
                        </wps:bodyPr>
                      </wps:wsp>
                      <wps:wsp>
                        <wps:cNvPr id="5601" name="Rectangle 5601"/>
                        <wps:cNvSpPr/>
                        <wps:spPr>
                          <a:xfrm>
                            <a:off x="4181805" y="1232536"/>
                            <a:ext cx="19509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49</w:t>
                              </w:r>
                            </w:p>
                          </w:txbxContent>
                        </wps:txbx>
                        <wps:bodyPr horzOverflow="overflow" vert="horz" lIns="0" tIns="0" rIns="0" bIns="0" rtlCol="0">
                          <a:noAutofit/>
                        </wps:bodyPr>
                      </wps:wsp>
                      <wps:wsp>
                        <wps:cNvPr id="229" name="Rectangle 229"/>
                        <wps:cNvSpPr/>
                        <wps:spPr>
                          <a:xfrm>
                            <a:off x="2302510" y="1406525"/>
                            <a:ext cx="1023206"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Desv. Padrão:</w:t>
                              </w:r>
                            </w:p>
                          </w:txbxContent>
                        </wps:txbx>
                        <wps:bodyPr horzOverflow="overflow" vert="horz" lIns="0" tIns="0" rIns="0" bIns="0" rtlCol="0">
                          <a:noAutofit/>
                        </wps:bodyPr>
                      </wps:wsp>
                      <wps:wsp>
                        <wps:cNvPr id="230" name="Rectangle 230"/>
                        <wps:cNvSpPr/>
                        <wps:spPr>
                          <a:xfrm>
                            <a:off x="4029710" y="1406525"/>
                            <a:ext cx="447781" cy="185801"/>
                          </a:xfrm>
                          <a:prstGeom prst="rect">
                            <a:avLst/>
                          </a:prstGeom>
                          <a:ln>
                            <a:noFill/>
                          </a:ln>
                        </wps:spPr>
                        <wps:txbx>
                          <w:txbxContent>
                            <w:p w:rsidR="00E05F5F" w:rsidRDefault="00E05F5F" w:rsidP="00E05F5F">
                              <w:pPr>
                                <w:spacing w:after="160" w:line="259" w:lineRule="auto"/>
                                <w:ind w:firstLine="0"/>
                                <w:jc w:val="left"/>
                              </w:pPr>
                              <w:r>
                                <w:rPr>
                                  <w:rFonts w:ascii="Calibri" w:eastAsia="Calibri" w:hAnsi="Calibri" w:cs="Calibri"/>
                                  <w:color w:val="000000"/>
                                  <w:sz w:val="22"/>
                                </w:rPr>
                                <w:t>0,045</w:t>
                              </w:r>
                            </w:p>
                          </w:txbxContent>
                        </wps:txbx>
                        <wps:bodyPr horzOverflow="overflow" vert="horz" lIns="0" tIns="0" rIns="0" bIns="0" rtlCol="0">
                          <a:noAutofit/>
                        </wps:bodyPr>
                      </wps:wsp>
                    </wpg:wgp>
                  </a:graphicData>
                </a:graphic>
              </wp:inline>
            </w:drawing>
          </mc:Choice>
          <mc:Fallback>
            <w:pict>
              <v:group w14:anchorId="168331A3" id="Group 6066" o:spid="_x0000_s1144" style="width:403.9pt;height:123.9pt;mso-position-horizontal-relative:char;mso-position-vertical-relative:line" coordsize="51295,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">
                <v:shape id="Shape 185" o:spid="_x0000_s1145" style="position:absolute;left:38;width:51168;height:12;visibility:visible;mso-wrap-style:square;v-text-anchor:top" coordsize="51168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" path="m,l5116831,r-1270,1270l1271,1270,,xe" fillcolor="black" stroked="f" strokeweight="0">
                  <v:stroke miterlimit="83231f" joinstyle="miter"/>
                  <v:path arrowok="t" textboxrect="0,0,5116831,1270"/>
                </v:shape>
                <v:shape id="Shape 186" o:spid="_x0000_s1146" style="position:absolute;top:1727;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87" o:spid="_x0000_s1147" style="position:absolute;top:3441;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88" o:spid="_x0000_s1148" style="position:absolute;top:5156;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89" o:spid="_x0000_s1149" style="position:absolute;top:6870;width:51244;height:102;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" path="m5080,l5119370,r5080,5080l5119370,10160r-5114290,l,5080,5080,xe" fillcolor="black" stroked="f" strokeweight="0">
                  <v:stroke miterlimit="83231f" joinstyle="miter"/>
                  <v:path arrowok="t" textboxrect="0,0,5124450,10160"/>
                </v:shape>
                <v:shape id="Shape 190" o:spid="_x0000_s1150" style="position:absolute;top:8674;width:51244;height:101;visibility:visible;mso-wrap-style:square;v-text-anchor:top" coordsize="51244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" path="m5080,l5119370,r5080,5080l5119370,10160r-5114290,l,5080,5080,xe" fillcolor="black" stroked="f" strokeweight="0">
                  <v:stroke miterlimit="83231f" joinstyle="miter"/>
                  <v:path arrowok="t" textboxrect="0,0,5124450,10160"/>
                </v:shape>
                <v:shape id="Shape 191" o:spid="_x0000_s1151" style="position:absolute;top:10401;width:51295;height:101;visibility:visible;mso-wrap-style:square;v-text-anchor:top" coordsize="512953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" path="m5080,l5119370,r5080,5080l5129530,10161,,10161,,5080,5080,xe" fillcolor="black" stroked="f" strokeweight="0">
                  <v:stroke miterlimit="83231f" joinstyle="miter"/>
                  <v:path arrowok="t" textboxrect="0,0,5129530,10161"/>
                </v:shape>
                <v:shape id="Shape 192" o:spid="_x0000_s1152" style="position:absolute;left:20904;top:12115;width:30391;height:102;visibility:visible;mso-wrap-style:square;v-text-anchor:top" coordsize="303911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" path="m,l3039110,r-5080,5080l3028950,10161r-3018790,l5080,5080,,xe" fillcolor="black" stroked="f" strokeweight="0">
                  <v:stroke miterlimit="83231f" joinstyle="miter"/>
                  <v:path arrowok="t" textboxrect="0,0,3039110,10161"/>
                </v:shape>
                <v:shape id="Shape 193" o:spid="_x0000_s1153" style="position:absolute;left:20955;top:13830;width:30289;height:89;visibility:visible;mso-wrap-style:square;v-text-anchor:top" coordsize="3028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" path="m5080,l3023870,r5080,3811l3023870,8890,5080,8890,,3811,5080,xe" fillcolor="black" stroked="f" strokeweight="0">
                  <v:stroke miterlimit="83231f" joinstyle="miter"/>
                  <v:path arrowok="t" textboxrect="0,0,3028950,8890"/>
                </v:shape>
                <v:shape id="Shape 194" o:spid="_x0000_s1154" style="position:absolute;left:20904;top:15633;width:30391;height:102;visibility:visible;mso-wrap-style:square;v-text-anchor:top" coordsize="30391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" path="m10160,l3028950,r5080,5080l3039110,10160,,10160,5080,5080,10160,xe" fillcolor="black" stroked="f" strokeweight="0">
                  <v:stroke miterlimit="83231f" joinstyle="miter"/>
                  <v:path arrowok="t" textboxrect="0,0,3039110,10160"/>
                </v:shape>
                <v:shape id="Shape 195" o:spid="_x0000_s1155" style="position:absolute;width:50;height:10452;visibility:visible;mso-wrap-style:square;v-text-anchor:top" coordsize="508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" path="m,l3809,,5080,1270r,1038860l,1045211,,xe" fillcolor="black" stroked="f" strokeweight="0">
                  <v:stroke miterlimit="83231f" joinstyle="miter"/>
                  <v:path arrowok="t" textboxrect="0,0,5080,1045211"/>
                </v:shape>
                <v:shape id="Shape 196" o:spid="_x0000_s1156" style="position:absolute;left:10617;width:101;height:10452;visibility:visible;mso-wrap-style:square;v-text-anchor:top" coordsize="1016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" path="m1271,l8889,r1271,1270l10160,1040130r-5080,5081l,1040130,,1270,1271,xe" fillcolor="black" stroked="f" strokeweight="0">
                  <v:stroke miterlimit="83231f" joinstyle="miter"/>
                  <v:path arrowok="t" textboxrect="0,0,10160,1045211"/>
                </v:shape>
                <v:shape id="Shape 197" o:spid="_x0000_s1157" style="position:absolute;left:20904;width:101;height:10452;visibility:visible;mso-wrap-style:square;v-text-anchor:top" coordsize="1016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" path="m1270,l8889,r1271,1270l10160,1040130r-5080,5081l,1040130,,1270,1270,xe" fillcolor="black" stroked="f" strokeweight="0">
                  <v:stroke miterlimit="83231f" joinstyle="miter"/>
                  <v:path arrowok="t" textboxrect="0,0,10160,1045211"/>
                </v:shape>
                <v:shape id="Shape 198" o:spid="_x0000_s1158" style="position:absolute;left:20904;top:12115;width:101;height:3620;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" path="m,l5080,5080r5080,5081l10160,351790r-5080,5080l,361950,,xe" fillcolor="black" stroked="f" strokeweight="0">
                  <v:stroke miterlimit="83231f" joinstyle="miter"/>
                  <v:path arrowok="t" textboxrect="0,0,10160,361950"/>
                </v:shape>
                <v:shape id="Shape 199" o:spid="_x0000_s1159" style="position:absolute;left:32804;width:101;height:10452;visibility:visible;mso-wrap-style:square;v-text-anchor:top" coordsize="10160,104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" path="m1271,l8890,r1270,1270l10160,1040130r-5080,5081l,1040130,,1270,1271,xe" fillcolor="black" stroked="f" strokeweight="0">
                  <v:stroke miterlimit="83231f" joinstyle="miter"/>
                  <v:path arrowok="t" textboxrect="0,0,10160,1045211"/>
                </v:shape>
                <v:shape id="Shape 200" o:spid="_x0000_s1160" style="position:absolute;left:32804;top:12166;width:101;height:3518;visibility:visible;mso-wrap-style:square;v-text-anchor:top" coordsize="10160,35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" path="m5080,r5080,5080l10160,346710r-5080,5079l,346710,,5080,5080,xe" fillcolor="black" stroked="f" strokeweight="0">
                  <v:stroke miterlimit="83231f" joinstyle="miter"/>
                  <v:path arrowok="t" textboxrect="0,0,10160,351789"/>
                </v:shape>
                <v:shape id="Shape 201" o:spid="_x0000_s1161" style="position:absolute;left:51193;width:102;height:10502;visibility:visible;mso-wrap-style:square;v-text-anchor:top" coordsize="10160,10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" path="m1270,r8890,l10160,1050291r-5080,-5080l,1040130,,1270,1270,xe" fillcolor="black" stroked="f" strokeweight="0">
                  <v:stroke miterlimit="83231f" joinstyle="miter"/>
                  <v:path arrowok="t" textboxrect="0,0,10160,1050291"/>
                </v:shape>
                <v:shape id="Shape 202" o:spid="_x0000_s1162" style="position:absolute;left:51193;top:12115;width:102;height:3620;visibility:visible;mso-wrap-style:square;v-text-anchor:top" coordsize="1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" path="m10160,r,361950l5080,356870,,351790,,10161,5080,5080,10160,xe" fillcolor="black" stroked="f" strokeweight="0">
                  <v:stroke miterlimit="83231f" joinstyle="miter"/>
                  <v:path arrowok="t" textboxrect="0,0,10160,361950"/>
                </v:shape>
                <v:rect id="Rectangle 203" o:spid="_x0000_s1163" style="position:absolute;left:3352;top:158;width:527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Objeto</w:t>
                        </w:r>
                      </w:p>
                    </w:txbxContent>
                  </v:textbox>
                </v:rect>
                <v:rect id="Rectangle 204" o:spid="_x0000_s1164" style="position:absolute;left:11391;top:158;width:1169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Tamanho (mm)</w:t>
                        </w:r>
                      </w:p>
                    </w:txbxContent>
                  </v:textbox>
                </v:rect>
                <v:rect id="Rectangle 205" o:spid="_x0000_s1165" style="position:absolute;left:21932;top:158;width:131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Medida em pixels</w:t>
                        </w:r>
                      </w:p>
                    </w:txbxContent>
                  </v:textbox>
                </v:rect>
                <v:rect id="Rectangle 206" o:spid="_x0000_s1166" style="position:absolute;left:36969;top:158;width:1338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Relação Pixel/mm</w:t>
                        </w:r>
                      </w:p>
                    </w:txbxContent>
                  </v:textbox>
                </v:rect>
                <v:rect id="Rectangle 207" o:spid="_x0000_s1167" style="position:absolute;left:1485;top:1898;width:1028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A4 horizontal</w:t>
                        </w:r>
                      </w:p>
                    </w:txbxContent>
                  </v:textbox>
                </v:rect>
                <v:rect id="Rectangle 208" o:spid="_x0000_s1168" style="position:absolute;left:14681;top:189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10</w:t>
                        </w:r>
                      </w:p>
                    </w:txbxContent>
                  </v:textbox>
                </v:rect>
                <v:rect id="Rectangle 209" o:spid="_x0000_s1169" style="position:absolute;left:25742;top:189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42</w:t>
                        </w:r>
                      </w:p>
                    </w:txbxContent>
                  </v:textbox>
                </v:rect>
                <v:rect id="Rectangle 5583" o:spid="_x0000_s1170" style="position:absolute;left:40678;top:189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iq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Dqh6Kr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85" o:spid="_x0000_s1171" style="position:absolute;left:41438;top:189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84" o:spid="_x0000_s1172" style="position:absolute;left:41818;top:189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48</w:t>
                        </w:r>
                      </w:p>
                    </w:txbxContent>
                  </v:textbox>
                </v:rect>
                <v:rect id="Rectangle 211" o:spid="_x0000_s1173" style="position:absolute;left:2349;top:3638;width:801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 xml:space="preserve">A4 </w:t>
                        </w:r>
                        <w:r w:rsidR="0085033B">
                          <w:rPr>
                            <w:rFonts w:ascii="Calibri" w:eastAsia="Calibri" w:hAnsi="Calibri" w:cs="Calibri"/>
                            <w:color w:val="000000"/>
                            <w:sz w:val="22"/>
                          </w:rPr>
                          <w:t>vertical</w:t>
                        </w:r>
                      </w:p>
                    </w:txbxContent>
                  </v:textbox>
                </v:rect>
                <v:rect id="Rectangle 212" o:spid="_x0000_s1174" style="position:absolute;left:14681;top:363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294</w:t>
                        </w:r>
                      </w:p>
                    </w:txbxContent>
                  </v:textbox>
                </v:rect>
                <v:rect id="Rectangle 213" o:spid="_x0000_s1175" style="position:absolute;left:25742;top:3638;width:29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88</w:t>
                        </w:r>
                      </w:p>
                    </w:txbxContent>
                  </v:textbox>
                </v:rect>
                <v:rect id="Rectangle 5586" o:spid="_x0000_s1176" style="position:absolute;left:40678;top:363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89" o:spid="_x0000_s1177" style="position:absolute;left:41438;top:363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88" o:spid="_x0000_s1178" style="position:absolute;left:41818;top:363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rbxAAAAN0AAAAPAAAAZHJzL2Rvd25yZXYueG1sRE9Na8JA&#10;EL0X/A/LCN6aTQtK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DQFetvEAAAA3Q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56</w:t>
                        </w:r>
                      </w:p>
                    </w:txbxContent>
                  </v:textbox>
                </v:rect>
                <v:rect id="Rectangle 215" o:spid="_x0000_s1179" style="position:absolute;left:3390;top:5378;width:520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Celular</w:t>
                        </w:r>
                      </w:p>
                    </w:txbxContent>
                  </v:textbox>
                </v:rect>
                <v:rect id="Rectangle 216" o:spid="_x0000_s1180" style="position:absolute;left:14681;top:5378;width:296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40</w:t>
                        </w:r>
                      </w:p>
                    </w:txbxContent>
                  </v:textbox>
                </v:rect>
                <v:rect id="Rectangle 217" o:spid="_x0000_s1181" style="position:absolute;left:26123;top:537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91</w:t>
                        </w:r>
                      </w:p>
                    </w:txbxContent>
                  </v:textbox>
                </v:rect>
                <v:rect id="Rectangle 5591" o:spid="_x0000_s1182" style="position:absolute;left:40678;top:537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93" o:spid="_x0000_s1183" style="position:absolute;left:41438;top:537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92" o:spid="_x0000_s1184" style="position:absolute;left:41818;top:537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vsxQAAAN0AAAAPAAAAZHJzL2Rvd25yZXYueG1sRI9Bi8Iw&#10;FITvgv8hPGFvmioo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DQNNvs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54</w:t>
                        </w:r>
                      </w:p>
                    </w:txbxContent>
                  </v:textbox>
                </v:rect>
                <v:rect id="Rectangle 219" o:spid="_x0000_s1185" style="position:absolute;left:1257;top:7118;width:1091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 xml:space="preserve">Cartão </w:t>
                        </w:r>
                        <w:r w:rsidR="0085033B">
                          <w:rPr>
                            <w:rFonts w:ascii="Calibri" w:eastAsia="Calibri" w:hAnsi="Calibri" w:cs="Calibri"/>
                            <w:color w:val="000000"/>
                            <w:sz w:val="22"/>
                          </w:rPr>
                          <w:t>vertical</w:t>
                        </w:r>
                      </w:p>
                    </w:txbxContent>
                  </v:textbox>
                </v:rect>
                <v:rect id="Rectangle 220" o:spid="_x0000_s1186" style="position:absolute;left:15062;top:711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94</w:t>
                        </w:r>
                      </w:p>
                    </w:txbxContent>
                  </v:textbox>
                </v:rect>
                <v:rect id="Rectangle 221" o:spid="_x0000_s1187" style="position:absolute;left:26123;top:711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64</w:t>
                        </w:r>
                      </w:p>
                    </w:txbxContent>
                  </v:textbox>
                </v:rect>
                <v:rect id="Rectangle 5596" o:spid="_x0000_s1188" style="position:absolute;left:41438;top:711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3vxwAAAN0AAAAPAAAAZHJzL2Rvd25yZXYueG1sRI9Ba8JA&#10;FITvgv9heYI33Vgw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K8P3e/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95" o:spid="_x0000_s1189" style="position:absolute;left:41818;top:711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OY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Bf3UOY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47</w:t>
                        </w:r>
                      </w:p>
                    </w:txbxContent>
                  </v:textbox>
                </v:rect>
                <v:rect id="Rectangle 5594" o:spid="_x0000_s1190" style="position:absolute;left:40678;top:711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YDxwAAAN0AAAAPAAAAZHJzL2Rvd25yZXYueG1sRI9Ba8JA&#10;FITvhf6H5RW81U2l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DCR5gP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223" o:spid="_x0000_s1191" style="position:absolute;left:393;top:8858;width:132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Cartão horizontal</w:t>
                        </w:r>
                      </w:p>
                    </w:txbxContent>
                  </v:textbox>
                </v:rect>
                <v:rect id="Rectangle 224" o:spid="_x0000_s1192" style="position:absolute;left:15062;top:885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66</w:t>
                        </w:r>
                      </w:p>
                    </w:txbxContent>
                  </v:textbox>
                </v:rect>
                <v:rect id="Rectangle 225" o:spid="_x0000_s1193" style="position:absolute;left:26123;top:8858;width:195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45</w:t>
                        </w:r>
                      </w:p>
                    </w:txbxContent>
                  </v:textbox>
                </v:rect>
                <v:rect id="Rectangle 5597" o:spid="_x0000_s1194" style="position:absolute;left:40678;top:8858;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599" o:spid="_x0000_s1195" style="position:absolute;left:41438;top:8858;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598" o:spid="_x0000_s1196" style="position:absolute;left:41818;top:8858;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47</w:t>
                        </w:r>
                      </w:p>
                    </w:txbxContent>
                  </v:textbox>
                </v:rect>
                <v:rect id="Rectangle 227" o:spid="_x0000_s1197" style="position:absolute;left:24879;top:12325;width:530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Média:</w:t>
                        </w:r>
                      </w:p>
                    </w:txbxContent>
                  </v:textbox>
                </v:rect>
                <v:rect id="Rectangle 5600" o:spid="_x0000_s1198" style="position:absolute;left:40678;top:12325;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T7xAAAAN0AAAAPAAAAZHJzL2Rvd25yZXYueG1sRE9Na8JA&#10;EL0X/A/LCL3VTQuV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HyFFPvEAAAA3Q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1</w:t>
                        </w:r>
                      </w:p>
                    </w:txbxContent>
                  </v:textbox>
                </v:rect>
                <v:rect id="Rectangle 5602" o:spid="_x0000_s1199" style="position:absolute;left:41438;top:12325;width:4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w:t>
                        </w:r>
                      </w:p>
                    </w:txbxContent>
                  </v:textbox>
                </v:rect>
                <v:rect id="Rectangle 5601" o:spid="_x0000_s1200" style="position:absolute;left:41818;top:12325;width:19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FgxAAAAN0AAAAPAAAAZHJzL2Rvd25yZXYueG1sRI9Bi8Iw&#10;FITvgv8hPMGbpi4o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BPJsWDEAAAA3Q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49</w:t>
                        </w:r>
                      </w:p>
                    </w:txbxContent>
                  </v:textbox>
                </v:rect>
                <v:rect id="Rectangle 229" o:spid="_x0000_s1201" style="position:absolute;left:23025;top:14065;width:1023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Desv. Padrão:</w:t>
                        </w:r>
                      </w:p>
                    </w:txbxContent>
                  </v:textbox>
                </v:rect>
                <v:rect id="Rectangle 230" o:spid="_x0000_s1202" style="position:absolute;left:40297;top:14065;width:447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ascii="Calibri" w:eastAsia="Calibri" w:hAnsi="Calibri" w:cs="Calibri"/>
                            <w:color w:val="000000"/>
                            <w:sz w:val="22"/>
                          </w:rPr>
                          <w:t>0,045</w:t>
                        </w:r>
                      </w:p>
                    </w:txbxContent>
                  </v:textbox>
                </v:rect>
                <w10:anchorlock/>
              </v:group>
            </w:pict>
          </mc:Fallback>
        </mc:AlternateContent>
      </w:r>
    </w:p>
    <w:p w:rsidR="00E05F5F" w:rsidRPr="00A10F52" w:rsidRDefault="00E05F5F" w:rsidP="00E05F5F">
      <w:pPr>
        <w:spacing w:after="538" w:line="249" w:lineRule="auto"/>
        <w:ind w:left="10" w:right="22" w:hanging="10"/>
        <w:jc w:val="center"/>
      </w:pPr>
      <w:r w:rsidRPr="00A10F52">
        <w:rPr>
          <w:rFonts w:eastAsia="Times New Roman" w:cs="Times New Roman"/>
          <w:i/>
          <w:color w:val="00000A"/>
        </w:rPr>
        <w:t>Tabela 3: Resultado das medições realizadas à 1000 milímetros de distância.</w:t>
      </w:r>
    </w:p>
    <w:p w:rsidR="00E05F5F" w:rsidRPr="00A10F52" w:rsidRDefault="00E05F5F" w:rsidP="00E05F5F">
      <w:pPr>
        <w:spacing w:after="118"/>
        <w:ind w:left="-15" w:right="-3"/>
      </w:pPr>
      <w:r w:rsidRPr="00A10F52">
        <w:lastRenderedPageBreak/>
        <w:t>Como pode ser observado na Tabela 1, o desvio padrão da relação pixel/milímetros é bem inferior àquela constatada na Tabela 3. Isso indica que quanto mais próximo a câmera estiver do objeto medido, maior será a repetitividade do processo, assim como melhor será a precisão. Isso está relacionado com a perda de detalhes do objeto ao afastá-lo da câmera. Em posse dessas informações, foi decidido realizar a medição de objetos em tempo real, e não mais utilizar imagens estáticas. Para esse processo, foi necessário criar uma etapa para estabelecer uma relação inicial entre pixels e centímetros para ser mantida durante a medição de novos objetos. Este processo consiste na utilização de um objeto com dimensões conhecidas, e a partir da medição deste objeto dada em pixels computar a relação entre pixel e centímetro a ser mantida.</w:t>
      </w:r>
    </w:p>
    <w:p w:rsidR="00E05F5F" w:rsidRDefault="00E05F5F" w:rsidP="00E05F5F">
      <w:pPr>
        <w:spacing w:after="64" w:line="259" w:lineRule="auto"/>
        <w:ind w:left="1780" w:firstLine="0"/>
        <w:jc w:val="left"/>
      </w:pPr>
      <w:r>
        <w:rPr>
          <w:noProof/>
        </w:rPr>
        <w:drawing>
          <wp:inline distT="0" distB="0" distL="0" distR="0" wp14:anchorId="114D7414" wp14:editId="636AEC78">
            <wp:extent cx="2524125" cy="1848485"/>
            <wp:effectExtent l="0" t="0" r="9525"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23"/>
                    <a:stretch>
                      <a:fillRect/>
                    </a:stretch>
                  </pic:blipFill>
                  <pic:spPr>
                    <a:xfrm>
                      <a:off x="0" y="0"/>
                      <a:ext cx="2524125" cy="1848485"/>
                    </a:xfrm>
                    <a:prstGeom prst="rect">
                      <a:avLst/>
                    </a:prstGeom>
                  </pic:spPr>
                </pic:pic>
              </a:graphicData>
            </a:graphic>
          </wp:inline>
        </w:drawing>
      </w:r>
    </w:p>
    <w:p w:rsidR="00E05F5F" w:rsidRDefault="00E05F5F" w:rsidP="00E05F5F">
      <w:pPr>
        <w:spacing w:after="384" w:line="249" w:lineRule="auto"/>
        <w:ind w:left="1758" w:right="1772" w:hanging="10"/>
        <w:jc w:val="center"/>
        <w:rPr>
          <w:rFonts w:eastAsia="Times New Roman" w:cs="Times New Roman"/>
          <w:i/>
          <w:color w:val="00000A"/>
        </w:rPr>
      </w:pPr>
      <w:r w:rsidRPr="00A10F52">
        <w:rPr>
          <w:rFonts w:eastAsia="Times New Roman" w:cs="Times New Roman"/>
          <w:i/>
          <w:color w:val="00000A"/>
        </w:rPr>
        <w:t>Figura 4: Computando altura em pixels para ser utilizado como referência</w:t>
      </w:r>
    </w:p>
    <w:p w:rsidR="00E05F5F" w:rsidRPr="00A10F52" w:rsidRDefault="00E05F5F" w:rsidP="00E05F5F">
      <w:pPr>
        <w:spacing w:after="384" w:line="249" w:lineRule="auto"/>
        <w:ind w:left="1758" w:right="1772" w:hanging="10"/>
        <w:jc w:val="center"/>
      </w:pPr>
    </w:p>
    <w:p w:rsidR="00E05F5F" w:rsidRDefault="00E05F5F" w:rsidP="00E05F5F">
      <w:pPr>
        <w:spacing w:after="64" w:line="259" w:lineRule="auto"/>
        <w:ind w:left="-2" w:right="-22" w:firstLine="0"/>
        <w:jc w:val="left"/>
      </w:pPr>
      <w:r>
        <w:rPr>
          <w:rFonts w:ascii="Calibri" w:eastAsia="Calibri" w:hAnsi="Calibri" w:cs="Calibri"/>
          <w:noProof/>
          <w:color w:val="000000"/>
          <w:sz w:val="22"/>
        </w:rPr>
        <mc:AlternateContent>
          <mc:Choice Requires="wpg">
            <w:drawing>
              <wp:inline distT="0" distB="0" distL="0" distR="0" wp14:anchorId="17FEA332" wp14:editId="1EC76259">
                <wp:extent cx="5029200" cy="2200275"/>
                <wp:effectExtent l="0" t="0" r="76200" b="9525"/>
                <wp:docPr id="5464" name="Group 5464"/>
                <wp:cNvGraphicFramePr/>
                <a:graphic xmlns:a="http://schemas.openxmlformats.org/drawingml/2006/main">
                  <a:graphicData uri="http://schemas.microsoft.com/office/word/2010/wordprocessingGroup">
                    <wpg:wgp>
                      <wpg:cNvGrpSpPr/>
                      <wpg:grpSpPr>
                        <a:xfrm>
                          <a:off x="0" y="0"/>
                          <a:ext cx="5029200" cy="2200275"/>
                          <a:chOff x="0" y="0"/>
                          <a:chExt cx="6135370" cy="3075940"/>
                        </a:xfrm>
                      </wpg:grpSpPr>
                      <pic:pic xmlns:pic="http://schemas.openxmlformats.org/drawingml/2006/picture">
                        <pic:nvPicPr>
                          <pic:cNvPr id="300" name="Picture 300"/>
                          <pic:cNvPicPr/>
                        </pic:nvPicPr>
                        <pic:blipFill>
                          <a:blip r:embed="rId24"/>
                          <a:stretch>
                            <a:fillRect/>
                          </a:stretch>
                        </pic:blipFill>
                        <pic:spPr>
                          <a:xfrm>
                            <a:off x="0" y="0"/>
                            <a:ext cx="3810000" cy="3075940"/>
                          </a:xfrm>
                          <a:prstGeom prst="rect">
                            <a:avLst/>
                          </a:prstGeom>
                        </pic:spPr>
                      </pic:pic>
                      <pic:pic xmlns:pic="http://schemas.openxmlformats.org/drawingml/2006/picture">
                        <pic:nvPicPr>
                          <pic:cNvPr id="307" name="Picture 307"/>
                          <pic:cNvPicPr/>
                        </pic:nvPicPr>
                        <pic:blipFill>
                          <a:blip r:embed="rId25"/>
                          <a:stretch>
                            <a:fillRect/>
                          </a:stretch>
                        </pic:blipFill>
                        <pic:spPr>
                          <a:xfrm>
                            <a:off x="3887470" y="533400"/>
                            <a:ext cx="2247900" cy="2076450"/>
                          </a:xfrm>
                          <a:prstGeom prst="rect">
                            <a:avLst/>
                          </a:prstGeom>
                        </pic:spPr>
                      </pic:pic>
                      <wps:wsp>
                        <wps:cNvPr id="308" name="Rectangle 308"/>
                        <wps:cNvSpPr/>
                        <wps:spPr>
                          <a:xfrm>
                            <a:off x="3968750" y="2650575"/>
                            <a:ext cx="612941" cy="224466"/>
                          </a:xfrm>
                          <a:prstGeom prst="rect">
                            <a:avLst/>
                          </a:prstGeom>
                          <a:ln>
                            <a:noFill/>
                          </a:ln>
                        </wps:spPr>
                        <wps:txbx>
                          <w:txbxContent>
                            <w:p w:rsidR="00E05F5F" w:rsidRDefault="00E05F5F" w:rsidP="00E05F5F">
                              <w:pPr>
                                <w:spacing w:after="160" w:line="259" w:lineRule="auto"/>
                                <w:ind w:firstLine="0"/>
                                <w:jc w:val="left"/>
                              </w:pPr>
                              <w:r>
                                <w:rPr>
                                  <w:rFonts w:eastAsia="Times New Roman" w:cs="Times New Roman"/>
                                  <w:i/>
                                  <w:color w:val="00000A"/>
                                  <w:w w:val="106"/>
                                </w:rPr>
                                <w:t xml:space="preserve">Figura </w:t>
                              </w:r>
                            </w:p>
                          </w:txbxContent>
                        </wps:txbx>
                        <wps:bodyPr horzOverflow="overflow" vert="horz" lIns="0" tIns="0" rIns="0" bIns="0" rtlCol="0">
                          <a:noAutofit/>
                        </wps:bodyPr>
                      </wps:wsp>
                      <wps:wsp>
                        <wps:cNvPr id="309" name="Rectangle 309"/>
                        <wps:cNvSpPr/>
                        <wps:spPr>
                          <a:xfrm>
                            <a:off x="4431030" y="2650575"/>
                            <a:ext cx="101346" cy="224466"/>
                          </a:xfrm>
                          <a:prstGeom prst="rect">
                            <a:avLst/>
                          </a:prstGeom>
                          <a:ln>
                            <a:noFill/>
                          </a:ln>
                        </wps:spPr>
                        <wps:txbx>
                          <w:txbxContent>
                            <w:p w:rsidR="00E05F5F" w:rsidRDefault="00E05F5F" w:rsidP="00E05F5F">
                              <w:pPr>
                                <w:spacing w:after="160" w:line="259" w:lineRule="auto"/>
                                <w:ind w:firstLine="0"/>
                                <w:jc w:val="left"/>
                              </w:pPr>
                              <w:r>
                                <w:rPr>
                                  <w:rFonts w:eastAsia="Times New Roman" w:cs="Times New Roman"/>
                                  <w:i/>
                                  <w:color w:val="00000A"/>
                                </w:rPr>
                                <w:t>6</w:t>
                              </w:r>
                            </w:p>
                          </w:txbxContent>
                        </wps:txbx>
                        <wps:bodyPr horzOverflow="overflow" vert="horz" lIns="0" tIns="0" rIns="0" bIns="0" rtlCol="0">
                          <a:noAutofit/>
                        </wps:bodyPr>
                      </wps:wsp>
                      <wps:wsp>
                        <wps:cNvPr id="5428" name="Rectangle 5428"/>
                        <wps:cNvSpPr/>
                        <wps:spPr>
                          <a:xfrm>
                            <a:off x="4507230" y="2650575"/>
                            <a:ext cx="67496" cy="224466"/>
                          </a:xfrm>
                          <a:prstGeom prst="rect">
                            <a:avLst/>
                          </a:prstGeom>
                          <a:ln>
                            <a:noFill/>
                          </a:ln>
                        </wps:spPr>
                        <wps:txbx>
                          <w:txbxContent>
                            <w:p w:rsidR="00E05F5F" w:rsidRDefault="00E05F5F" w:rsidP="00E05F5F">
                              <w:pPr>
                                <w:spacing w:after="160" w:line="259" w:lineRule="auto"/>
                                <w:ind w:firstLine="0"/>
                                <w:jc w:val="left"/>
                              </w:pPr>
                              <w:r>
                                <w:rPr>
                                  <w:rFonts w:eastAsia="Times New Roman" w:cs="Times New Roman"/>
                                  <w:i/>
                                  <w:color w:val="00000A"/>
                                  <w:w w:val="119"/>
                                </w:rPr>
                                <w:t>:</w:t>
                              </w:r>
                            </w:p>
                          </w:txbxContent>
                        </wps:txbx>
                        <wps:bodyPr horzOverflow="overflow" vert="horz" lIns="0" tIns="0" rIns="0" bIns="0" rtlCol="0">
                          <a:noAutofit/>
                        </wps:bodyPr>
                      </wps:wsp>
                      <wps:wsp>
                        <wps:cNvPr id="5429" name="Rectangle 5429"/>
                        <wps:cNvSpPr/>
                        <wps:spPr>
                          <a:xfrm>
                            <a:off x="4557979" y="2650575"/>
                            <a:ext cx="1973612" cy="224466"/>
                          </a:xfrm>
                          <a:prstGeom prst="rect">
                            <a:avLst/>
                          </a:prstGeom>
                          <a:ln>
                            <a:noFill/>
                          </a:ln>
                        </wps:spPr>
                        <wps:txbx>
                          <w:txbxContent>
                            <w:p w:rsidR="00E05F5F" w:rsidRDefault="00E05F5F" w:rsidP="00E05F5F">
                              <w:pPr>
                                <w:spacing w:after="160" w:line="259" w:lineRule="auto"/>
                                <w:ind w:firstLine="0"/>
                                <w:jc w:val="left"/>
                              </w:pPr>
                              <w:r>
                                <w:rPr>
                                  <w:rFonts w:eastAsia="Times New Roman" w:cs="Times New Roman"/>
                                  <w:i/>
                                  <w:color w:val="00000A"/>
                                </w:rPr>
                                <w:t xml:space="preserve"> Bordas</w:t>
                              </w:r>
                              <w:r>
                                <w:rPr>
                                  <w:rFonts w:eastAsia="Times New Roman" w:cs="Times New Roman"/>
                                  <w:i/>
                                  <w:color w:val="00000A"/>
                                  <w:spacing w:val="2"/>
                                </w:rPr>
                                <w:t xml:space="preserve"> </w:t>
                              </w:r>
                              <w:r>
                                <w:rPr>
                                  <w:rFonts w:eastAsia="Times New Roman" w:cs="Times New Roman"/>
                                  <w:i/>
                                  <w:color w:val="00000A"/>
                                </w:rPr>
                                <w:t>extraídas de um</w:t>
                              </w:r>
                            </w:p>
                          </w:txbxContent>
                        </wps:txbx>
                        <wps:bodyPr horzOverflow="overflow" vert="horz" lIns="0" tIns="0" rIns="0" bIns="0" rtlCol="0">
                          <a:noAutofit/>
                        </wps:bodyPr>
                      </wps:wsp>
                      <wps:wsp>
                        <wps:cNvPr id="311" name="Rectangle 311"/>
                        <wps:cNvSpPr/>
                        <wps:spPr>
                          <a:xfrm>
                            <a:off x="4795520" y="2825835"/>
                            <a:ext cx="555781" cy="224466"/>
                          </a:xfrm>
                          <a:prstGeom prst="rect">
                            <a:avLst/>
                          </a:prstGeom>
                          <a:ln>
                            <a:noFill/>
                          </a:ln>
                        </wps:spPr>
                        <wps:txbx>
                          <w:txbxContent>
                            <w:p w:rsidR="00E05F5F" w:rsidRDefault="00E05F5F" w:rsidP="00E05F5F">
                              <w:pPr>
                                <w:spacing w:after="160" w:line="259" w:lineRule="auto"/>
                                <w:ind w:firstLine="0"/>
                                <w:jc w:val="left"/>
                              </w:pPr>
                              <w:r>
                                <w:rPr>
                                  <w:rFonts w:eastAsia="Times New Roman" w:cs="Times New Roman"/>
                                  <w:i/>
                                  <w:color w:val="00000A"/>
                                  <w:w w:val="99"/>
                                </w:rPr>
                                <w:t>objeto.</w:t>
                              </w:r>
                            </w:p>
                          </w:txbxContent>
                        </wps:txbx>
                        <wps:bodyPr horzOverflow="overflow" vert="horz" lIns="0" tIns="0" rIns="0" bIns="0" rtlCol="0">
                          <a:noAutofit/>
                        </wps:bodyPr>
                      </wps:wsp>
                    </wpg:wgp>
                  </a:graphicData>
                </a:graphic>
              </wp:inline>
            </w:drawing>
          </mc:Choice>
          <mc:Fallback>
            <w:pict>
              <v:group w14:anchorId="17FEA332" id="Group 5464" o:spid="_x0000_s1203" style="width:396pt;height:173.25pt;mso-position-horizontal-relative:char;mso-position-vertical-relative:line" coordsize="61353,30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204" type="#_x0000_t75" style="position:absolute;width:38100;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">
                  <v:imagedata r:id="rId26" o:title=""/>
                </v:shape>
                <v:shape id="Picture 307" o:spid="_x0000_s1205" type="#_x0000_t75" style="position:absolute;left:38874;top:5334;width:2247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">
                  <v:imagedata r:id="rId27" o:title=""/>
                </v:shape>
                <v:rect id="Rectangle 308" o:spid="_x0000_s1206" style="position:absolute;left:39687;top:26505;width:61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eastAsia="Times New Roman" w:cs="Times New Roman"/>
                            <w:i/>
                            <w:color w:val="00000A"/>
                            <w:w w:val="106"/>
                          </w:rPr>
                          <w:t xml:space="preserve">Figura </w:t>
                        </w:r>
                      </w:p>
                    </w:txbxContent>
                  </v:textbox>
                </v:rect>
                <v:rect id="Rectangle 309" o:spid="_x0000_s1207" style="position:absolute;left:44310;top:26505;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eastAsia="Times New Roman" w:cs="Times New Roman"/>
                            <w:i/>
                            <w:color w:val="00000A"/>
                          </w:rPr>
                          <w:t>6</w:t>
                        </w:r>
                      </w:p>
                    </w:txbxContent>
                  </v:textbox>
                </v:rect>
                <v:rect id="Rectangle 5428" o:spid="_x0000_s1208" style="position:absolute;left:45072;top:26505;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rsidR="00E05F5F" w:rsidRDefault="00E05F5F" w:rsidP="00E05F5F">
                        <w:pPr>
                          <w:spacing w:after="160" w:line="259" w:lineRule="auto"/>
                          <w:ind w:firstLine="0"/>
                          <w:jc w:val="left"/>
                        </w:pPr>
                        <w:r>
                          <w:rPr>
                            <w:rFonts w:eastAsia="Times New Roman" w:cs="Times New Roman"/>
                            <w:i/>
                            <w:color w:val="00000A"/>
                            <w:w w:val="119"/>
                          </w:rPr>
                          <w:t>:</w:t>
                        </w:r>
                      </w:p>
                    </w:txbxContent>
                  </v:textbox>
                </v:rect>
                <v:rect id="Rectangle 5429" o:spid="_x0000_s1209" style="position:absolute;left:45579;top:26505;width:197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filled="f" stroked="f">
                  <v:textbox inset="0,0,0,0">
                    <w:txbxContent>
                      <w:p w:rsidR="00E05F5F" w:rsidRDefault="00E05F5F" w:rsidP="00E05F5F">
                        <w:pPr>
                          <w:spacing w:after="160" w:line="259" w:lineRule="auto"/>
                          <w:ind w:firstLine="0"/>
                          <w:jc w:val="left"/>
                        </w:pPr>
                        <w:r>
                          <w:rPr>
                            <w:rFonts w:eastAsia="Times New Roman" w:cs="Times New Roman"/>
                            <w:i/>
                            <w:color w:val="00000A"/>
                          </w:rPr>
                          <w:t xml:space="preserve"> Bordas</w:t>
                        </w:r>
                        <w:r>
                          <w:rPr>
                            <w:rFonts w:eastAsia="Times New Roman" w:cs="Times New Roman"/>
                            <w:i/>
                            <w:color w:val="00000A"/>
                            <w:spacing w:val="2"/>
                          </w:rPr>
                          <w:t xml:space="preserve"> </w:t>
                        </w:r>
                        <w:r>
                          <w:rPr>
                            <w:rFonts w:eastAsia="Times New Roman" w:cs="Times New Roman"/>
                            <w:i/>
                            <w:color w:val="00000A"/>
                          </w:rPr>
                          <w:t>extraídas de um</w:t>
                        </w:r>
                      </w:p>
                    </w:txbxContent>
                  </v:textbox>
                </v:rect>
                <v:rect id="Rectangle 311" o:spid="_x0000_s1210" style="position:absolute;left:47955;top:28258;width:55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E05F5F" w:rsidRDefault="00E05F5F" w:rsidP="00E05F5F">
                        <w:pPr>
                          <w:spacing w:after="160" w:line="259" w:lineRule="auto"/>
                          <w:ind w:firstLine="0"/>
                          <w:jc w:val="left"/>
                        </w:pPr>
                        <w:r>
                          <w:rPr>
                            <w:rFonts w:eastAsia="Times New Roman" w:cs="Times New Roman"/>
                            <w:i/>
                            <w:color w:val="00000A"/>
                            <w:w w:val="99"/>
                          </w:rPr>
                          <w:t>objeto.</w:t>
                        </w:r>
                      </w:p>
                    </w:txbxContent>
                  </v:textbox>
                </v:rect>
                <w10:anchorlock/>
              </v:group>
            </w:pict>
          </mc:Fallback>
        </mc:AlternateContent>
      </w:r>
    </w:p>
    <w:p w:rsidR="00E05F5F" w:rsidRPr="00A10F52" w:rsidRDefault="00E05F5F" w:rsidP="00E05F5F">
      <w:pPr>
        <w:spacing w:after="494" w:line="249" w:lineRule="auto"/>
        <w:ind w:left="2512" w:right="3004" w:hanging="2220"/>
        <w:jc w:val="left"/>
      </w:pPr>
      <w:r w:rsidRPr="00A10F52">
        <w:rPr>
          <w:rFonts w:eastAsia="Times New Roman" w:cs="Times New Roman"/>
          <w:i/>
          <w:color w:val="00000A"/>
        </w:rPr>
        <w:t>Figura 5: Criando relação pixel/centímetro para iniciar medições.</w:t>
      </w:r>
    </w:p>
    <w:p w:rsidR="00E05F5F" w:rsidRPr="00A10F52" w:rsidRDefault="00E05F5F" w:rsidP="00E05F5F">
      <w:pPr>
        <w:ind w:left="-15" w:right="-3"/>
      </w:pPr>
      <w:r w:rsidRPr="00A10F52">
        <w:t>Na Figura 4, o diâmetro do CD foi equivalente à 134 pixels. Como um CD tem diâmetro de 12,0 centímetros, o software computou a relação pixel/centímetro equivalente à aproximadamente 0,089 cm/px. Isto significa que cada pixel equivale a 0,089 centímetro. Esta referenciação foi realizada com a câmera a uma distância de 750 milímetros do objeto, e mantida para as demais medições.</w:t>
      </w:r>
    </w:p>
    <w:p w:rsidR="00E05F5F" w:rsidRPr="00A10F52" w:rsidRDefault="00E05F5F" w:rsidP="00E05F5F">
      <w:pPr>
        <w:spacing w:after="118"/>
        <w:ind w:left="-15" w:right="-3"/>
      </w:pPr>
      <w:r w:rsidRPr="00A10F52">
        <w:lastRenderedPageBreak/>
        <w:t xml:space="preserve">Como as bordas que não representam o objeto, e as bordas do objeto são armazenadas da mesma maneira, para realizar as medições era necessário criar um ambiente em que as únicas bordas presentes fossem às do objeto desejado. Essa situação era devido ao fato de o </w:t>
      </w:r>
      <w:r w:rsidR="0085033B" w:rsidRPr="00A10F52">
        <w:t>algoritmo</w:t>
      </w:r>
      <w:r w:rsidRPr="00A10F52">
        <w:t xml:space="preserve"> procurar o primeiro e o último elemento da matriz que representasse borda, e quando encontrado falsas bordas, ou bordas que não representam o objeto, falhas são geradas. Percebido isso, foi desenvolvido uma nova função no programa que é responsável por delimitar a área de interesse. Esta função tem como simples objetivo reduzir a área de busca por bordas, transformando a matriz da imagem em uma matriz menor em que objeto se encontra inserido.</w:t>
      </w:r>
    </w:p>
    <w:p w:rsidR="00E05F5F" w:rsidRDefault="00E05F5F" w:rsidP="00E05F5F">
      <w:pPr>
        <w:spacing w:after="64" w:line="259" w:lineRule="auto"/>
        <w:ind w:left="-2" w:firstLine="0"/>
        <w:jc w:val="left"/>
      </w:pPr>
      <w:r>
        <w:rPr>
          <w:noProof/>
        </w:rPr>
        <w:drawing>
          <wp:inline distT="0" distB="0" distL="0" distR="0" wp14:anchorId="6214B81D" wp14:editId="4FE80AD3">
            <wp:extent cx="4648200" cy="177355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8"/>
                    <a:stretch>
                      <a:fillRect/>
                    </a:stretch>
                  </pic:blipFill>
                  <pic:spPr>
                    <a:xfrm>
                      <a:off x="0" y="0"/>
                      <a:ext cx="4648200" cy="1773555"/>
                    </a:xfrm>
                    <a:prstGeom prst="rect">
                      <a:avLst/>
                    </a:prstGeom>
                  </pic:spPr>
                </pic:pic>
              </a:graphicData>
            </a:graphic>
          </wp:inline>
        </w:drawing>
      </w:r>
    </w:p>
    <w:p w:rsidR="00E05F5F" w:rsidRPr="00A10F52" w:rsidRDefault="00E05F5F" w:rsidP="00E05F5F">
      <w:pPr>
        <w:spacing w:after="104" w:line="249" w:lineRule="auto"/>
        <w:ind w:left="10" w:right="25" w:hanging="10"/>
        <w:jc w:val="center"/>
      </w:pPr>
      <w:r w:rsidRPr="00A10F52">
        <w:rPr>
          <w:rFonts w:eastAsia="Times New Roman" w:cs="Times New Roman"/>
          <w:i/>
          <w:color w:val="00000A"/>
        </w:rPr>
        <w:t>Figura 7: Detecção de bordas sem delimitação de área</w:t>
      </w:r>
    </w:p>
    <w:p w:rsidR="00E05F5F" w:rsidRDefault="00E05F5F" w:rsidP="00E05F5F">
      <w:pPr>
        <w:spacing w:after="64" w:line="259" w:lineRule="auto"/>
        <w:ind w:left="-2" w:firstLine="0"/>
        <w:jc w:val="left"/>
      </w:pPr>
      <w:r>
        <w:rPr>
          <w:noProof/>
        </w:rPr>
        <w:drawing>
          <wp:inline distT="0" distB="0" distL="0" distR="0" wp14:anchorId="13F415C6" wp14:editId="15F40D98">
            <wp:extent cx="4667250" cy="1887855"/>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29"/>
                    <a:stretch>
                      <a:fillRect/>
                    </a:stretch>
                  </pic:blipFill>
                  <pic:spPr>
                    <a:xfrm>
                      <a:off x="0" y="0"/>
                      <a:ext cx="4667250" cy="1887855"/>
                    </a:xfrm>
                    <a:prstGeom prst="rect">
                      <a:avLst/>
                    </a:prstGeom>
                  </pic:spPr>
                </pic:pic>
              </a:graphicData>
            </a:graphic>
          </wp:inline>
        </w:drawing>
      </w:r>
    </w:p>
    <w:p w:rsidR="00E05F5F" w:rsidRPr="00A10F52" w:rsidRDefault="00E05F5F" w:rsidP="00E05F5F">
      <w:pPr>
        <w:spacing w:after="70" w:line="249" w:lineRule="auto"/>
        <w:ind w:left="-5" w:hanging="10"/>
        <w:jc w:val="left"/>
      </w:pPr>
      <w:r w:rsidRPr="00A10F52">
        <w:rPr>
          <w:rFonts w:eastAsia="Times New Roman" w:cs="Times New Roman"/>
          <w:i/>
          <w:color w:val="00000A"/>
        </w:rPr>
        <w:t>Figura 8: Delimitação da área de busca por bordas do objeto.</w:t>
      </w:r>
    </w:p>
    <w:p w:rsidR="00E05F5F" w:rsidRDefault="00E05F5F" w:rsidP="00E05F5F">
      <w:pPr>
        <w:spacing w:after="64" w:line="259" w:lineRule="auto"/>
        <w:ind w:left="2958" w:firstLine="0"/>
        <w:jc w:val="left"/>
      </w:pPr>
      <w:r>
        <w:rPr>
          <w:noProof/>
        </w:rPr>
        <w:drawing>
          <wp:inline distT="0" distB="0" distL="0" distR="0" wp14:anchorId="4EBA50B1" wp14:editId="5CB67349">
            <wp:extent cx="2714625" cy="1896110"/>
            <wp:effectExtent l="0" t="0" r="9525" b="889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30"/>
                    <a:stretch>
                      <a:fillRect/>
                    </a:stretch>
                  </pic:blipFill>
                  <pic:spPr>
                    <a:xfrm>
                      <a:off x="0" y="0"/>
                      <a:ext cx="2714625" cy="1896110"/>
                    </a:xfrm>
                    <a:prstGeom prst="rect">
                      <a:avLst/>
                    </a:prstGeom>
                  </pic:spPr>
                </pic:pic>
              </a:graphicData>
            </a:graphic>
          </wp:inline>
        </w:drawing>
      </w:r>
    </w:p>
    <w:p w:rsidR="00E05F5F" w:rsidRPr="00A10F52" w:rsidRDefault="00E05F5F" w:rsidP="00E05F5F">
      <w:pPr>
        <w:spacing w:after="266" w:line="249" w:lineRule="auto"/>
        <w:ind w:right="-1" w:hanging="10"/>
        <w:jc w:val="center"/>
      </w:pPr>
      <w:r w:rsidRPr="00A10F52">
        <w:rPr>
          <w:rFonts w:eastAsia="Times New Roman" w:cs="Times New Roman"/>
          <w:i/>
          <w:color w:val="00000A"/>
        </w:rPr>
        <w:t xml:space="preserve">Figura 9: Imagem </w:t>
      </w:r>
      <w:r w:rsidR="0085033B" w:rsidRPr="00A10F52">
        <w:rPr>
          <w:rFonts w:eastAsia="Times New Roman" w:cs="Times New Roman"/>
          <w:i/>
          <w:color w:val="00000A"/>
        </w:rPr>
        <w:t>reduzida</w:t>
      </w:r>
      <w:r w:rsidR="0085033B">
        <w:rPr>
          <w:rFonts w:eastAsia="Times New Roman" w:cs="Times New Roman"/>
          <w:i/>
          <w:color w:val="00000A"/>
        </w:rPr>
        <w:t xml:space="preserve"> que</w:t>
      </w:r>
      <w:r w:rsidRPr="00A10F52">
        <w:rPr>
          <w:rFonts w:eastAsia="Times New Roman" w:cs="Times New Roman"/>
          <w:i/>
          <w:color w:val="00000A"/>
        </w:rPr>
        <w:t xml:space="preserve"> representa a área de </w:t>
      </w:r>
      <w:r>
        <w:rPr>
          <w:rFonts w:eastAsia="Times New Roman" w:cs="Times New Roman"/>
          <w:i/>
          <w:color w:val="00000A"/>
        </w:rPr>
        <w:t>b</w:t>
      </w:r>
      <w:r w:rsidRPr="00A10F52">
        <w:rPr>
          <w:rFonts w:eastAsia="Times New Roman" w:cs="Times New Roman"/>
          <w:i/>
          <w:color w:val="00000A"/>
        </w:rPr>
        <w:t>usca delimitada na figura 8.</w:t>
      </w:r>
    </w:p>
    <w:p w:rsidR="00E05F5F" w:rsidRPr="00A10F52" w:rsidRDefault="00E05F5F" w:rsidP="00E05F5F">
      <w:pPr>
        <w:ind w:left="-15" w:right="-3"/>
      </w:pPr>
      <w:r w:rsidRPr="00A10F52">
        <w:lastRenderedPageBreak/>
        <w:t>Como pode ser observado na figura 7, onde não há delimitação da área de busca, o algoritmo retorna uma altura em pixels equivalente à 479px. Já na figura 8, a região de busca por bordas corresponde à área interna do retângulo de contorno verde, isso significa que somente o que estiver compreendido na figura 9 será analisado.</w:t>
      </w:r>
    </w:p>
    <w:p w:rsidR="00E05F5F" w:rsidRPr="00A10F52" w:rsidRDefault="00E05F5F" w:rsidP="00E05F5F">
      <w:pPr>
        <w:spacing w:after="118"/>
        <w:ind w:left="-15" w:right="-3"/>
      </w:pPr>
      <w:r w:rsidRPr="00A10F52">
        <w:t>Além do problema com a área de interesse, houve também a necessidade de permitir que o usuário pudesse parametrizar, quando necessário, a limiarização desejada para o processo. Pois, a aplicação da limiarização é difícil e envolve experimentação. “A permanência de falsas bordas, após a limiarização, pode ter como motivo a escolha de um limiar baixo, ou alto demais” (VALE, Giovane; POZ, Aluir. 2002). Na figura 10 é possível perceber o impacto de uma limiarização mal aplicada. Na imagem à esquerda as bordas ficam restritas ao objeto, já na imagem à direita, ocorre a presença de falsas bordas, o que interfere na medição.</w:t>
      </w:r>
    </w:p>
    <w:p w:rsidR="00E05F5F" w:rsidRDefault="00E05F5F" w:rsidP="00E05F5F">
      <w:pPr>
        <w:spacing w:after="64" w:line="259" w:lineRule="auto"/>
        <w:ind w:left="-2" w:firstLine="0"/>
        <w:jc w:val="left"/>
      </w:pPr>
      <w:r>
        <w:rPr>
          <w:noProof/>
        </w:rPr>
        <w:drawing>
          <wp:inline distT="0" distB="0" distL="0" distR="0" wp14:anchorId="5E71A151" wp14:editId="48468C8C">
            <wp:extent cx="6120130" cy="260477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31"/>
                    <a:stretch>
                      <a:fillRect/>
                    </a:stretch>
                  </pic:blipFill>
                  <pic:spPr>
                    <a:xfrm>
                      <a:off x="0" y="0"/>
                      <a:ext cx="6120130" cy="2604770"/>
                    </a:xfrm>
                    <a:prstGeom prst="rect">
                      <a:avLst/>
                    </a:prstGeom>
                  </pic:spPr>
                </pic:pic>
              </a:graphicData>
            </a:graphic>
          </wp:inline>
        </w:drawing>
      </w:r>
    </w:p>
    <w:p w:rsidR="00E05F5F" w:rsidRPr="00A10F52" w:rsidRDefault="00E05F5F" w:rsidP="00E05F5F">
      <w:pPr>
        <w:spacing w:after="262" w:line="249" w:lineRule="auto"/>
        <w:ind w:left="10" w:right="24" w:hanging="10"/>
        <w:jc w:val="center"/>
      </w:pPr>
      <w:r w:rsidRPr="00A10F52">
        <w:rPr>
          <w:rFonts w:eastAsia="Times New Roman" w:cs="Times New Roman"/>
          <w:i/>
          <w:color w:val="00000A"/>
        </w:rPr>
        <w:t>Figura 10: Diferenças de limiarização e presença de falsas bordas</w:t>
      </w:r>
    </w:p>
    <w:p w:rsidR="00E05F5F" w:rsidRDefault="00E05F5F" w:rsidP="00E05F5F">
      <w:pPr>
        <w:spacing w:after="96"/>
        <w:ind w:left="-15" w:right="-3"/>
      </w:pPr>
      <w:r w:rsidRPr="00A10F52">
        <w:t xml:space="preserve">Por fim, reduzindo a área de busca, e ajustando a limiarização durante o processo de medição, o </w:t>
      </w:r>
      <w:r w:rsidR="0085033B" w:rsidRPr="00A10F52">
        <w:t>algoritmo</w:t>
      </w:r>
      <w:r w:rsidRPr="00A10F52">
        <w:t xml:space="preserve"> foi capaz de retornar medições dos objetos com uma precisão de ±0,0975 centímetro, ou seja, inferior à 1 milímetro (vide Tabela 4), o que consiste em um resultado aceitável, visto que era buscado a demonstração de um processo possível. Porém, o fato de trabalharmos com uma câmera 2D, implica na perda de percepção de profundidade. Logo, quando há rotação do objeto a medição passa a se invalidar. Aprofundar os cálculos para encontrar medições do objeto mesmo com rotações, é uma das possíveis vertentes que este trabalho poderá seguir, portanto não será abordado essa variável de processo. </w:t>
      </w:r>
    </w:p>
    <w:p w:rsidR="00E05F5F" w:rsidRDefault="00E05F5F" w:rsidP="00E05F5F">
      <w:pPr>
        <w:spacing w:after="96"/>
        <w:ind w:left="-15" w:right="-3"/>
      </w:pPr>
    </w:p>
    <w:p w:rsidR="00E05F5F" w:rsidRPr="00A10F52" w:rsidRDefault="00E05F5F" w:rsidP="00E05F5F">
      <w:pPr>
        <w:spacing w:after="96"/>
        <w:ind w:left="-15" w:right="-3"/>
      </w:pPr>
    </w:p>
    <w:tbl>
      <w:tblPr>
        <w:tblStyle w:val="TableGrid"/>
        <w:tblW w:w="9620" w:type="dxa"/>
        <w:tblInd w:w="-2" w:type="dxa"/>
        <w:tblCellMar>
          <w:top w:w="21" w:type="dxa"/>
          <w:left w:w="110" w:type="dxa"/>
          <w:right w:w="114" w:type="dxa"/>
        </w:tblCellMar>
        <w:tblLook w:val="04A0" w:firstRow="1" w:lastRow="0" w:firstColumn="1" w:lastColumn="0" w:noHBand="0" w:noVBand="1"/>
      </w:tblPr>
      <w:tblGrid>
        <w:gridCol w:w="2852"/>
        <w:gridCol w:w="2548"/>
        <w:gridCol w:w="2362"/>
        <w:gridCol w:w="1858"/>
      </w:tblGrid>
      <w:tr w:rsidR="00E05F5F" w:rsidTr="0045131D">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5" w:firstLine="0"/>
              <w:jc w:val="center"/>
            </w:pPr>
            <w:r>
              <w:rPr>
                <w:rFonts w:ascii="Calibri" w:eastAsia="Calibri" w:hAnsi="Calibri" w:cs="Calibri"/>
                <w:color w:val="000000"/>
                <w:sz w:val="21"/>
              </w:rPr>
              <w:lastRenderedPageBreak/>
              <w:t>Objeto</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3" w:firstLine="0"/>
              <w:jc w:val="center"/>
            </w:pPr>
            <w:r>
              <w:rPr>
                <w:rFonts w:ascii="Calibri" w:eastAsia="Calibri" w:hAnsi="Calibri" w:cs="Calibri"/>
                <w:color w:val="000000"/>
                <w:sz w:val="21"/>
              </w:rPr>
              <w:t>Medida esperada (cm)</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firstLine="0"/>
              <w:jc w:val="left"/>
            </w:pPr>
            <w:r>
              <w:rPr>
                <w:rFonts w:ascii="Calibri" w:eastAsia="Calibri" w:hAnsi="Calibri" w:cs="Calibri"/>
                <w:color w:val="000000"/>
                <w:sz w:val="21"/>
              </w:rPr>
              <w:t>Medida encontrada (cm)</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firstLine="0"/>
              <w:jc w:val="center"/>
            </w:pPr>
            <w:r>
              <w:rPr>
                <w:rFonts w:ascii="Calibri" w:eastAsia="Calibri" w:hAnsi="Calibri" w:cs="Calibri"/>
                <w:color w:val="000000"/>
                <w:sz w:val="21"/>
              </w:rPr>
              <w:t>Erro (cm)</w:t>
            </w:r>
          </w:p>
        </w:tc>
      </w:tr>
      <w:tr w:rsidR="00E05F5F" w:rsidTr="0045131D">
        <w:trPr>
          <w:trHeight w:val="274"/>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CD Padrão</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6" w:firstLine="0"/>
              <w:jc w:val="center"/>
            </w:pPr>
            <w:r>
              <w:rPr>
                <w:rFonts w:ascii="Calibri" w:eastAsia="Calibri" w:hAnsi="Calibri" w:cs="Calibri"/>
                <w:color w:val="000000"/>
                <w:sz w:val="21"/>
              </w:rPr>
              <w:t>12,0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12,09</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09</w:t>
            </w:r>
          </w:p>
        </w:tc>
      </w:tr>
      <w:tr w:rsidR="00E05F5F" w:rsidTr="0045131D">
        <w:trPr>
          <w:trHeight w:val="258"/>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6" w:firstLine="0"/>
              <w:jc w:val="center"/>
            </w:pPr>
            <w:r>
              <w:rPr>
                <w:rFonts w:ascii="Calibri" w:eastAsia="Calibri" w:hAnsi="Calibri" w:cs="Calibri"/>
                <w:color w:val="000000"/>
                <w:sz w:val="21"/>
              </w:rPr>
              <w:t>Mini CD</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5" w:firstLine="0"/>
              <w:jc w:val="center"/>
            </w:pPr>
            <w:r>
              <w:rPr>
                <w:rFonts w:ascii="Calibri" w:eastAsia="Calibri" w:hAnsi="Calibri" w:cs="Calibri"/>
                <w:color w:val="000000"/>
                <w:sz w:val="21"/>
              </w:rPr>
              <w:t>8,0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8,03</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03</w:t>
            </w:r>
          </w:p>
        </w:tc>
      </w:tr>
      <w:tr w:rsidR="00E05F5F" w:rsidTr="0045131D">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0" w:firstLine="0"/>
              <w:jc w:val="center"/>
            </w:pPr>
            <w:r>
              <w:rPr>
                <w:rFonts w:ascii="Calibri" w:eastAsia="Calibri" w:hAnsi="Calibri" w:cs="Calibri"/>
                <w:color w:val="000000"/>
                <w:sz w:val="21"/>
              </w:rPr>
              <w:t>Cartão de crédito Horizont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5" w:firstLine="0"/>
              <w:jc w:val="center"/>
            </w:pPr>
            <w:r>
              <w:rPr>
                <w:rFonts w:ascii="Calibri" w:eastAsia="Calibri" w:hAnsi="Calibri" w:cs="Calibri"/>
                <w:color w:val="000000"/>
                <w:sz w:val="21"/>
              </w:rPr>
              <w:t>5,4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5,50</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10</w:t>
            </w:r>
          </w:p>
        </w:tc>
      </w:tr>
      <w:tr w:rsidR="00E05F5F" w:rsidTr="0045131D">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1" w:firstLine="0"/>
              <w:jc w:val="center"/>
            </w:pPr>
            <w:r>
              <w:rPr>
                <w:rFonts w:ascii="Calibri" w:eastAsia="Calibri" w:hAnsi="Calibri" w:cs="Calibri"/>
                <w:color w:val="000000"/>
                <w:sz w:val="21"/>
              </w:rPr>
              <w:t xml:space="preserve">Cartão de crédito </w:t>
            </w:r>
            <w:r w:rsidR="0085033B">
              <w:rPr>
                <w:rFonts w:ascii="Calibri" w:eastAsia="Calibri" w:hAnsi="Calibri" w:cs="Calibri"/>
                <w:color w:val="000000"/>
                <w:sz w:val="21"/>
              </w:rPr>
              <w:t>Vertic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5" w:firstLine="0"/>
              <w:jc w:val="center"/>
            </w:pPr>
            <w:r>
              <w:rPr>
                <w:rFonts w:ascii="Calibri" w:eastAsia="Calibri" w:hAnsi="Calibri" w:cs="Calibri"/>
                <w:color w:val="000000"/>
                <w:sz w:val="21"/>
              </w:rPr>
              <w:t>8,56</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8,66</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10</w:t>
            </w:r>
          </w:p>
        </w:tc>
      </w:tr>
      <w:tr w:rsidR="00E05F5F" w:rsidTr="0045131D">
        <w:trPr>
          <w:trHeight w:val="272"/>
        </w:trPr>
        <w:tc>
          <w:tcPr>
            <w:tcW w:w="2852" w:type="dxa"/>
            <w:tcBorders>
              <w:top w:val="single" w:sz="2" w:space="0" w:color="000000"/>
              <w:left w:val="single" w:sz="2" w:space="0" w:color="000000"/>
              <w:bottom w:val="single" w:sz="2" w:space="0" w:color="000000"/>
              <w:right w:val="single" w:sz="2" w:space="0" w:color="000000"/>
            </w:tcBorders>
          </w:tcPr>
          <w:p w:rsidR="00E05F5F" w:rsidRDefault="00447186" w:rsidP="0045131D">
            <w:pPr>
              <w:spacing w:line="259" w:lineRule="auto"/>
              <w:ind w:left="9" w:firstLine="0"/>
              <w:jc w:val="center"/>
            </w:pPr>
            <w:r>
              <w:rPr>
                <w:rFonts w:ascii="Calibri" w:eastAsia="Calibri" w:hAnsi="Calibri" w:cs="Calibri"/>
                <w:color w:val="000000"/>
                <w:sz w:val="21"/>
              </w:rPr>
              <w:t>A4 horizont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6" w:firstLine="0"/>
              <w:jc w:val="center"/>
            </w:pPr>
            <w:r>
              <w:rPr>
                <w:rFonts w:ascii="Calibri" w:eastAsia="Calibri" w:hAnsi="Calibri" w:cs="Calibri"/>
                <w:color w:val="000000"/>
                <w:sz w:val="21"/>
              </w:rPr>
              <w:t>21,0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21,11</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11</w:t>
            </w:r>
          </w:p>
        </w:tc>
      </w:tr>
      <w:tr w:rsidR="00E05F5F" w:rsidTr="0045131D">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447186" w:rsidP="0045131D">
            <w:pPr>
              <w:spacing w:line="259" w:lineRule="auto"/>
              <w:ind w:left="12" w:firstLine="0"/>
              <w:jc w:val="center"/>
            </w:pPr>
            <w:r>
              <w:rPr>
                <w:rFonts w:ascii="Calibri" w:eastAsia="Calibri" w:hAnsi="Calibri" w:cs="Calibri"/>
                <w:color w:val="000000"/>
                <w:sz w:val="21"/>
              </w:rPr>
              <w:t>A4 vertic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6" w:firstLine="0"/>
              <w:jc w:val="center"/>
            </w:pPr>
            <w:r>
              <w:rPr>
                <w:rFonts w:ascii="Calibri" w:eastAsia="Calibri" w:hAnsi="Calibri" w:cs="Calibri"/>
                <w:color w:val="000000"/>
                <w:sz w:val="21"/>
              </w:rPr>
              <w:t>29,7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29,77</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07</w:t>
            </w:r>
          </w:p>
        </w:tc>
      </w:tr>
      <w:tr w:rsidR="00E05F5F" w:rsidTr="0045131D">
        <w:trPr>
          <w:trHeight w:val="260"/>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8" w:firstLine="0"/>
              <w:jc w:val="center"/>
            </w:pPr>
            <w:r>
              <w:rPr>
                <w:rFonts w:ascii="Calibri" w:eastAsia="Calibri" w:hAnsi="Calibri" w:cs="Calibri"/>
                <w:color w:val="000000"/>
                <w:sz w:val="21"/>
              </w:rPr>
              <w:t>Cartão de visita Horizont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5" w:firstLine="0"/>
              <w:jc w:val="center"/>
            </w:pPr>
            <w:r>
              <w:rPr>
                <w:rFonts w:ascii="Calibri" w:eastAsia="Calibri" w:hAnsi="Calibri" w:cs="Calibri"/>
                <w:color w:val="000000"/>
                <w:sz w:val="21"/>
              </w:rPr>
              <w:t>4,8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4,96</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16</w:t>
            </w:r>
          </w:p>
        </w:tc>
      </w:tr>
      <w:tr w:rsidR="00E05F5F" w:rsidTr="0045131D">
        <w:trPr>
          <w:trHeight w:val="258"/>
        </w:trPr>
        <w:tc>
          <w:tcPr>
            <w:tcW w:w="285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9" w:firstLine="0"/>
              <w:jc w:val="center"/>
            </w:pPr>
            <w:r>
              <w:rPr>
                <w:rFonts w:ascii="Calibri" w:eastAsia="Calibri" w:hAnsi="Calibri" w:cs="Calibri"/>
                <w:color w:val="000000"/>
                <w:sz w:val="21"/>
              </w:rPr>
              <w:t xml:space="preserve">Cartão de visita </w:t>
            </w:r>
            <w:r w:rsidR="0085033B">
              <w:rPr>
                <w:rFonts w:ascii="Calibri" w:eastAsia="Calibri" w:hAnsi="Calibri" w:cs="Calibri"/>
                <w:color w:val="000000"/>
                <w:sz w:val="21"/>
              </w:rPr>
              <w:t>Vertical</w:t>
            </w:r>
          </w:p>
        </w:tc>
        <w:tc>
          <w:tcPr>
            <w:tcW w:w="254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5" w:firstLine="0"/>
              <w:jc w:val="center"/>
            </w:pPr>
            <w:r>
              <w:rPr>
                <w:rFonts w:ascii="Calibri" w:eastAsia="Calibri" w:hAnsi="Calibri" w:cs="Calibri"/>
                <w:color w:val="000000"/>
                <w:sz w:val="21"/>
              </w:rPr>
              <w:t>8,90</w:t>
            </w:r>
          </w:p>
        </w:tc>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9,02</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1" w:firstLine="0"/>
              <w:jc w:val="center"/>
            </w:pPr>
            <w:r>
              <w:rPr>
                <w:rFonts w:ascii="Calibri" w:eastAsia="Calibri" w:hAnsi="Calibri" w:cs="Calibri"/>
                <w:color w:val="000000"/>
                <w:sz w:val="21"/>
              </w:rPr>
              <w:t>0,12</w:t>
            </w:r>
          </w:p>
        </w:tc>
      </w:tr>
      <w:tr w:rsidR="00E05F5F" w:rsidTr="0045131D">
        <w:tblPrEx>
          <w:tblCellMar>
            <w:top w:w="23" w:type="dxa"/>
            <w:left w:w="115" w:type="dxa"/>
            <w:right w:w="115" w:type="dxa"/>
          </w:tblCellMar>
        </w:tblPrEx>
        <w:trPr>
          <w:gridBefore w:val="2"/>
          <w:wBefore w:w="5398" w:type="dxa"/>
          <w:trHeight w:val="260"/>
        </w:trPr>
        <w:tc>
          <w:tcPr>
            <w:tcW w:w="2362"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left="5" w:firstLine="0"/>
              <w:jc w:val="center"/>
            </w:pPr>
            <w:r>
              <w:rPr>
                <w:rFonts w:ascii="Calibri" w:eastAsia="Calibri" w:hAnsi="Calibri" w:cs="Calibri"/>
                <w:color w:val="000000"/>
                <w:sz w:val="21"/>
              </w:rPr>
              <w:t>Média</w:t>
            </w:r>
          </w:p>
        </w:tc>
        <w:tc>
          <w:tcPr>
            <w:tcW w:w="1858" w:type="dxa"/>
            <w:tcBorders>
              <w:top w:val="single" w:sz="2" w:space="0" w:color="000000"/>
              <w:left w:val="single" w:sz="2" w:space="0" w:color="000000"/>
              <w:bottom w:val="single" w:sz="2" w:space="0" w:color="000000"/>
              <w:right w:val="single" w:sz="2" w:space="0" w:color="000000"/>
            </w:tcBorders>
          </w:tcPr>
          <w:p w:rsidR="00E05F5F" w:rsidRDefault="00E05F5F" w:rsidP="0045131D">
            <w:pPr>
              <w:spacing w:line="259" w:lineRule="auto"/>
              <w:ind w:right="4" w:firstLine="0"/>
              <w:jc w:val="center"/>
            </w:pPr>
            <w:r>
              <w:rPr>
                <w:rFonts w:ascii="Calibri" w:eastAsia="Calibri" w:hAnsi="Calibri" w:cs="Calibri"/>
                <w:color w:val="000000"/>
                <w:sz w:val="21"/>
              </w:rPr>
              <w:t>0,0975</w:t>
            </w:r>
          </w:p>
        </w:tc>
      </w:tr>
    </w:tbl>
    <w:p w:rsidR="005728C5" w:rsidRDefault="00E05F5F" w:rsidP="0085033B">
      <w:pPr>
        <w:spacing w:after="104" w:line="249" w:lineRule="auto"/>
        <w:ind w:left="10" w:right="26" w:hanging="10"/>
        <w:jc w:val="center"/>
      </w:pPr>
      <w:r>
        <w:rPr>
          <w:rFonts w:eastAsia="Times New Roman" w:cs="Times New Roman"/>
          <w:i/>
          <w:color w:val="00000A"/>
        </w:rPr>
        <w:t>Tabela 4: Resultados das medições realizadas</w:t>
      </w:r>
    </w:p>
    <w:p w:rsidR="005728C5" w:rsidRPr="005728C5" w:rsidRDefault="005728C5" w:rsidP="005728C5"/>
    <w:p w:rsidR="00AC5A37" w:rsidRDefault="00AC5A37" w:rsidP="00AC5A37">
      <w:pPr>
        <w:pStyle w:val="Ttulo1"/>
      </w:pPr>
      <w:r>
        <w:t>Considerações finais</w:t>
      </w:r>
    </w:p>
    <w:p w:rsidR="00E06542" w:rsidRDefault="004447F8" w:rsidP="00E06542">
      <w:r>
        <w:t>As imagens transmitem diversas informações sobre o mundo, como fatores históricos e culturais de uma determinada sociedade, noções biológicas de um ser vivo utilizando o raio – x, ou ainda informações da estrutura física de</w:t>
      </w:r>
      <w:r w:rsidR="00651372">
        <w:t xml:space="preserve"> determinados objetos</w:t>
      </w:r>
      <w:r>
        <w:t xml:space="preserve">. O </w:t>
      </w:r>
      <w:r w:rsidR="00651372">
        <w:t>intuito</w:t>
      </w:r>
      <w:r>
        <w:t xml:space="preserve"> desse trabalho era entender como a derivada poderia auxiliar no estudo dessa última informação</w:t>
      </w:r>
      <w:r w:rsidR="00164235">
        <w:t>, esclarecendo para os alunos do primeiro ano a aplicabilidade do Cálculo na Engenharia de Computação.</w:t>
      </w:r>
    </w:p>
    <w:p w:rsidR="00164235" w:rsidRDefault="00164235" w:rsidP="00E06542">
      <w:r>
        <w:t xml:space="preserve">A área de foco foi o processamento de imagem, mas especificamente a detecção de bordas utilizando o método de Canny. Essa área possuía vantagens que possibilitava visualizar a derivada e exigia pouco conhecimento para entender, de forma básica, como </w:t>
      </w:r>
      <w:r w:rsidR="00651372">
        <w:t>se produzia uma imagem de bordas</w:t>
      </w:r>
      <w:r>
        <w:t xml:space="preserve"> como saída do processamento. Além disso, outra razão pela escolha</w:t>
      </w:r>
      <w:r w:rsidR="00651372">
        <w:t xml:space="preserve"> dessa área,</w:t>
      </w:r>
      <w:r>
        <w:t xml:space="preserve"> </w:t>
      </w:r>
      <w:r w:rsidR="00651372">
        <w:t>foi</w:t>
      </w:r>
      <w:r>
        <w:t xml:space="preserve"> a possibilidade de visualizar </w:t>
      </w:r>
      <w:r w:rsidR="00651372">
        <w:t>o processamento</w:t>
      </w:r>
      <w:r>
        <w:t xml:space="preserve"> </w:t>
      </w:r>
      <w:r w:rsidR="00651372">
        <w:t xml:space="preserve">de imagens capturadas pela Webcam, o que possibilitariam aos alunos </w:t>
      </w:r>
      <w:r w:rsidR="006E705E">
        <w:t>avaliar</w:t>
      </w:r>
      <w:r w:rsidR="00651372">
        <w:t>, por meio de algoritmos, o ambiente ao seu redor</w:t>
      </w:r>
      <w:r w:rsidR="006E705E">
        <w:t xml:space="preserve"> em tempo real. A análise proposta por esse trabalho foi utilizar o método Canny para medir objetos</w:t>
      </w:r>
      <w:r w:rsidR="00651372">
        <w:t xml:space="preserve">. </w:t>
      </w:r>
    </w:p>
    <w:p w:rsidR="00651372" w:rsidRDefault="006E705E" w:rsidP="00E06542">
      <w:r>
        <w:t xml:space="preserve">A principal dificuldade encontrada foi conseguir filtrar as informações necessárias para se ter uma base do processamento sem que fosse exigido muito conhecimento. Além disso, o grupo entrou em contato com dificuldades </w:t>
      </w:r>
      <w:r w:rsidR="00BC529A">
        <w:t>existentes na</w:t>
      </w:r>
      <w:r>
        <w:t xml:space="preserve"> área de computação visual, como: ruídos na imagem, bordas não desejadas, relação entre o tamanho do objeto e sua distância da câmera e etc.</w:t>
      </w:r>
    </w:p>
    <w:p w:rsidR="00DD6E7D" w:rsidRPr="00DD6E7D" w:rsidRDefault="00BC529A" w:rsidP="00923822">
      <w:r>
        <w:t xml:space="preserve">Portanto, por meio desse trabalho foi possível constatar que o processamento de imagem é uma área promissora que integra os conceitos do Cálculo da derivada e a área da computação. Como estudos futuros, o grupo pretende aperfeiçoar as técnicas de processamento utilizadas nesse trabalho, embarcando conceitos de outros períodos, além </w:t>
      </w:r>
      <w:r>
        <w:lastRenderedPageBreak/>
        <w:t xml:space="preserve">do primeiro e segundo. </w:t>
      </w:r>
      <w:r w:rsidR="00923822">
        <w:t xml:space="preserve">As melhorias que </w:t>
      </w:r>
      <w:r w:rsidR="001759EC">
        <w:t>o grupo almeja</w:t>
      </w:r>
      <w:r w:rsidR="00923822">
        <w:t xml:space="preserve"> são (1) conseguir fazer medições podendo varia a rotação do corpo e a distância desse até a câmera sem a necessidade de configurar uma nova relação; (2) automatizar a </w:t>
      </w:r>
      <w:r w:rsidR="00AA2C6B">
        <w:t xml:space="preserve">limiarização </w:t>
      </w:r>
      <w:r w:rsidR="00923822">
        <w:t>de bordas para cada ambiente; por fim (3) otimizar as estruturas do algoritmo.</w:t>
      </w:r>
    </w:p>
    <w:p w:rsidR="00AC5A37" w:rsidRPr="00AC5A37" w:rsidRDefault="00AC5A37" w:rsidP="00AC5A37">
      <w:pPr>
        <w:pStyle w:val="Ttulo1"/>
        <w:numPr>
          <w:ilvl w:val="0"/>
          <w:numId w:val="0"/>
        </w:numPr>
      </w:pPr>
      <w:r>
        <w:t>Referencial bibliográficos</w:t>
      </w:r>
    </w:p>
    <w:sectPr w:rsidR="00AC5A37" w:rsidRPr="00AC5A37" w:rsidSect="00E03F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04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261DC0"/>
    <w:multiLevelType w:val="multilevel"/>
    <w:tmpl w:val="DCFA12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527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D0FE7"/>
    <w:multiLevelType w:val="hybridMultilevel"/>
    <w:tmpl w:val="83D64D9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8624CA"/>
    <w:multiLevelType w:val="hybridMultilevel"/>
    <w:tmpl w:val="3DD6CF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AB2E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E779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5058B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5F35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502E5"/>
    <w:multiLevelType w:val="hybridMultilevel"/>
    <w:tmpl w:val="928A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3"/>
  </w:num>
  <w:num w:numId="8">
    <w:abstractNumId w:val="9"/>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34"/>
    <w:rsid w:val="00020C0D"/>
    <w:rsid w:val="000352A4"/>
    <w:rsid w:val="00056003"/>
    <w:rsid w:val="00083740"/>
    <w:rsid w:val="00087331"/>
    <w:rsid w:val="0009543A"/>
    <w:rsid w:val="000A3749"/>
    <w:rsid w:val="000C5A70"/>
    <w:rsid w:val="00147A6E"/>
    <w:rsid w:val="00164235"/>
    <w:rsid w:val="001759EC"/>
    <w:rsid w:val="00177F55"/>
    <w:rsid w:val="001A051F"/>
    <w:rsid w:val="001B5490"/>
    <w:rsid w:val="001D2F3B"/>
    <w:rsid w:val="001F411E"/>
    <w:rsid w:val="00206749"/>
    <w:rsid w:val="0023244C"/>
    <w:rsid w:val="002452B3"/>
    <w:rsid w:val="00252E45"/>
    <w:rsid w:val="0026536A"/>
    <w:rsid w:val="00265D83"/>
    <w:rsid w:val="002B6889"/>
    <w:rsid w:val="002D0B4B"/>
    <w:rsid w:val="002E05AD"/>
    <w:rsid w:val="002E29C3"/>
    <w:rsid w:val="002E3F34"/>
    <w:rsid w:val="00312751"/>
    <w:rsid w:val="00312C75"/>
    <w:rsid w:val="003475B3"/>
    <w:rsid w:val="00392C6E"/>
    <w:rsid w:val="003F6E6A"/>
    <w:rsid w:val="004128F7"/>
    <w:rsid w:val="00413331"/>
    <w:rsid w:val="004136D0"/>
    <w:rsid w:val="004447F8"/>
    <w:rsid w:val="00447186"/>
    <w:rsid w:val="004B5C34"/>
    <w:rsid w:val="0056380A"/>
    <w:rsid w:val="005728C5"/>
    <w:rsid w:val="00584F43"/>
    <w:rsid w:val="005A4B97"/>
    <w:rsid w:val="005A7929"/>
    <w:rsid w:val="005B687D"/>
    <w:rsid w:val="005F41AC"/>
    <w:rsid w:val="00601EA7"/>
    <w:rsid w:val="00625A6D"/>
    <w:rsid w:val="00634741"/>
    <w:rsid w:val="00651372"/>
    <w:rsid w:val="006C4096"/>
    <w:rsid w:val="006E705E"/>
    <w:rsid w:val="00726DD4"/>
    <w:rsid w:val="007A00E3"/>
    <w:rsid w:val="007B3B6B"/>
    <w:rsid w:val="007B49AB"/>
    <w:rsid w:val="007C157F"/>
    <w:rsid w:val="007F0686"/>
    <w:rsid w:val="007F6684"/>
    <w:rsid w:val="008250E5"/>
    <w:rsid w:val="0085033B"/>
    <w:rsid w:val="008954E8"/>
    <w:rsid w:val="00895EB2"/>
    <w:rsid w:val="008F535C"/>
    <w:rsid w:val="00923822"/>
    <w:rsid w:val="00966504"/>
    <w:rsid w:val="009739E9"/>
    <w:rsid w:val="0099712A"/>
    <w:rsid w:val="009C0139"/>
    <w:rsid w:val="009F07A8"/>
    <w:rsid w:val="009F0C73"/>
    <w:rsid w:val="00A16D27"/>
    <w:rsid w:val="00A32C44"/>
    <w:rsid w:val="00A5248E"/>
    <w:rsid w:val="00A746AF"/>
    <w:rsid w:val="00A75EBD"/>
    <w:rsid w:val="00AA15B9"/>
    <w:rsid w:val="00AA2C6B"/>
    <w:rsid w:val="00AA5435"/>
    <w:rsid w:val="00AB7DB1"/>
    <w:rsid w:val="00AC29BF"/>
    <w:rsid w:val="00AC5A37"/>
    <w:rsid w:val="00AD1A90"/>
    <w:rsid w:val="00AF2ED1"/>
    <w:rsid w:val="00B01A7F"/>
    <w:rsid w:val="00B27BA4"/>
    <w:rsid w:val="00B446B8"/>
    <w:rsid w:val="00B91003"/>
    <w:rsid w:val="00B91469"/>
    <w:rsid w:val="00BB3513"/>
    <w:rsid w:val="00BC529A"/>
    <w:rsid w:val="00BE07E5"/>
    <w:rsid w:val="00C649F4"/>
    <w:rsid w:val="00C72A69"/>
    <w:rsid w:val="00C77174"/>
    <w:rsid w:val="00CA0BE4"/>
    <w:rsid w:val="00CD0621"/>
    <w:rsid w:val="00D05390"/>
    <w:rsid w:val="00D24C45"/>
    <w:rsid w:val="00D24D55"/>
    <w:rsid w:val="00D312E1"/>
    <w:rsid w:val="00D359C1"/>
    <w:rsid w:val="00D43934"/>
    <w:rsid w:val="00D84142"/>
    <w:rsid w:val="00DA5363"/>
    <w:rsid w:val="00DD6E7D"/>
    <w:rsid w:val="00DD7CBE"/>
    <w:rsid w:val="00DE3758"/>
    <w:rsid w:val="00E03FE2"/>
    <w:rsid w:val="00E05F5F"/>
    <w:rsid w:val="00E06542"/>
    <w:rsid w:val="00E35C6C"/>
    <w:rsid w:val="00E51306"/>
    <w:rsid w:val="00EB016D"/>
    <w:rsid w:val="00EC5687"/>
    <w:rsid w:val="00ED3E3C"/>
    <w:rsid w:val="00ED4FD6"/>
    <w:rsid w:val="00F00557"/>
    <w:rsid w:val="00F37173"/>
    <w:rsid w:val="00F41629"/>
    <w:rsid w:val="00F544A2"/>
    <w:rsid w:val="00F55EF7"/>
    <w:rsid w:val="00FA1737"/>
    <w:rsid w:val="00FA4DB9"/>
    <w:rsid w:val="00FA78E3"/>
    <w:rsid w:val="00FC5C77"/>
    <w:rsid w:val="00FD1806"/>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5AC6"/>
  <w15:chartTrackingRefBased/>
  <w15:docId w15:val="{8677FEAB-CC0D-454E-A1E8-45B15F5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469"/>
    <w:pPr>
      <w:spacing w:after="0" w:line="360" w:lineRule="auto"/>
      <w:ind w:firstLine="709"/>
      <w:contextualSpacing/>
      <w:jc w:val="both"/>
    </w:pPr>
    <w:rPr>
      <w:rFonts w:ascii="Times New Roman" w:hAnsi="Times New Roman"/>
      <w:color w:val="000000" w:themeColor="text1"/>
      <w:sz w:val="24"/>
      <w:lang w:val="pt-BR"/>
    </w:rPr>
  </w:style>
  <w:style w:type="paragraph" w:styleId="Ttulo1">
    <w:name w:val="heading 1"/>
    <w:basedOn w:val="Normal"/>
    <w:next w:val="Normal"/>
    <w:link w:val="Ttulo1Char"/>
    <w:autoRedefine/>
    <w:uiPriority w:val="9"/>
    <w:qFormat/>
    <w:rsid w:val="00AC5A37"/>
    <w:pPr>
      <w:keepNext/>
      <w:keepLines/>
      <w:numPr>
        <w:numId w:val="1"/>
      </w:numPr>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AA15B9"/>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A15B9"/>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7F6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F6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F6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F6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F6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F6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5A37"/>
    <w:rPr>
      <w:rFonts w:ascii="Times New Roman" w:eastAsiaTheme="majorEastAsia" w:hAnsi="Times New Roman" w:cstheme="majorBidi"/>
      <w:b/>
      <w:color w:val="000000" w:themeColor="text1"/>
      <w:sz w:val="28"/>
      <w:szCs w:val="32"/>
      <w:lang w:val="pt-BR"/>
    </w:rPr>
  </w:style>
  <w:style w:type="character" w:customStyle="1" w:styleId="Ttulo2Char">
    <w:name w:val="Título 2 Char"/>
    <w:basedOn w:val="Fontepargpadro"/>
    <w:link w:val="Ttulo2"/>
    <w:uiPriority w:val="9"/>
    <w:rsid w:val="00AA15B9"/>
    <w:rPr>
      <w:rFonts w:ascii="Times New Roman" w:eastAsiaTheme="majorEastAsia" w:hAnsi="Times New Roman" w:cstheme="majorBidi"/>
      <w:b/>
      <w:color w:val="000000" w:themeColor="text1"/>
      <w:sz w:val="24"/>
      <w:szCs w:val="26"/>
      <w:lang w:val="pt-BR"/>
    </w:rPr>
  </w:style>
  <w:style w:type="paragraph" w:styleId="CabealhodoSumrio">
    <w:name w:val="TOC Heading"/>
    <w:basedOn w:val="Ttulo1"/>
    <w:next w:val="Normal"/>
    <w:uiPriority w:val="39"/>
    <w:unhideWhenUsed/>
    <w:qFormat/>
    <w:rsid w:val="00F55EF7"/>
    <w:pPr>
      <w:spacing w:before="240" w:line="259" w:lineRule="auto"/>
      <w:contextualSpacing w:val="0"/>
      <w:outlineLvl w:val="9"/>
    </w:pPr>
    <w:rPr>
      <w:lang w:val="en-US"/>
    </w:rPr>
  </w:style>
  <w:style w:type="character" w:customStyle="1" w:styleId="Ttulo3Char">
    <w:name w:val="Título 3 Char"/>
    <w:basedOn w:val="Fontepargpadro"/>
    <w:link w:val="Ttulo3"/>
    <w:uiPriority w:val="9"/>
    <w:rsid w:val="00AA15B9"/>
    <w:rPr>
      <w:rFonts w:ascii="Times New Roman" w:eastAsiaTheme="majorEastAsia" w:hAnsi="Times New Roman" w:cstheme="majorBidi"/>
      <w:b/>
      <w:color w:val="000000" w:themeColor="text1"/>
      <w:sz w:val="24"/>
      <w:szCs w:val="24"/>
      <w:lang w:val="pt-BR"/>
    </w:rPr>
  </w:style>
  <w:style w:type="character" w:customStyle="1" w:styleId="Ttulo4Char">
    <w:name w:val="Título 4 Char"/>
    <w:basedOn w:val="Fontepargpadro"/>
    <w:link w:val="Ttulo4"/>
    <w:uiPriority w:val="9"/>
    <w:semiHidden/>
    <w:rsid w:val="007F6684"/>
    <w:rPr>
      <w:rFonts w:asciiTheme="majorHAnsi" w:eastAsiaTheme="majorEastAsia" w:hAnsiTheme="majorHAnsi" w:cstheme="majorBidi"/>
      <w:i/>
      <w:iCs/>
      <w:color w:val="2F5496" w:themeColor="accent1" w:themeShade="BF"/>
      <w:sz w:val="24"/>
      <w:lang w:val="pt-BR"/>
    </w:rPr>
  </w:style>
  <w:style w:type="character" w:customStyle="1" w:styleId="Ttulo5Char">
    <w:name w:val="Título 5 Char"/>
    <w:basedOn w:val="Fontepargpadro"/>
    <w:link w:val="Ttulo5"/>
    <w:uiPriority w:val="9"/>
    <w:semiHidden/>
    <w:rsid w:val="007F6684"/>
    <w:rPr>
      <w:rFonts w:asciiTheme="majorHAnsi" w:eastAsiaTheme="majorEastAsia" w:hAnsiTheme="majorHAnsi" w:cstheme="majorBidi"/>
      <w:color w:val="2F5496" w:themeColor="accent1" w:themeShade="BF"/>
      <w:sz w:val="24"/>
      <w:lang w:val="pt-BR"/>
    </w:rPr>
  </w:style>
  <w:style w:type="character" w:customStyle="1" w:styleId="Ttulo6Char">
    <w:name w:val="Título 6 Char"/>
    <w:basedOn w:val="Fontepargpadro"/>
    <w:link w:val="Ttulo6"/>
    <w:uiPriority w:val="9"/>
    <w:semiHidden/>
    <w:rsid w:val="007F6684"/>
    <w:rPr>
      <w:rFonts w:asciiTheme="majorHAnsi" w:eastAsiaTheme="majorEastAsia" w:hAnsiTheme="majorHAnsi" w:cstheme="majorBidi"/>
      <w:color w:val="1F3763" w:themeColor="accent1" w:themeShade="7F"/>
      <w:sz w:val="24"/>
      <w:lang w:val="pt-BR"/>
    </w:rPr>
  </w:style>
  <w:style w:type="character" w:customStyle="1" w:styleId="Ttulo7Char">
    <w:name w:val="Título 7 Char"/>
    <w:basedOn w:val="Fontepargpadro"/>
    <w:link w:val="Ttulo7"/>
    <w:uiPriority w:val="9"/>
    <w:semiHidden/>
    <w:rsid w:val="007F6684"/>
    <w:rPr>
      <w:rFonts w:asciiTheme="majorHAnsi" w:eastAsiaTheme="majorEastAsia" w:hAnsiTheme="majorHAnsi" w:cstheme="majorBidi"/>
      <w:i/>
      <w:iCs/>
      <w:color w:val="1F3763" w:themeColor="accent1" w:themeShade="7F"/>
      <w:sz w:val="24"/>
      <w:lang w:val="pt-BR"/>
    </w:rPr>
  </w:style>
  <w:style w:type="character" w:customStyle="1" w:styleId="Ttulo8Char">
    <w:name w:val="Título 8 Char"/>
    <w:basedOn w:val="Fontepargpadro"/>
    <w:link w:val="Ttulo8"/>
    <w:uiPriority w:val="9"/>
    <w:semiHidden/>
    <w:rsid w:val="007F6684"/>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7F6684"/>
    <w:rPr>
      <w:rFonts w:asciiTheme="majorHAnsi" w:eastAsiaTheme="majorEastAsia" w:hAnsiTheme="majorHAnsi" w:cstheme="majorBidi"/>
      <w:i/>
      <w:iCs/>
      <w:color w:val="272727" w:themeColor="text1" w:themeTint="D8"/>
      <w:sz w:val="21"/>
      <w:szCs w:val="21"/>
      <w:lang w:val="pt-BR"/>
    </w:rPr>
  </w:style>
  <w:style w:type="paragraph" w:styleId="Pr-formataoHTML">
    <w:name w:val="HTML Preformatted"/>
    <w:basedOn w:val="Normal"/>
    <w:link w:val="Pr-formataoHTMLChar"/>
    <w:uiPriority w:val="99"/>
    <w:semiHidden/>
    <w:unhideWhenUsed/>
    <w:rsid w:val="0002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en-US"/>
    </w:rPr>
  </w:style>
  <w:style w:type="character" w:customStyle="1" w:styleId="Pr-formataoHTMLChar">
    <w:name w:val="Pré-formatação HTML Char"/>
    <w:basedOn w:val="Fontepargpadro"/>
    <w:link w:val="Pr-formataoHTML"/>
    <w:uiPriority w:val="99"/>
    <w:semiHidden/>
    <w:rsid w:val="00020C0D"/>
    <w:rPr>
      <w:rFonts w:ascii="Courier New" w:eastAsia="Times New Roman" w:hAnsi="Courier New" w:cs="Courier New"/>
      <w:sz w:val="20"/>
      <w:szCs w:val="20"/>
    </w:rPr>
  </w:style>
  <w:style w:type="paragraph" w:styleId="PargrafodaLista">
    <w:name w:val="List Paragraph"/>
    <w:basedOn w:val="Normal"/>
    <w:uiPriority w:val="34"/>
    <w:qFormat/>
    <w:rsid w:val="00BB3513"/>
    <w:pPr>
      <w:ind w:left="720"/>
    </w:pPr>
  </w:style>
  <w:style w:type="paragraph" w:customStyle="1" w:styleId="Standard">
    <w:name w:val="Standard"/>
    <w:rsid w:val="005728C5"/>
    <w:pPr>
      <w:suppressAutoHyphens/>
      <w:autoSpaceDN w:val="0"/>
      <w:spacing w:after="0" w:line="240" w:lineRule="auto"/>
    </w:pPr>
    <w:rPr>
      <w:rFonts w:ascii="Liberation Serif" w:eastAsia="SimSun" w:hAnsi="Liberation Serif" w:cs="Arial"/>
      <w:color w:val="00000A"/>
      <w:kern w:val="3"/>
      <w:sz w:val="24"/>
      <w:szCs w:val="24"/>
      <w:lang w:val="pt-BR" w:eastAsia="zh-CN" w:bidi="hi-IN"/>
    </w:rPr>
  </w:style>
  <w:style w:type="paragraph" w:customStyle="1" w:styleId="Illustration">
    <w:name w:val="Illustration"/>
    <w:basedOn w:val="Legenda"/>
    <w:rsid w:val="005728C5"/>
    <w:pPr>
      <w:suppressLineNumbers/>
      <w:suppressAutoHyphens/>
      <w:autoSpaceDN w:val="0"/>
      <w:spacing w:before="120" w:after="120"/>
      <w:ind w:firstLine="0"/>
      <w:contextualSpacing w:val="0"/>
      <w:jc w:val="left"/>
    </w:pPr>
    <w:rPr>
      <w:rFonts w:ascii="Liberation Serif" w:eastAsia="SimSun" w:hAnsi="Liberation Serif" w:cs="Arial"/>
      <w:color w:val="00000A"/>
      <w:kern w:val="3"/>
      <w:sz w:val="24"/>
      <w:szCs w:val="24"/>
      <w:lang w:eastAsia="zh-CN" w:bidi="hi-IN"/>
    </w:rPr>
  </w:style>
  <w:style w:type="paragraph" w:styleId="Legenda">
    <w:name w:val="caption"/>
    <w:basedOn w:val="Normal"/>
    <w:next w:val="Normal"/>
    <w:uiPriority w:val="35"/>
    <w:semiHidden/>
    <w:unhideWhenUsed/>
    <w:qFormat/>
    <w:rsid w:val="005728C5"/>
    <w:pPr>
      <w:spacing w:after="200" w:line="240" w:lineRule="auto"/>
    </w:pPr>
    <w:rPr>
      <w:i/>
      <w:iCs/>
      <w:color w:val="44546A" w:themeColor="text2"/>
      <w:sz w:val="18"/>
      <w:szCs w:val="18"/>
    </w:rPr>
  </w:style>
  <w:style w:type="table" w:customStyle="1" w:styleId="TableGrid">
    <w:name w:val="TableGrid"/>
    <w:rsid w:val="00E05F5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808">
      <w:bodyDiv w:val="1"/>
      <w:marLeft w:val="0"/>
      <w:marRight w:val="0"/>
      <w:marTop w:val="0"/>
      <w:marBottom w:val="0"/>
      <w:divBdr>
        <w:top w:val="none" w:sz="0" w:space="0" w:color="auto"/>
        <w:left w:val="none" w:sz="0" w:space="0" w:color="auto"/>
        <w:bottom w:val="none" w:sz="0" w:space="0" w:color="auto"/>
        <w:right w:val="none" w:sz="0" w:space="0" w:color="auto"/>
      </w:divBdr>
    </w:div>
    <w:div w:id="733435580">
      <w:bodyDiv w:val="1"/>
      <w:marLeft w:val="0"/>
      <w:marRight w:val="0"/>
      <w:marTop w:val="0"/>
      <w:marBottom w:val="0"/>
      <w:divBdr>
        <w:top w:val="none" w:sz="0" w:space="0" w:color="auto"/>
        <w:left w:val="none" w:sz="0" w:space="0" w:color="auto"/>
        <w:bottom w:val="none" w:sz="0" w:space="0" w:color="auto"/>
        <w:right w:val="none" w:sz="0" w:space="0" w:color="auto"/>
      </w:divBdr>
    </w:div>
    <w:div w:id="1251112075">
      <w:bodyDiv w:val="1"/>
      <w:marLeft w:val="0"/>
      <w:marRight w:val="0"/>
      <w:marTop w:val="0"/>
      <w:marBottom w:val="0"/>
      <w:divBdr>
        <w:top w:val="none" w:sz="0" w:space="0" w:color="auto"/>
        <w:left w:val="none" w:sz="0" w:space="0" w:color="auto"/>
        <w:bottom w:val="none" w:sz="0" w:space="0" w:color="auto"/>
        <w:right w:val="none" w:sz="0" w:space="0" w:color="auto"/>
      </w:divBdr>
    </w:div>
    <w:div w:id="1306396168">
      <w:bodyDiv w:val="1"/>
      <w:marLeft w:val="0"/>
      <w:marRight w:val="0"/>
      <w:marTop w:val="0"/>
      <w:marBottom w:val="0"/>
      <w:divBdr>
        <w:top w:val="none" w:sz="0" w:space="0" w:color="auto"/>
        <w:left w:val="none" w:sz="0" w:space="0" w:color="auto"/>
        <w:bottom w:val="none" w:sz="0" w:space="0" w:color="auto"/>
        <w:right w:val="none" w:sz="0" w:space="0" w:color="auto"/>
      </w:divBdr>
    </w:div>
    <w:div w:id="1403597353">
      <w:bodyDiv w:val="1"/>
      <w:marLeft w:val="0"/>
      <w:marRight w:val="0"/>
      <w:marTop w:val="0"/>
      <w:marBottom w:val="0"/>
      <w:divBdr>
        <w:top w:val="none" w:sz="0" w:space="0" w:color="auto"/>
        <w:left w:val="none" w:sz="0" w:space="0" w:color="auto"/>
        <w:bottom w:val="none" w:sz="0" w:space="0" w:color="auto"/>
        <w:right w:val="none" w:sz="0" w:space="0" w:color="auto"/>
      </w:divBdr>
    </w:div>
    <w:div w:id="1560828019">
      <w:bodyDiv w:val="1"/>
      <w:marLeft w:val="0"/>
      <w:marRight w:val="0"/>
      <w:marTop w:val="0"/>
      <w:marBottom w:val="0"/>
      <w:divBdr>
        <w:top w:val="none" w:sz="0" w:space="0" w:color="auto"/>
        <w:left w:val="none" w:sz="0" w:space="0" w:color="auto"/>
        <w:bottom w:val="none" w:sz="0" w:space="0" w:color="auto"/>
        <w:right w:val="none" w:sz="0" w:space="0" w:color="auto"/>
      </w:divBdr>
    </w:div>
    <w:div w:id="2014070802">
      <w:bodyDiv w:val="1"/>
      <w:marLeft w:val="0"/>
      <w:marRight w:val="0"/>
      <w:marTop w:val="0"/>
      <w:marBottom w:val="0"/>
      <w:divBdr>
        <w:top w:val="none" w:sz="0" w:space="0" w:color="auto"/>
        <w:left w:val="none" w:sz="0" w:space="0" w:color="auto"/>
        <w:bottom w:val="none" w:sz="0" w:space="0" w:color="auto"/>
        <w:right w:val="none" w:sz="0" w:space="0" w:color="auto"/>
      </w:divBdr>
    </w:div>
    <w:div w:id="2113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0F0CD2E-F773-47B4-A8BE-2C3633FC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0</Pages>
  <Words>5228</Words>
  <Characters>29802</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trotecnica 3</dc:creator>
  <cp:keywords/>
  <dc:description/>
  <cp:lastModifiedBy>Eletrotecnica 3</cp:lastModifiedBy>
  <cp:revision>43</cp:revision>
  <dcterms:created xsi:type="dcterms:W3CDTF">2018-06-27T00:21:00Z</dcterms:created>
  <dcterms:modified xsi:type="dcterms:W3CDTF">2018-07-05T13:39:00Z</dcterms:modified>
</cp:coreProperties>
</file>